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1330" w14:textId="0A6C4825" w:rsidR="001F42E0" w:rsidRPr="00B237A0" w:rsidRDefault="007204B6" w:rsidP="00C335E9">
      <w:pPr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bookmarkStart w:id="0" w:name="_Hlk69457051"/>
      <w:bookmarkStart w:id="1" w:name="_Hlk176246381"/>
      <w:r w:rsidRPr="00B237A0">
        <w:rPr>
          <w:rFonts w:asciiTheme="minorHAnsi" w:hAnsiTheme="minorHAnsi" w:cstheme="minorHAnsi"/>
          <w:b/>
          <w:bCs/>
          <w:sz w:val="22"/>
          <w:szCs w:val="22"/>
          <w:lang w:val="es-MX"/>
        </w:rPr>
        <w:t>LI</w:t>
      </w:r>
      <w:r w:rsidR="00780956" w:rsidRPr="00B237A0">
        <w:rPr>
          <w:rFonts w:asciiTheme="minorHAnsi" w:hAnsiTheme="minorHAnsi" w:cstheme="minorHAnsi"/>
          <w:b/>
          <w:bCs/>
          <w:sz w:val="22"/>
          <w:szCs w:val="22"/>
          <w:lang w:val="es-MX"/>
        </w:rPr>
        <w:t>STA DE ACUERDOS EMITIDOS EN</w:t>
      </w:r>
    </w:p>
    <w:p w14:paraId="50A54B8C" w14:textId="6EBF4CE5" w:rsidR="00806318" w:rsidRDefault="00780956" w:rsidP="00C335E9">
      <w:pPr>
        <w:pStyle w:val="Sinespaciado"/>
        <w:ind w:left="1134"/>
        <w:jc w:val="center"/>
        <w:rPr>
          <w:rFonts w:cstheme="minorHAnsi"/>
          <w:b/>
          <w:bCs/>
          <w:lang w:val="es-MX"/>
        </w:rPr>
      </w:pPr>
      <w:r w:rsidRPr="00B237A0">
        <w:rPr>
          <w:rFonts w:cstheme="minorHAnsi"/>
          <w:b/>
          <w:bCs/>
          <w:lang w:val="es-MX"/>
        </w:rPr>
        <w:t>EXPEDIENTES CON CLAVE ALFANUMÉRICA “PAR</w:t>
      </w:r>
      <w:bookmarkEnd w:id="0"/>
      <w:r w:rsidR="006915CE" w:rsidRPr="00B237A0">
        <w:rPr>
          <w:rFonts w:cstheme="minorHAnsi"/>
          <w:b/>
          <w:bCs/>
          <w:lang w:val="es-MX"/>
        </w:rPr>
        <w:t>”</w:t>
      </w:r>
    </w:p>
    <w:p w14:paraId="6FC821EA" w14:textId="77777777" w:rsidR="00B237A0" w:rsidRDefault="00B237A0" w:rsidP="00C335E9">
      <w:pPr>
        <w:pStyle w:val="Sinespaciado"/>
        <w:ind w:left="1134"/>
        <w:jc w:val="center"/>
        <w:rPr>
          <w:rFonts w:cstheme="minorHAnsi"/>
          <w:b/>
          <w:bCs/>
          <w:lang w:val="es-MX"/>
        </w:rPr>
      </w:pPr>
    </w:p>
    <w:p w14:paraId="426A7589" w14:textId="77777777" w:rsidR="00B237A0" w:rsidRPr="00B237A0" w:rsidRDefault="00B237A0" w:rsidP="00C335E9">
      <w:pPr>
        <w:pStyle w:val="Sinespaciado"/>
        <w:ind w:left="1134"/>
        <w:jc w:val="center"/>
        <w:rPr>
          <w:rFonts w:cstheme="minorHAnsi"/>
          <w:b/>
          <w:bCs/>
          <w:lang w:val="es-MX"/>
        </w:rPr>
      </w:pPr>
    </w:p>
    <w:tbl>
      <w:tblPr>
        <w:tblStyle w:val="Tablaconcuadrcula"/>
        <w:tblW w:w="9552" w:type="dxa"/>
        <w:tblInd w:w="279" w:type="dxa"/>
        <w:tblLook w:val="04A0" w:firstRow="1" w:lastRow="0" w:firstColumn="1" w:lastColumn="0" w:noHBand="0" w:noVBand="1"/>
      </w:tblPr>
      <w:tblGrid>
        <w:gridCol w:w="372"/>
        <w:gridCol w:w="1897"/>
        <w:gridCol w:w="2343"/>
        <w:gridCol w:w="1658"/>
        <w:gridCol w:w="1498"/>
        <w:gridCol w:w="1784"/>
      </w:tblGrid>
      <w:tr w:rsidR="00E8676A" w:rsidRPr="001F7D8D" w14:paraId="58E6ACB4" w14:textId="77777777" w:rsidTr="009904B6">
        <w:tc>
          <w:tcPr>
            <w:tcW w:w="372" w:type="dxa"/>
            <w:vAlign w:val="center"/>
          </w:tcPr>
          <w:p w14:paraId="60D1BE3C" w14:textId="77777777" w:rsidR="001342E3" w:rsidRPr="001F7D8D" w:rsidRDefault="001342E3" w:rsidP="00C335E9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897" w:type="dxa"/>
            <w:vAlign w:val="center"/>
          </w:tcPr>
          <w:p w14:paraId="1B26BB92" w14:textId="77777777" w:rsidR="00806318" w:rsidRPr="001F7D8D" w:rsidRDefault="00806318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  <w:p w14:paraId="0A08AF22" w14:textId="77777777" w:rsidR="001342E3" w:rsidRPr="001F7D8D" w:rsidRDefault="001342E3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1F7D8D">
              <w:rPr>
                <w:rFonts w:cstheme="minorHAnsi"/>
                <w:b/>
                <w:bCs/>
              </w:rPr>
              <w:t>NÚMERO DE EXPEDIENTE</w:t>
            </w:r>
          </w:p>
          <w:p w14:paraId="697BF131" w14:textId="2F66F08A" w:rsidR="00806318" w:rsidRPr="001F7D8D" w:rsidRDefault="00806318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43" w:type="dxa"/>
            <w:vAlign w:val="center"/>
          </w:tcPr>
          <w:p w14:paraId="52E0C622" w14:textId="45958475" w:rsidR="001342E3" w:rsidRPr="001F7D8D" w:rsidRDefault="001342E3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1F7D8D">
              <w:rPr>
                <w:rFonts w:cstheme="minorHAnsi"/>
                <w:b/>
                <w:bCs/>
              </w:rPr>
              <w:t>PARTES</w:t>
            </w:r>
          </w:p>
        </w:tc>
        <w:tc>
          <w:tcPr>
            <w:tcW w:w="1658" w:type="dxa"/>
            <w:vAlign w:val="center"/>
          </w:tcPr>
          <w:p w14:paraId="70BE11B1" w14:textId="77777777" w:rsidR="00806318" w:rsidRPr="001F7D8D" w:rsidRDefault="00806318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  <w:p w14:paraId="5C565720" w14:textId="77777777" w:rsidR="001342E3" w:rsidRPr="001F7D8D" w:rsidRDefault="001342E3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1F7D8D">
              <w:rPr>
                <w:rFonts w:cstheme="minorHAnsi"/>
                <w:b/>
                <w:bCs/>
              </w:rPr>
              <w:t>ACUERDO Y TIPO DE NOTIFICACIÓN</w:t>
            </w:r>
          </w:p>
          <w:p w14:paraId="7A4A23A9" w14:textId="0A336533" w:rsidR="00806318" w:rsidRPr="001F7D8D" w:rsidRDefault="00806318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98" w:type="dxa"/>
            <w:vAlign w:val="center"/>
          </w:tcPr>
          <w:p w14:paraId="0451606D" w14:textId="0E79E70C" w:rsidR="001342E3" w:rsidRPr="001F7D8D" w:rsidRDefault="001342E3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1F7D8D">
              <w:rPr>
                <w:rFonts w:cstheme="minorHAnsi"/>
                <w:b/>
                <w:bCs/>
              </w:rPr>
              <w:t>ANEXOS</w:t>
            </w:r>
          </w:p>
        </w:tc>
        <w:tc>
          <w:tcPr>
            <w:tcW w:w="1784" w:type="dxa"/>
            <w:vAlign w:val="center"/>
          </w:tcPr>
          <w:p w14:paraId="141DDE52" w14:textId="4BD34D82" w:rsidR="001342E3" w:rsidRPr="001F7D8D" w:rsidRDefault="001342E3" w:rsidP="00C335E9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1F7D8D">
              <w:rPr>
                <w:rFonts w:cstheme="minorHAnsi"/>
                <w:b/>
                <w:bCs/>
              </w:rPr>
              <w:t>SÍNTESIS</w:t>
            </w:r>
          </w:p>
        </w:tc>
      </w:tr>
      <w:tr w:rsidR="00D84962" w:rsidRPr="001F7D8D" w14:paraId="17DB9C81" w14:textId="77777777" w:rsidTr="009904B6">
        <w:tc>
          <w:tcPr>
            <w:tcW w:w="372" w:type="dxa"/>
            <w:vAlign w:val="center"/>
          </w:tcPr>
          <w:p w14:paraId="558ACD59" w14:textId="459D1C91" w:rsidR="00D84962" w:rsidRPr="001F7D8D" w:rsidRDefault="00D84962" w:rsidP="00D84962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</w:t>
            </w:r>
          </w:p>
        </w:tc>
        <w:tc>
          <w:tcPr>
            <w:tcW w:w="1897" w:type="dxa"/>
            <w:vAlign w:val="center"/>
          </w:tcPr>
          <w:p w14:paraId="12E29EAC" w14:textId="77777777" w:rsidR="00D84962" w:rsidRPr="001F7D8D" w:rsidRDefault="00D84962" w:rsidP="00D84962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023/2025</w:t>
            </w:r>
          </w:p>
          <w:p w14:paraId="1AEDEDF9" w14:textId="77777777" w:rsidR="00D84962" w:rsidRPr="001F7D8D" w:rsidRDefault="00D84962" w:rsidP="00D84962">
            <w:pPr>
              <w:pStyle w:val="Sinespaciado"/>
              <w:jc w:val="center"/>
              <w:rPr>
                <w:lang w:val="pt-PT"/>
              </w:rPr>
            </w:pPr>
          </w:p>
          <w:p w14:paraId="48F4AA4B" w14:textId="34CF39DB" w:rsidR="00D84962" w:rsidRPr="001F7D8D" w:rsidRDefault="00D84962" w:rsidP="00D84962">
            <w:pPr>
              <w:pStyle w:val="Sinespaciado"/>
              <w:jc w:val="center"/>
              <w:rPr>
                <w:rFonts w:cstheme="minorHAnsi"/>
                <w:lang w:val="pt-PT"/>
              </w:rPr>
            </w:pPr>
            <w:r w:rsidRPr="001F7D8D">
              <w:rPr>
                <w:lang w:val="pt-PT"/>
              </w:rPr>
              <w:t>PRINCIPAL</w:t>
            </w:r>
          </w:p>
        </w:tc>
        <w:tc>
          <w:tcPr>
            <w:tcW w:w="2343" w:type="dxa"/>
            <w:vAlign w:val="center"/>
          </w:tcPr>
          <w:p w14:paraId="0CEB5C94" w14:textId="77777777" w:rsidR="00D84962" w:rsidRPr="001F7D8D" w:rsidRDefault="00D84962" w:rsidP="00D84962">
            <w:pPr>
              <w:pStyle w:val="Sinespaciado"/>
              <w:jc w:val="center"/>
              <w:rPr>
                <w:bCs/>
                <w:lang w:val="pt-PT"/>
              </w:rPr>
            </w:pPr>
          </w:p>
          <w:p w14:paraId="3C4B6153" w14:textId="475B0FF8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SUJETO A PROCEDIMEINTO:</w:t>
            </w:r>
            <w:r w:rsidRPr="001F7D8D">
              <w:rPr>
                <w:bCs/>
                <w:lang w:val="es-MX"/>
              </w:rPr>
              <w:t xml:space="preserve"> </w:t>
            </w:r>
          </w:p>
          <w:p w14:paraId="58C1931E" w14:textId="2582B2E2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highlight w:val="black"/>
                <w:lang w:val="es-MX"/>
              </w:rPr>
              <w:t>ENRIQUE MACDONAL MEJÍA</w:t>
            </w:r>
          </w:p>
          <w:p w14:paraId="32E17289" w14:textId="77777777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0DF3D341" w14:textId="77777777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AUTORIDAD INVESTIGADORA:</w:t>
            </w:r>
            <w:r w:rsidRPr="001F7D8D">
              <w:rPr>
                <w:bCs/>
                <w:lang w:val="es-MX"/>
              </w:rPr>
              <w:t xml:space="preserve"> DIRECTOR DE PREVENCIÓN, PARTICIPACIÓN CIUDADNA Y QUEJAS DE LA CONTRALORÍA MUNICIPAL DE CUERNAVACA, MORELOS</w:t>
            </w:r>
          </w:p>
          <w:p w14:paraId="5DFC2427" w14:textId="77777777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2D03C735" w14:textId="77777777" w:rsidR="00D84962" w:rsidRPr="001F7D8D" w:rsidRDefault="00D84962" w:rsidP="00D84962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AUTORIDAD SUBSTANCIADORA:</w:t>
            </w:r>
          </w:p>
          <w:p w14:paraId="04FE0A55" w14:textId="77777777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>DIRECTOR DE RESPONSABILIDADES ADMINISTRATIVAS DE LA CONTRALORÍA MUNICIPAL DEL AYUNTAMIENTO DE CUERNAVACA, MORELOS</w:t>
            </w:r>
          </w:p>
          <w:p w14:paraId="6D35ECB7" w14:textId="6C62D1F2" w:rsidR="00D84962" w:rsidRPr="001F7D8D" w:rsidRDefault="00D84962" w:rsidP="00D84962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177C81EA" w14:textId="77777777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</w:p>
          <w:p w14:paraId="1E90BD82" w14:textId="52C8A4A9" w:rsidR="00D84962" w:rsidRPr="001F7D8D" w:rsidRDefault="0002406F" w:rsidP="00D8496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3</w:t>
            </w:r>
            <w:r w:rsidR="00D84962" w:rsidRPr="001F7D8D">
              <w:rPr>
                <w:rFonts w:cstheme="minorHAnsi"/>
              </w:rPr>
              <w:t xml:space="preserve"> NOVIEMBRE 2025</w:t>
            </w:r>
          </w:p>
          <w:p w14:paraId="31C2F35A" w14:textId="77777777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</w:p>
          <w:p w14:paraId="1EFE9658" w14:textId="748C1918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</w:t>
            </w:r>
            <w:r w:rsidR="0002406F" w:rsidRPr="001F7D8D">
              <w:rPr>
                <w:rFonts w:cstheme="minorHAnsi"/>
              </w:rPr>
              <w:t>OR LISTA</w:t>
            </w:r>
          </w:p>
          <w:p w14:paraId="55DCC72B" w14:textId="17493BEE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6C2E52E4" w14:textId="77777777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</w:p>
          <w:p w14:paraId="3BC08998" w14:textId="7540A685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A</w:t>
            </w:r>
          </w:p>
          <w:p w14:paraId="17ABFEFC" w14:textId="27DA6EDC" w:rsidR="00D84962" w:rsidRPr="001F7D8D" w:rsidRDefault="00D84962" w:rsidP="00D84962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784" w:type="dxa"/>
            <w:vAlign w:val="center"/>
          </w:tcPr>
          <w:p w14:paraId="727A574C" w14:textId="77777777" w:rsidR="00D84962" w:rsidRPr="001F7D8D" w:rsidRDefault="0002406F" w:rsidP="00D8496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AUTORIDAD INVESTIGADORA SEÑALA DOMICILIO</w:t>
            </w:r>
          </w:p>
          <w:p w14:paraId="48C710C8" w14:textId="15D1DC54" w:rsidR="0002406F" w:rsidRPr="001F7D8D" w:rsidRDefault="0002406F" w:rsidP="00D8496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56)</w:t>
            </w:r>
          </w:p>
        </w:tc>
      </w:tr>
      <w:tr w:rsidR="00B237A0" w:rsidRPr="001F7D8D" w14:paraId="7043F93C" w14:textId="77777777" w:rsidTr="009904B6">
        <w:tc>
          <w:tcPr>
            <w:tcW w:w="372" w:type="dxa"/>
            <w:vAlign w:val="center"/>
          </w:tcPr>
          <w:p w14:paraId="5F81E985" w14:textId="7ABD6FB3" w:rsidR="00B237A0" w:rsidRPr="001F7D8D" w:rsidRDefault="00B237A0" w:rsidP="00B237A0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2</w:t>
            </w:r>
          </w:p>
        </w:tc>
        <w:tc>
          <w:tcPr>
            <w:tcW w:w="1897" w:type="dxa"/>
            <w:vAlign w:val="center"/>
          </w:tcPr>
          <w:p w14:paraId="564CDC0B" w14:textId="77777777" w:rsidR="00B237A0" w:rsidRPr="001F7D8D" w:rsidRDefault="00B237A0" w:rsidP="00B237A0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005/2025</w:t>
            </w:r>
          </w:p>
          <w:p w14:paraId="5DA27C8B" w14:textId="77777777" w:rsidR="00B237A0" w:rsidRPr="001F7D8D" w:rsidRDefault="00B237A0" w:rsidP="00B237A0">
            <w:pPr>
              <w:pStyle w:val="Sinespaciado"/>
              <w:jc w:val="center"/>
              <w:rPr>
                <w:lang w:val="pt-PT"/>
              </w:rPr>
            </w:pPr>
          </w:p>
          <w:p w14:paraId="3D90C593" w14:textId="77777777" w:rsidR="00B237A0" w:rsidRPr="001F7D8D" w:rsidRDefault="00B237A0" w:rsidP="00B237A0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OMO II</w:t>
            </w:r>
          </w:p>
          <w:p w14:paraId="15E88B6E" w14:textId="5C4175B1" w:rsidR="00B237A0" w:rsidRPr="001F7D8D" w:rsidRDefault="00B237A0" w:rsidP="00B237A0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2343" w:type="dxa"/>
            <w:vAlign w:val="center"/>
          </w:tcPr>
          <w:p w14:paraId="75F87383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pt-PT"/>
              </w:rPr>
            </w:pPr>
          </w:p>
          <w:p w14:paraId="627213DA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pt-PT"/>
              </w:rPr>
            </w:pPr>
            <w:r w:rsidRPr="001F7D8D">
              <w:rPr>
                <w:b/>
                <w:lang w:val="pt-PT"/>
              </w:rPr>
              <w:t>SUJETO A PROCEDIMEINTO:</w:t>
            </w:r>
            <w:r w:rsidRPr="001F7D8D">
              <w:rPr>
                <w:bCs/>
                <w:lang w:val="pt-PT"/>
              </w:rPr>
              <w:t xml:space="preserve"> </w:t>
            </w:r>
          </w:p>
          <w:p w14:paraId="577463FF" w14:textId="414A8235" w:rsidR="00B237A0" w:rsidRPr="001F7D8D" w:rsidRDefault="00B237A0" w:rsidP="00B237A0">
            <w:pPr>
              <w:pStyle w:val="Sinespaciado"/>
              <w:jc w:val="center"/>
              <w:rPr>
                <w:bCs/>
                <w:lang w:val="pt-PT"/>
              </w:rPr>
            </w:pPr>
            <w:r w:rsidRPr="001F7D8D">
              <w:rPr>
                <w:bCs/>
                <w:highlight w:val="black"/>
                <w:lang w:val="pt-PT"/>
              </w:rPr>
              <w:t>JOSÉ ALFREDO ESTRADA LUNA</w:t>
            </w:r>
          </w:p>
          <w:p w14:paraId="272D0DC6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pt-PT"/>
              </w:rPr>
            </w:pPr>
          </w:p>
          <w:p w14:paraId="06761A22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AUTORIDAD INVESTIGADORA:</w:t>
            </w:r>
            <w:r w:rsidRPr="001F7D8D">
              <w:rPr>
                <w:bCs/>
                <w:lang w:val="es-MX"/>
              </w:rPr>
              <w:t xml:space="preserve"> TITULAR DE LA JEFATURA DE INVESTIGACIÓN DE LA ENTIDAD SUPERIOR DE AUDITORIA Y FISCALIZACIÓN DEL CONGRESO DEL ESTADO DE MORELOS</w:t>
            </w:r>
          </w:p>
          <w:p w14:paraId="7BD53C7A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3E7E0204" w14:textId="77777777" w:rsidR="00B237A0" w:rsidRPr="001F7D8D" w:rsidRDefault="00B237A0" w:rsidP="00B237A0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AUTORIDAD SUBSTANCIADORA:</w:t>
            </w:r>
          </w:p>
          <w:p w14:paraId="03202A4D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 xml:space="preserve">TITULAR DE LA JEFATURA DE DEPARTAMENTO DE SUBSTANCIACIÓN DE LA DIRECCIÓN GENERAL JURÍDICA DE </w:t>
            </w:r>
            <w:r w:rsidRPr="001F7D8D">
              <w:rPr>
                <w:bCs/>
                <w:lang w:val="es-MX"/>
              </w:rPr>
              <w:lastRenderedPageBreak/>
              <w:t>LA ENTIDAD SUPERIOR DE AUDITORIA Y FISCALIZACIÓN DEL CONGRESO DEL ESTADO DE MORELOS</w:t>
            </w:r>
          </w:p>
          <w:p w14:paraId="1539B4F5" w14:textId="77777777" w:rsidR="00B237A0" w:rsidRPr="001F7D8D" w:rsidRDefault="00B237A0" w:rsidP="00B237A0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751F442C" w14:textId="57636AB7" w:rsidR="00B237A0" w:rsidRPr="001F7D8D" w:rsidRDefault="00B26CD7" w:rsidP="00B237A0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lastRenderedPageBreak/>
              <w:t xml:space="preserve">14 NOVIEMBRE </w:t>
            </w:r>
            <w:r w:rsidR="00B237A0" w:rsidRPr="001F7D8D">
              <w:rPr>
                <w:rFonts w:cstheme="minorHAnsi"/>
              </w:rPr>
              <w:t>2025</w:t>
            </w:r>
          </w:p>
          <w:p w14:paraId="1FF2E5A7" w14:textId="77777777" w:rsidR="00B237A0" w:rsidRPr="001F7D8D" w:rsidRDefault="00B237A0" w:rsidP="00B237A0">
            <w:pPr>
              <w:pStyle w:val="Sinespaciado"/>
              <w:jc w:val="center"/>
              <w:rPr>
                <w:rFonts w:cstheme="minorHAnsi"/>
              </w:rPr>
            </w:pPr>
          </w:p>
          <w:p w14:paraId="61DFE51B" w14:textId="1FE1FDAF" w:rsidR="00B237A0" w:rsidRPr="001F7D8D" w:rsidRDefault="00B237A0" w:rsidP="00B237A0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 xml:space="preserve">NOTIFICACIÓN </w:t>
            </w:r>
            <w:r w:rsidR="00B26CD7" w:rsidRPr="001F7D8D">
              <w:rPr>
                <w:rFonts w:cstheme="minorHAnsi"/>
              </w:rPr>
              <w:t>POR LISTA</w:t>
            </w:r>
          </w:p>
        </w:tc>
        <w:tc>
          <w:tcPr>
            <w:tcW w:w="1498" w:type="dxa"/>
            <w:vAlign w:val="center"/>
          </w:tcPr>
          <w:p w14:paraId="65652F4C" w14:textId="5214A312" w:rsidR="00B237A0" w:rsidRPr="001F7D8D" w:rsidRDefault="00B237A0" w:rsidP="00B237A0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A</w:t>
            </w:r>
          </w:p>
        </w:tc>
        <w:tc>
          <w:tcPr>
            <w:tcW w:w="1784" w:type="dxa"/>
            <w:vAlign w:val="center"/>
          </w:tcPr>
          <w:p w14:paraId="6C0DEC87" w14:textId="77777777" w:rsidR="00B237A0" w:rsidRPr="001F7D8D" w:rsidRDefault="00B26CD7" w:rsidP="00B237A0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DESAHOGO DE VISTA</w:t>
            </w:r>
          </w:p>
          <w:p w14:paraId="75D4656D" w14:textId="414503B3" w:rsidR="00B26CD7" w:rsidRPr="001F7D8D" w:rsidRDefault="00B26CD7" w:rsidP="00B237A0">
            <w:pPr>
              <w:pStyle w:val="Sinespaciado"/>
              <w:jc w:val="center"/>
              <w:rPr>
                <w:rFonts w:cstheme="minorHAnsi"/>
                <w:lang w:val="es-MX"/>
              </w:rPr>
            </w:pPr>
            <w:r w:rsidRPr="001F7D8D">
              <w:rPr>
                <w:rFonts w:cstheme="minorHAnsi"/>
              </w:rPr>
              <w:t>(257)</w:t>
            </w:r>
          </w:p>
        </w:tc>
      </w:tr>
      <w:tr w:rsidR="00B26CD7" w:rsidRPr="001F7D8D" w14:paraId="63775892" w14:textId="77777777" w:rsidTr="009904B6">
        <w:tc>
          <w:tcPr>
            <w:tcW w:w="372" w:type="dxa"/>
            <w:vMerge w:val="restart"/>
            <w:vAlign w:val="center"/>
          </w:tcPr>
          <w:p w14:paraId="032E417F" w14:textId="6403A119" w:rsidR="00B26CD7" w:rsidRPr="001F7D8D" w:rsidRDefault="00B26CD7" w:rsidP="00B26CD7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3</w:t>
            </w:r>
          </w:p>
        </w:tc>
        <w:tc>
          <w:tcPr>
            <w:tcW w:w="1897" w:type="dxa"/>
            <w:vMerge w:val="restart"/>
            <w:vAlign w:val="center"/>
          </w:tcPr>
          <w:p w14:paraId="1FA373BB" w14:textId="77777777" w:rsidR="00B26CD7" w:rsidRPr="001F7D8D" w:rsidRDefault="00B26CD7" w:rsidP="00B26CD7">
            <w:pPr>
              <w:pStyle w:val="Sinespaciado"/>
              <w:jc w:val="center"/>
            </w:pPr>
          </w:p>
          <w:p w14:paraId="5C9B9E4E" w14:textId="77777777" w:rsidR="00B26CD7" w:rsidRPr="001F7D8D" w:rsidRDefault="00B26CD7" w:rsidP="00B26CD7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025/2025</w:t>
            </w:r>
          </w:p>
          <w:p w14:paraId="5914FA37" w14:textId="77777777" w:rsidR="00B26CD7" w:rsidRPr="001F7D8D" w:rsidRDefault="00B26CD7" w:rsidP="00B26CD7">
            <w:pPr>
              <w:pStyle w:val="Sinespaciado"/>
              <w:jc w:val="center"/>
              <w:rPr>
                <w:lang w:val="pt-PT"/>
              </w:rPr>
            </w:pPr>
          </w:p>
          <w:p w14:paraId="14CFEEB1" w14:textId="77777777" w:rsidR="00B26CD7" w:rsidRPr="001F7D8D" w:rsidRDefault="00B26CD7" w:rsidP="00B26CD7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PRINCIPAL</w:t>
            </w:r>
          </w:p>
          <w:p w14:paraId="20935970" w14:textId="77777777" w:rsidR="00B26CD7" w:rsidRPr="001F7D8D" w:rsidRDefault="00B26CD7" w:rsidP="00B26CD7">
            <w:pPr>
              <w:pStyle w:val="Sinespaciado"/>
              <w:jc w:val="center"/>
              <w:rPr>
                <w:lang w:val="es-MX"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0804C68F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3A420FA7" w14:textId="6B2EBAA5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SUJETO A PROCEDIMEINTO:</w:t>
            </w:r>
            <w:r w:rsidRPr="001F7D8D">
              <w:rPr>
                <w:bCs/>
                <w:lang w:val="es-MX"/>
              </w:rPr>
              <w:t xml:space="preserve"> </w:t>
            </w:r>
          </w:p>
          <w:p w14:paraId="7A06CB91" w14:textId="2F271F23" w:rsidR="00BB14A5" w:rsidRPr="001F7D8D" w:rsidRDefault="00BB14A5" w:rsidP="00B26CD7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highlight w:val="black"/>
                <w:lang w:val="es-MX"/>
              </w:rPr>
              <w:t>ELVIS MORALES YÁÑEZ</w:t>
            </w:r>
          </w:p>
          <w:p w14:paraId="135F39E2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473C6021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AUTORIDAD INVESTIGADORA:</w:t>
            </w:r>
            <w:r w:rsidRPr="001F7D8D">
              <w:rPr>
                <w:bCs/>
                <w:lang w:val="es-MX"/>
              </w:rPr>
              <w:t xml:space="preserve"> DEPARTAMENTO DE INVESTIGACIÓN DE LA ENTIDAD SUPERIOR DE AUDITORÍA Y FISCALIZACIÓN DEL CONGRESO DEL ESTADO DE MORELOS</w:t>
            </w:r>
          </w:p>
          <w:p w14:paraId="7240A156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347A47CB" w14:textId="77777777" w:rsidR="00B26CD7" w:rsidRPr="001F7D8D" w:rsidRDefault="00B26CD7" w:rsidP="00B26CD7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AUTORIDAD SUBSTANCIADORA:</w:t>
            </w:r>
          </w:p>
          <w:p w14:paraId="522111C8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>DEPARTAMENTO DE SUBSTANCIACIÓN DE LA ENTIDAD SUPERIOR DE AUDITORÍA Y FISCALIZACIÓN DEL CONGRESO DEL ESTADO DE MORELOS</w:t>
            </w:r>
          </w:p>
          <w:p w14:paraId="59B41A18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6D59EEE5" w14:textId="77777777" w:rsidR="00B26CD7" w:rsidRPr="001F7D8D" w:rsidRDefault="00B26CD7" w:rsidP="00B26CD7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DENUNCIANTE:</w:t>
            </w:r>
          </w:p>
          <w:p w14:paraId="2E2EC1C7" w14:textId="77777777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>SECRETARÍA TÉCNICA DE LA SECRETARÍA DEL SISTEMA ANTICORRUPCIÓN DEL ESTADO DE MORELOS</w:t>
            </w:r>
          </w:p>
          <w:p w14:paraId="4FDAEF49" w14:textId="7CFD8E63" w:rsidR="00B26CD7" w:rsidRPr="001F7D8D" w:rsidRDefault="00B26CD7" w:rsidP="00B26CD7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41A20449" w14:textId="3491E6B6" w:rsidR="00B26CD7" w:rsidRPr="001F7D8D" w:rsidRDefault="007F3297" w:rsidP="00B26CD7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3</w:t>
            </w:r>
            <w:r w:rsidR="00B26CD7" w:rsidRPr="001F7D8D">
              <w:rPr>
                <w:rFonts w:cstheme="minorHAnsi"/>
              </w:rPr>
              <w:t xml:space="preserve"> NOVIEMBRE 2025</w:t>
            </w:r>
          </w:p>
          <w:p w14:paraId="1A0CB64E" w14:textId="77777777" w:rsidR="00B26CD7" w:rsidRPr="001F7D8D" w:rsidRDefault="00B26CD7" w:rsidP="00B26CD7">
            <w:pPr>
              <w:pStyle w:val="Sinespaciado"/>
              <w:jc w:val="center"/>
              <w:rPr>
                <w:rFonts w:cstheme="minorHAnsi"/>
              </w:rPr>
            </w:pPr>
          </w:p>
          <w:p w14:paraId="1D1AACF2" w14:textId="6C291198" w:rsidR="00B26CD7" w:rsidRPr="001F7D8D" w:rsidRDefault="00B26CD7" w:rsidP="00B26CD7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OR LISTA</w:t>
            </w:r>
          </w:p>
        </w:tc>
        <w:tc>
          <w:tcPr>
            <w:tcW w:w="1498" w:type="dxa"/>
            <w:vMerge w:val="restart"/>
            <w:vAlign w:val="center"/>
          </w:tcPr>
          <w:p w14:paraId="23698932" w14:textId="2E7B1E25" w:rsidR="00B26CD7" w:rsidRPr="001F7D8D" w:rsidRDefault="00B26CD7" w:rsidP="00B26CD7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A</w:t>
            </w:r>
          </w:p>
        </w:tc>
        <w:tc>
          <w:tcPr>
            <w:tcW w:w="1784" w:type="dxa"/>
            <w:vAlign w:val="center"/>
          </w:tcPr>
          <w:p w14:paraId="0130EA6B" w14:textId="77777777" w:rsidR="007F3297" w:rsidRPr="001F7D8D" w:rsidRDefault="007F3297" w:rsidP="00B26CD7">
            <w:pPr>
              <w:pStyle w:val="Sinespaciado"/>
              <w:jc w:val="center"/>
              <w:rPr>
                <w:rFonts w:cstheme="minorHAnsi"/>
              </w:rPr>
            </w:pPr>
          </w:p>
          <w:p w14:paraId="599C5984" w14:textId="06B43914" w:rsidR="00B26CD7" w:rsidRPr="001F7D8D" w:rsidRDefault="007F3297" w:rsidP="00B26CD7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PARTE DENUNCIANTE SEÑALA DOMICILIO PROCESAL Y AUTORIZADOS</w:t>
            </w:r>
          </w:p>
          <w:p w14:paraId="0521960F" w14:textId="5D465189" w:rsidR="007F3297" w:rsidRPr="001F7D8D" w:rsidRDefault="007F3297" w:rsidP="00B26CD7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60)</w:t>
            </w:r>
          </w:p>
          <w:p w14:paraId="22C10F5E" w14:textId="47D56600" w:rsidR="007F3297" w:rsidRPr="001F7D8D" w:rsidRDefault="007F3297" w:rsidP="00B26CD7">
            <w:pPr>
              <w:pStyle w:val="Sinespaciado"/>
              <w:jc w:val="center"/>
              <w:rPr>
                <w:rFonts w:cstheme="minorHAnsi"/>
              </w:rPr>
            </w:pPr>
          </w:p>
        </w:tc>
      </w:tr>
      <w:tr w:rsidR="00B26CD7" w:rsidRPr="001F7D8D" w14:paraId="75D3369E" w14:textId="77777777" w:rsidTr="009904B6">
        <w:tc>
          <w:tcPr>
            <w:tcW w:w="372" w:type="dxa"/>
            <w:vMerge/>
            <w:vAlign w:val="center"/>
          </w:tcPr>
          <w:p w14:paraId="04DD56E4" w14:textId="77777777" w:rsidR="00B26CD7" w:rsidRPr="001F7D8D" w:rsidRDefault="00B26CD7" w:rsidP="00B80BF5">
            <w:pPr>
              <w:pStyle w:val="Sinespaciado"/>
              <w:ind w:left="34"/>
              <w:jc w:val="center"/>
              <w:rPr>
                <w:rFonts w:cstheme="minorHAnsi"/>
              </w:rPr>
            </w:pPr>
          </w:p>
        </w:tc>
        <w:tc>
          <w:tcPr>
            <w:tcW w:w="1897" w:type="dxa"/>
            <w:vMerge/>
            <w:vAlign w:val="center"/>
          </w:tcPr>
          <w:p w14:paraId="3A5B27FE" w14:textId="77777777" w:rsidR="00B26CD7" w:rsidRPr="001F7D8D" w:rsidRDefault="00B26CD7" w:rsidP="00B80BF5">
            <w:pPr>
              <w:pStyle w:val="Sinespaciado"/>
              <w:jc w:val="center"/>
              <w:rPr>
                <w:lang w:val="es-MX"/>
              </w:rPr>
            </w:pPr>
          </w:p>
        </w:tc>
        <w:tc>
          <w:tcPr>
            <w:tcW w:w="2343" w:type="dxa"/>
            <w:vMerge/>
            <w:vAlign w:val="center"/>
          </w:tcPr>
          <w:p w14:paraId="561A19D5" w14:textId="77777777" w:rsidR="00B26CD7" w:rsidRPr="001F7D8D" w:rsidRDefault="00B26CD7" w:rsidP="00B80BF5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1F937688" w14:textId="77777777" w:rsidR="00B26CD7" w:rsidRPr="001F7D8D" w:rsidRDefault="00B26CD7" w:rsidP="00B80BF5">
            <w:pPr>
              <w:pStyle w:val="Sinespaciado"/>
              <w:jc w:val="center"/>
              <w:rPr>
                <w:rFonts w:cstheme="minorHAnsi"/>
              </w:rPr>
            </w:pPr>
          </w:p>
          <w:p w14:paraId="12A3332E" w14:textId="18A2F25F" w:rsidR="007F3297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3 NOVIEMBRE 2025</w:t>
            </w:r>
          </w:p>
          <w:p w14:paraId="292EACA2" w14:textId="77777777" w:rsidR="00ED404B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</w:p>
          <w:p w14:paraId="13FD3DEA" w14:textId="5FAF3D11" w:rsidR="00ED404B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OR LISTA</w:t>
            </w:r>
          </w:p>
          <w:p w14:paraId="425DE30F" w14:textId="77777777" w:rsidR="007F3297" w:rsidRPr="001F7D8D" w:rsidRDefault="007F3297" w:rsidP="00B80BF5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498" w:type="dxa"/>
            <w:vMerge/>
            <w:vAlign w:val="center"/>
          </w:tcPr>
          <w:p w14:paraId="26DC98C2" w14:textId="77777777" w:rsidR="00B26CD7" w:rsidRPr="001F7D8D" w:rsidRDefault="00B26CD7" w:rsidP="00B80BF5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784" w:type="dxa"/>
            <w:vAlign w:val="center"/>
          </w:tcPr>
          <w:p w14:paraId="304077C6" w14:textId="77777777" w:rsidR="00ED404B" w:rsidRPr="001F7D8D" w:rsidRDefault="00ED404B" w:rsidP="00ED404B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AUTORIDAD INVESTIGADORA SEÑALA DOMICILIO</w:t>
            </w:r>
          </w:p>
          <w:p w14:paraId="77DD09F0" w14:textId="58A424C4" w:rsidR="00ED404B" w:rsidRPr="001F7D8D" w:rsidRDefault="00ED404B" w:rsidP="00ED404B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63)</w:t>
            </w:r>
          </w:p>
        </w:tc>
      </w:tr>
      <w:tr w:rsidR="00B26CD7" w:rsidRPr="001F7D8D" w14:paraId="3A116F1F" w14:textId="77777777" w:rsidTr="009904B6">
        <w:tc>
          <w:tcPr>
            <w:tcW w:w="372" w:type="dxa"/>
            <w:vMerge/>
            <w:vAlign w:val="center"/>
          </w:tcPr>
          <w:p w14:paraId="030627A4" w14:textId="77777777" w:rsidR="00B26CD7" w:rsidRPr="001F7D8D" w:rsidRDefault="00B26CD7" w:rsidP="00B80BF5">
            <w:pPr>
              <w:pStyle w:val="Sinespaciado"/>
              <w:ind w:left="34"/>
              <w:jc w:val="center"/>
              <w:rPr>
                <w:rFonts w:cstheme="minorHAnsi"/>
              </w:rPr>
            </w:pPr>
          </w:p>
        </w:tc>
        <w:tc>
          <w:tcPr>
            <w:tcW w:w="1897" w:type="dxa"/>
            <w:vMerge/>
            <w:vAlign w:val="center"/>
          </w:tcPr>
          <w:p w14:paraId="1E2B6B2A" w14:textId="77777777" w:rsidR="00B26CD7" w:rsidRPr="001F7D8D" w:rsidRDefault="00B26CD7" w:rsidP="00B80BF5">
            <w:pPr>
              <w:pStyle w:val="Sinespaciado"/>
              <w:jc w:val="center"/>
              <w:rPr>
                <w:lang w:val="es-MX"/>
              </w:rPr>
            </w:pPr>
          </w:p>
        </w:tc>
        <w:tc>
          <w:tcPr>
            <w:tcW w:w="2343" w:type="dxa"/>
            <w:vMerge/>
            <w:vAlign w:val="center"/>
          </w:tcPr>
          <w:p w14:paraId="02BAE0AA" w14:textId="77777777" w:rsidR="00B26CD7" w:rsidRPr="001F7D8D" w:rsidRDefault="00B26CD7" w:rsidP="00B80BF5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02029B63" w14:textId="77777777" w:rsidR="00B26CD7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3 NOVIEMBRE 2025</w:t>
            </w:r>
          </w:p>
          <w:p w14:paraId="320300CD" w14:textId="77777777" w:rsidR="00ED404B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</w:p>
          <w:p w14:paraId="564978ED" w14:textId="286B243F" w:rsidR="00ED404B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OR LISTA</w:t>
            </w:r>
          </w:p>
        </w:tc>
        <w:tc>
          <w:tcPr>
            <w:tcW w:w="1498" w:type="dxa"/>
            <w:vMerge/>
            <w:vAlign w:val="center"/>
          </w:tcPr>
          <w:p w14:paraId="5BB10B84" w14:textId="77777777" w:rsidR="00B26CD7" w:rsidRPr="001F7D8D" w:rsidRDefault="00B26CD7" w:rsidP="00B80BF5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784" w:type="dxa"/>
            <w:vAlign w:val="center"/>
          </w:tcPr>
          <w:p w14:paraId="07EE2162" w14:textId="77777777" w:rsidR="00B26CD7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SUJETO A PROCEDIMIENTO SEÑALA DOMICILIO PROCESAL</w:t>
            </w:r>
          </w:p>
          <w:p w14:paraId="3213BB9E" w14:textId="44D10C94" w:rsidR="00ED404B" w:rsidRPr="001F7D8D" w:rsidRDefault="00ED404B" w:rsidP="00B80BF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65)</w:t>
            </w:r>
          </w:p>
        </w:tc>
      </w:tr>
      <w:tr w:rsidR="00BB14A5" w:rsidRPr="001F7D8D" w14:paraId="60A2E067" w14:textId="77777777" w:rsidTr="009904B6">
        <w:tc>
          <w:tcPr>
            <w:tcW w:w="372" w:type="dxa"/>
            <w:vAlign w:val="center"/>
          </w:tcPr>
          <w:p w14:paraId="1DBF66EB" w14:textId="6387A7E8" w:rsidR="00BB14A5" w:rsidRPr="001F7D8D" w:rsidRDefault="00BB14A5" w:rsidP="00BB14A5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4</w:t>
            </w:r>
          </w:p>
        </w:tc>
        <w:tc>
          <w:tcPr>
            <w:tcW w:w="1897" w:type="dxa"/>
            <w:vAlign w:val="center"/>
          </w:tcPr>
          <w:p w14:paraId="11911C08" w14:textId="77777777" w:rsidR="00BB14A5" w:rsidRPr="001F7D8D" w:rsidRDefault="00BB14A5" w:rsidP="00BB14A5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008/2025</w:t>
            </w:r>
          </w:p>
          <w:p w14:paraId="06ED08F2" w14:textId="77777777" w:rsidR="00BB14A5" w:rsidRPr="001F7D8D" w:rsidRDefault="00BB14A5" w:rsidP="00BB14A5">
            <w:pPr>
              <w:pStyle w:val="Sinespaciado"/>
              <w:jc w:val="center"/>
              <w:rPr>
                <w:lang w:val="pt-PT"/>
              </w:rPr>
            </w:pPr>
          </w:p>
          <w:p w14:paraId="52DBFA0B" w14:textId="4E7CE9EF" w:rsidR="00BB14A5" w:rsidRPr="001F7D8D" w:rsidRDefault="00BB14A5" w:rsidP="00BB14A5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OMO X</w:t>
            </w:r>
          </w:p>
        </w:tc>
        <w:tc>
          <w:tcPr>
            <w:tcW w:w="2343" w:type="dxa"/>
            <w:vAlign w:val="center"/>
          </w:tcPr>
          <w:p w14:paraId="292766CD" w14:textId="77777777" w:rsidR="00BB14A5" w:rsidRPr="001F7D8D" w:rsidRDefault="00BB14A5" w:rsidP="00BB14A5">
            <w:pPr>
              <w:pStyle w:val="Sinespaciado"/>
              <w:jc w:val="center"/>
              <w:rPr>
                <w:bCs/>
                <w:lang w:val="pt-PT"/>
              </w:rPr>
            </w:pPr>
          </w:p>
          <w:p w14:paraId="5EA00157" w14:textId="77777777" w:rsidR="006B3504" w:rsidRPr="001F7D8D" w:rsidRDefault="00BB14A5" w:rsidP="00BB14A5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SUJETO A PROCEDIMEINTO:</w:t>
            </w:r>
            <w:r w:rsidRPr="001F7D8D">
              <w:rPr>
                <w:bCs/>
                <w:lang w:val="es-MX"/>
              </w:rPr>
              <w:t xml:space="preserve"> </w:t>
            </w:r>
          </w:p>
          <w:p w14:paraId="679F7E84" w14:textId="761A00DC" w:rsidR="00BB14A5" w:rsidRPr="001F7D8D" w:rsidRDefault="006B3504" w:rsidP="00BB14A5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highlight w:val="black"/>
                <w:lang w:val="es-MX"/>
              </w:rPr>
              <w:t>JAIME JUÁREZ LÓPEZ</w:t>
            </w:r>
          </w:p>
          <w:p w14:paraId="6CC5890F" w14:textId="77777777" w:rsidR="00BB14A5" w:rsidRPr="001F7D8D" w:rsidRDefault="00BB14A5" w:rsidP="00BB14A5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7127EEFF" w14:textId="77777777" w:rsidR="00BB14A5" w:rsidRPr="001F7D8D" w:rsidRDefault="00BB14A5" w:rsidP="00BB14A5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AUTORIDAD INVESTIGADORA:</w:t>
            </w:r>
            <w:r w:rsidRPr="001F7D8D">
              <w:rPr>
                <w:bCs/>
                <w:lang w:val="es-MX"/>
              </w:rPr>
              <w:t xml:space="preserve"> COMISARIO PÚBLICO EN EL ORGANISMO PÚBLICO DESCENTRALIZADO DENOMINADO SERVICIOS DE SALUD MORELOS</w:t>
            </w:r>
          </w:p>
          <w:p w14:paraId="240891DE" w14:textId="77777777" w:rsidR="00BB14A5" w:rsidRPr="001F7D8D" w:rsidRDefault="00BB14A5" w:rsidP="00BB14A5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77D0B468" w14:textId="77777777" w:rsidR="00BB14A5" w:rsidRPr="001F7D8D" w:rsidRDefault="00BB14A5" w:rsidP="00BB14A5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AUTORIDAD SUBSTANCIADORA:</w:t>
            </w:r>
          </w:p>
          <w:p w14:paraId="1CA5F3EB" w14:textId="77777777" w:rsidR="00BB14A5" w:rsidRPr="001F7D8D" w:rsidRDefault="00BB14A5" w:rsidP="00BB14A5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>DIRECTOR GENERAL DE RESPONSABILIDADES DE LA SECRETARÍA DE LA CONTRALORÍA DEL ESTADO DE MORELOS</w:t>
            </w:r>
          </w:p>
          <w:p w14:paraId="5C146C6F" w14:textId="77777777" w:rsidR="00BB14A5" w:rsidRPr="001F7D8D" w:rsidRDefault="00BB14A5" w:rsidP="00BB14A5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78DCBCEF" w14:textId="77777777" w:rsidR="00BB14A5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4 NOVIEMBRE 2025</w:t>
            </w:r>
          </w:p>
          <w:p w14:paraId="5BD9FCA1" w14:textId="77777777" w:rsidR="00210E90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</w:p>
          <w:p w14:paraId="1690C282" w14:textId="3A7A032F" w:rsidR="00210E90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OR LISTA</w:t>
            </w:r>
          </w:p>
        </w:tc>
        <w:tc>
          <w:tcPr>
            <w:tcW w:w="1498" w:type="dxa"/>
            <w:vAlign w:val="center"/>
          </w:tcPr>
          <w:p w14:paraId="4A82A315" w14:textId="21534586" w:rsidR="00BB14A5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A</w:t>
            </w:r>
          </w:p>
        </w:tc>
        <w:tc>
          <w:tcPr>
            <w:tcW w:w="1784" w:type="dxa"/>
            <w:vAlign w:val="center"/>
          </w:tcPr>
          <w:p w14:paraId="4F7BB9EF" w14:textId="77777777" w:rsidR="00BB14A5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 xml:space="preserve">ALEGATOS, </w:t>
            </w:r>
          </w:p>
          <w:p w14:paraId="3613507D" w14:textId="77777777" w:rsidR="00210E90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SE TURNA A RESOLVER</w:t>
            </w:r>
          </w:p>
          <w:p w14:paraId="10B73CC4" w14:textId="2FC04FF5" w:rsidR="00210E90" w:rsidRPr="001F7D8D" w:rsidRDefault="00210E90" w:rsidP="00BB14A5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43)</w:t>
            </w:r>
          </w:p>
        </w:tc>
      </w:tr>
    </w:tbl>
    <w:p w14:paraId="6BB73298" w14:textId="77777777" w:rsidR="009E5E82" w:rsidRPr="001F7D8D" w:rsidRDefault="009E5E82">
      <w:pPr>
        <w:rPr>
          <w:sz w:val="22"/>
          <w:szCs w:val="22"/>
        </w:rPr>
      </w:pPr>
      <w:r w:rsidRPr="001F7D8D">
        <w:rPr>
          <w:sz w:val="22"/>
          <w:szCs w:val="22"/>
        </w:rPr>
        <w:br w:type="page"/>
      </w:r>
    </w:p>
    <w:p w14:paraId="63D5E701" w14:textId="77777777" w:rsidR="009E5E82" w:rsidRPr="001F7D8D" w:rsidRDefault="009E5E82">
      <w:pPr>
        <w:rPr>
          <w:sz w:val="22"/>
          <w:szCs w:val="22"/>
        </w:rPr>
      </w:pPr>
    </w:p>
    <w:p w14:paraId="055EEF27" w14:textId="77777777" w:rsidR="009E5E82" w:rsidRPr="001F7D8D" w:rsidRDefault="009E5E82">
      <w:pPr>
        <w:rPr>
          <w:sz w:val="22"/>
          <w:szCs w:val="22"/>
        </w:rPr>
      </w:pPr>
    </w:p>
    <w:p w14:paraId="2FCAD1F6" w14:textId="77777777" w:rsidR="001801A1" w:rsidRPr="001F7D8D" w:rsidRDefault="001801A1">
      <w:pPr>
        <w:rPr>
          <w:sz w:val="22"/>
          <w:szCs w:val="22"/>
        </w:rPr>
      </w:pPr>
    </w:p>
    <w:p w14:paraId="4EA38715" w14:textId="77777777" w:rsidR="009E5E82" w:rsidRPr="001F7D8D" w:rsidRDefault="009E5E82">
      <w:pPr>
        <w:rPr>
          <w:sz w:val="22"/>
          <w:szCs w:val="22"/>
        </w:rPr>
      </w:pPr>
    </w:p>
    <w:p w14:paraId="00CFFB2B" w14:textId="77777777" w:rsidR="009E5E82" w:rsidRPr="001F7D8D" w:rsidRDefault="009E5E82">
      <w:pPr>
        <w:rPr>
          <w:sz w:val="22"/>
          <w:szCs w:val="22"/>
        </w:rPr>
      </w:pPr>
    </w:p>
    <w:tbl>
      <w:tblPr>
        <w:tblStyle w:val="Tablaconcuadrcula"/>
        <w:tblW w:w="9552" w:type="dxa"/>
        <w:tblInd w:w="279" w:type="dxa"/>
        <w:tblLook w:val="04A0" w:firstRow="1" w:lastRow="0" w:firstColumn="1" w:lastColumn="0" w:noHBand="0" w:noVBand="1"/>
      </w:tblPr>
      <w:tblGrid>
        <w:gridCol w:w="370"/>
        <w:gridCol w:w="1896"/>
        <w:gridCol w:w="2305"/>
        <w:gridCol w:w="1637"/>
        <w:gridCol w:w="1449"/>
        <w:gridCol w:w="1895"/>
      </w:tblGrid>
      <w:tr w:rsidR="00AF1B81" w:rsidRPr="001F7D8D" w14:paraId="317F94E4" w14:textId="77777777" w:rsidTr="009904B6">
        <w:tc>
          <w:tcPr>
            <w:tcW w:w="372" w:type="dxa"/>
            <w:vMerge w:val="restart"/>
            <w:vAlign w:val="center"/>
          </w:tcPr>
          <w:p w14:paraId="0E59997A" w14:textId="45E34F4D" w:rsidR="00AF1B81" w:rsidRPr="001F7D8D" w:rsidRDefault="00AF1B81" w:rsidP="009E5E82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5</w:t>
            </w:r>
          </w:p>
        </w:tc>
        <w:tc>
          <w:tcPr>
            <w:tcW w:w="1897" w:type="dxa"/>
            <w:vMerge w:val="restart"/>
            <w:vAlign w:val="center"/>
          </w:tcPr>
          <w:p w14:paraId="05526EEE" w14:textId="77777777" w:rsidR="00AF1B81" w:rsidRPr="001F7D8D" w:rsidRDefault="00AF1B81" w:rsidP="009E5E82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005/2024</w:t>
            </w:r>
          </w:p>
          <w:p w14:paraId="46765B48" w14:textId="77777777" w:rsidR="00AF1B81" w:rsidRPr="001F7D8D" w:rsidRDefault="00AF1B81" w:rsidP="009E5E82">
            <w:pPr>
              <w:pStyle w:val="Sinespaciado"/>
              <w:jc w:val="center"/>
              <w:rPr>
                <w:lang w:val="pt-PT"/>
              </w:rPr>
            </w:pPr>
          </w:p>
          <w:p w14:paraId="1E618D94" w14:textId="4598A32F" w:rsidR="00AF1B81" w:rsidRPr="001F7D8D" w:rsidRDefault="00AF1B81" w:rsidP="009E5E82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OMO II</w:t>
            </w:r>
          </w:p>
        </w:tc>
        <w:tc>
          <w:tcPr>
            <w:tcW w:w="2343" w:type="dxa"/>
            <w:vMerge w:val="restart"/>
            <w:vAlign w:val="center"/>
          </w:tcPr>
          <w:p w14:paraId="0BB92D9A" w14:textId="77777777" w:rsidR="00AF1B81" w:rsidRPr="001F7D8D" w:rsidRDefault="00AF1B81" w:rsidP="009E5E82">
            <w:pPr>
              <w:pStyle w:val="Sinespaciado"/>
              <w:jc w:val="center"/>
              <w:rPr>
                <w:lang w:val="pt-PT"/>
              </w:rPr>
            </w:pPr>
          </w:p>
          <w:p w14:paraId="5A171328" w14:textId="57C96028" w:rsidR="00AF1B81" w:rsidRPr="001F7D8D" w:rsidRDefault="00AF1B81" w:rsidP="009E5E82">
            <w:pPr>
              <w:pStyle w:val="Sinespaciado"/>
              <w:jc w:val="center"/>
              <w:rPr>
                <w:lang w:val="es-MX"/>
              </w:rPr>
            </w:pPr>
            <w:r w:rsidRPr="001F7D8D">
              <w:rPr>
                <w:b/>
                <w:bCs/>
                <w:lang w:val="es-MX"/>
              </w:rPr>
              <w:t>SUJETO A PROCEDIMEINTO:</w:t>
            </w:r>
            <w:r w:rsidRPr="001F7D8D">
              <w:rPr>
                <w:lang w:val="es-MX"/>
              </w:rPr>
              <w:t xml:space="preserve"> </w:t>
            </w:r>
          </w:p>
          <w:p w14:paraId="77B4D286" w14:textId="7C459492" w:rsidR="00AF1B81" w:rsidRPr="001F7D8D" w:rsidRDefault="00AF1B81" w:rsidP="009E5E82">
            <w:pPr>
              <w:pStyle w:val="Sinespaciado"/>
              <w:jc w:val="center"/>
              <w:rPr>
                <w:lang w:val="es-MX"/>
              </w:rPr>
            </w:pPr>
            <w:r w:rsidRPr="001F7D8D">
              <w:rPr>
                <w:highlight w:val="black"/>
                <w:lang w:val="es-MX"/>
              </w:rPr>
              <w:t>ISAAC LAGUNA OCAMPO</w:t>
            </w:r>
          </w:p>
          <w:p w14:paraId="4246D7CC" w14:textId="77777777" w:rsidR="00AF1B81" w:rsidRPr="001F7D8D" w:rsidRDefault="00AF1B81" w:rsidP="009E5E82">
            <w:pPr>
              <w:pStyle w:val="Sinespaciado"/>
              <w:jc w:val="center"/>
              <w:rPr>
                <w:lang w:val="es-MX"/>
              </w:rPr>
            </w:pPr>
          </w:p>
          <w:p w14:paraId="32D18706" w14:textId="77777777" w:rsidR="00AF1B81" w:rsidRPr="001F7D8D" w:rsidRDefault="00AF1B81" w:rsidP="009E5E82">
            <w:pPr>
              <w:pStyle w:val="Sinespaciado"/>
              <w:jc w:val="center"/>
              <w:rPr>
                <w:lang w:val="es-MX"/>
              </w:rPr>
            </w:pPr>
            <w:r w:rsidRPr="001F7D8D">
              <w:rPr>
                <w:b/>
                <w:bCs/>
                <w:lang w:val="es-MX"/>
              </w:rPr>
              <w:t>AUTORIDAD INVESTIGADORA:</w:t>
            </w:r>
            <w:r w:rsidRPr="001F7D8D">
              <w:rPr>
                <w:lang w:val="es-MX"/>
              </w:rPr>
              <w:t xml:space="preserve"> COMISARIO PÚBLICO EN EL ORGANISMO PÚBLICO DESCENTRALIZADO DENOMINADO SERVICIOS DE SALUD, MORELOS</w:t>
            </w:r>
          </w:p>
          <w:p w14:paraId="2B35C9D2" w14:textId="77777777" w:rsidR="00AF1B81" w:rsidRPr="001F7D8D" w:rsidRDefault="00AF1B81" w:rsidP="009E5E82">
            <w:pPr>
              <w:pStyle w:val="Sinespaciado"/>
              <w:jc w:val="center"/>
              <w:rPr>
                <w:lang w:val="es-MX"/>
              </w:rPr>
            </w:pPr>
          </w:p>
          <w:p w14:paraId="498C528F" w14:textId="77777777" w:rsidR="00AF1B81" w:rsidRPr="001F7D8D" w:rsidRDefault="00AF1B81" w:rsidP="009E5E82">
            <w:pPr>
              <w:pStyle w:val="Sinespaciado"/>
              <w:jc w:val="center"/>
              <w:rPr>
                <w:b/>
                <w:bCs/>
                <w:lang w:val="es-MX"/>
              </w:rPr>
            </w:pPr>
            <w:r w:rsidRPr="001F7D8D">
              <w:rPr>
                <w:b/>
                <w:bCs/>
                <w:lang w:val="es-MX"/>
              </w:rPr>
              <w:t>AUTORIDAD SUBSTANCIADORA:</w:t>
            </w:r>
          </w:p>
          <w:p w14:paraId="2748068D" w14:textId="77777777" w:rsidR="00AF1B81" w:rsidRPr="001F7D8D" w:rsidRDefault="00AF1B81" w:rsidP="009E5E82">
            <w:pPr>
              <w:pStyle w:val="Sinespaciado"/>
              <w:jc w:val="center"/>
              <w:rPr>
                <w:lang w:val="es-MX"/>
              </w:rPr>
            </w:pPr>
            <w:r w:rsidRPr="001F7D8D">
              <w:rPr>
                <w:lang w:val="es-MX"/>
              </w:rPr>
              <w:t>DIRECTOR GENERAL DE RESPONSABILIADES DE LA SECRETARÍA DE LA CONTRALORÍA DEL PODER EJECUTIVO DEL GOBIERNO DEL ESTADO DE MORELOS</w:t>
            </w:r>
          </w:p>
          <w:p w14:paraId="1F811958" w14:textId="77777777" w:rsidR="00AF1B81" w:rsidRPr="001F7D8D" w:rsidRDefault="00AF1B81" w:rsidP="009E5E82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49982C81" w14:textId="77777777" w:rsidR="00AF1B81" w:rsidRPr="001F7D8D" w:rsidRDefault="00AF1B81" w:rsidP="009E5E82">
            <w:pPr>
              <w:pStyle w:val="Sinespaciado"/>
              <w:jc w:val="center"/>
              <w:rPr>
                <w:rFonts w:cstheme="minorHAnsi"/>
              </w:rPr>
            </w:pPr>
          </w:p>
          <w:p w14:paraId="333B3AB3" w14:textId="52EC1C88" w:rsidR="00AF1B81" w:rsidRPr="001F7D8D" w:rsidRDefault="00AF1B81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3 NOVIEMBRE 2025</w:t>
            </w:r>
          </w:p>
          <w:p w14:paraId="364BDE4D" w14:textId="77777777" w:rsidR="00AF1B81" w:rsidRPr="001F7D8D" w:rsidRDefault="00AF1B81" w:rsidP="009E5E82">
            <w:pPr>
              <w:pStyle w:val="Sinespaciado"/>
              <w:jc w:val="center"/>
              <w:rPr>
                <w:rFonts w:cstheme="minorHAnsi"/>
              </w:rPr>
            </w:pPr>
          </w:p>
          <w:p w14:paraId="543D6FC2" w14:textId="6CE491DE" w:rsidR="00AF1B81" w:rsidRPr="001F7D8D" w:rsidRDefault="00AF1B81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ERSONAL</w:t>
            </w:r>
          </w:p>
          <w:p w14:paraId="36B60FC0" w14:textId="77777777" w:rsidR="00AF1B81" w:rsidRPr="001F7D8D" w:rsidRDefault="00AF1B81" w:rsidP="009E5E82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186F6DF" w14:textId="5B8BCE29" w:rsidR="00AF1B81" w:rsidRPr="001F7D8D" w:rsidRDefault="00F92398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A</w:t>
            </w:r>
          </w:p>
        </w:tc>
        <w:tc>
          <w:tcPr>
            <w:tcW w:w="1784" w:type="dxa"/>
            <w:vAlign w:val="center"/>
          </w:tcPr>
          <w:p w14:paraId="4B8722BA" w14:textId="71B037CD" w:rsidR="00AF1B81" w:rsidRPr="001F7D8D" w:rsidRDefault="00F92398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RINDEN INFORME, SE DA VISTA</w:t>
            </w:r>
          </w:p>
          <w:p w14:paraId="31B96C61" w14:textId="063E4F3B" w:rsidR="00F92398" w:rsidRPr="001F7D8D" w:rsidRDefault="00F92398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58)</w:t>
            </w:r>
          </w:p>
        </w:tc>
      </w:tr>
      <w:tr w:rsidR="00AF1B81" w:rsidRPr="001F7D8D" w14:paraId="579EB975" w14:textId="77777777" w:rsidTr="009904B6">
        <w:tc>
          <w:tcPr>
            <w:tcW w:w="372" w:type="dxa"/>
            <w:vMerge/>
            <w:vAlign w:val="center"/>
          </w:tcPr>
          <w:p w14:paraId="3BEF4D87" w14:textId="77777777" w:rsidR="00AF1B81" w:rsidRPr="001F7D8D" w:rsidRDefault="00AF1B81" w:rsidP="009E5E82">
            <w:pPr>
              <w:pStyle w:val="Sinespaciado"/>
              <w:ind w:left="34"/>
              <w:jc w:val="center"/>
              <w:rPr>
                <w:rFonts w:cstheme="minorHAnsi"/>
              </w:rPr>
            </w:pPr>
          </w:p>
        </w:tc>
        <w:tc>
          <w:tcPr>
            <w:tcW w:w="1897" w:type="dxa"/>
            <w:vMerge/>
            <w:vAlign w:val="center"/>
          </w:tcPr>
          <w:p w14:paraId="667DF813" w14:textId="77777777" w:rsidR="00AF1B81" w:rsidRPr="001F7D8D" w:rsidRDefault="00AF1B81" w:rsidP="009E5E82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2343" w:type="dxa"/>
            <w:vMerge/>
            <w:vAlign w:val="center"/>
          </w:tcPr>
          <w:p w14:paraId="09A2EE69" w14:textId="77777777" w:rsidR="00AF1B81" w:rsidRPr="001F7D8D" w:rsidRDefault="00AF1B81" w:rsidP="009E5E82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1658" w:type="dxa"/>
            <w:vAlign w:val="center"/>
          </w:tcPr>
          <w:p w14:paraId="44A6DD1B" w14:textId="77777777" w:rsidR="00AF1B81" w:rsidRPr="001F7D8D" w:rsidRDefault="00F92398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14 NOVIEMBRE 2025</w:t>
            </w:r>
          </w:p>
          <w:p w14:paraId="6AB33EA9" w14:textId="77777777" w:rsidR="00F92398" w:rsidRPr="001F7D8D" w:rsidRDefault="00F92398" w:rsidP="009E5E82">
            <w:pPr>
              <w:pStyle w:val="Sinespaciado"/>
              <w:jc w:val="center"/>
              <w:rPr>
                <w:rFonts w:cstheme="minorHAnsi"/>
              </w:rPr>
            </w:pPr>
          </w:p>
          <w:p w14:paraId="4AA0EF23" w14:textId="4A7D0E7B" w:rsidR="00F92398" w:rsidRPr="001F7D8D" w:rsidRDefault="00F92398" w:rsidP="009E5E82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ERSONAL</w:t>
            </w:r>
          </w:p>
        </w:tc>
        <w:tc>
          <w:tcPr>
            <w:tcW w:w="1498" w:type="dxa"/>
            <w:vMerge/>
            <w:vAlign w:val="center"/>
          </w:tcPr>
          <w:p w14:paraId="1B02E603" w14:textId="77777777" w:rsidR="00AF1B81" w:rsidRPr="001F7D8D" w:rsidRDefault="00AF1B81" w:rsidP="009E5E82">
            <w:pPr>
              <w:pStyle w:val="Sinespaciado"/>
              <w:jc w:val="center"/>
              <w:rPr>
                <w:rFonts w:cstheme="minorHAnsi"/>
              </w:rPr>
            </w:pPr>
          </w:p>
        </w:tc>
        <w:tc>
          <w:tcPr>
            <w:tcW w:w="1784" w:type="dxa"/>
            <w:vAlign w:val="center"/>
          </w:tcPr>
          <w:p w14:paraId="5CC33502" w14:textId="77777777" w:rsidR="00F92398" w:rsidRPr="001F7D8D" w:rsidRDefault="00F92398" w:rsidP="00F92398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RINDEN INFORME, SE DA VISTA</w:t>
            </w:r>
          </w:p>
          <w:p w14:paraId="593EC1D4" w14:textId="5A79CA9E" w:rsidR="00F92398" w:rsidRPr="001F7D8D" w:rsidRDefault="00F92398" w:rsidP="00F92398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(269)</w:t>
            </w:r>
          </w:p>
        </w:tc>
      </w:tr>
      <w:tr w:rsidR="004F5443" w:rsidRPr="001F7D8D" w14:paraId="483B57AE" w14:textId="77777777" w:rsidTr="009904B6">
        <w:tc>
          <w:tcPr>
            <w:tcW w:w="372" w:type="dxa"/>
            <w:vAlign w:val="center"/>
          </w:tcPr>
          <w:p w14:paraId="3FD31CE9" w14:textId="279F8AC0" w:rsidR="004F5443" w:rsidRPr="001F7D8D" w:rsidRDefault="004F5443" w:rsidP="004F5443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6</w:t>
            </w:r>
          </w:p>
        </w:tc>
        <w:tc>
          <w:tcPr>
            <w:tcW w:w="1897" w:type="dxa"/>
            <w:vAlign w:val="center"/>
          </w:tcPr>
          <w:p w14:paraId="764E7DA2" w14:textId="77777777" w:rsidR="004F5443" w:rsidRPr="001F7D8D" w:rsidRDefault="004F5443" w:rsidP="004F5443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015/2025</w:t>
            </w:r>
          </w:p>
          <w:p w14:paraId="3C36B4C6" w14:textId="77777777" w:rsidR="004F5443" w:rsidRPr="001F7D8D" w:rsidRDefault="004F5443" w:rsidP="004F5443">
            <w:pPr>
              <w:pStyle w:val="Sinespaciado"/>
              <w:jc w:val="center"/>
              <w:rPr>
                <w:lang w:val="pt-PT"/>
              </w:rPr>
            </w:pPr>
          </w:p>
          <w:p w14:paraId="2108EBB1" w14:textId="19C1F2C3" w:rsidR="004F5443" w:rsidRPr="001F7D8D" w:rsidRDefault="004F5443" w:rsidP="004F5443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PRINCIPAL</w:t>
            </w:r>
          </w:p>
        </w:tc>
        <w:tc>
          <w:tcPr>
            <w:tcW w:w="2343" w:type="dxa"/>
            <w:vAlign w:val="center"/>
          </w:tcPr>
          <w:p w14:paraId="408AECB8" w14:textId="77777777" w:rsidR="004F5443" w:rsidRPr="001F7D8D" w:rsidRDefault="004F5443" w:rsidP="004F5443">
            <w:pPr>
              <w:pStyle w:val="Sinespaciado"/>
              <w:jc w:val="center"/>
              <w:rPr>
                <w:bCs/>
                <w:lang w:val="pt-PT"/>
              </w:rPr>
            </w:pPr>
          </w:p>
          <w:p w14:paraId="2CA82C6E" w14:textId="3F6EB2C3" w:rsidR="004F5443" w:rsidRPr="001F7D8D" w:rsidRDefault="004F5443" w:rsidP="004F5443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SUJETO A PROCEDIMEINTO:</w:t>
            </w:r>
            <w:r w:rsidRPr="001F7D8D">
              <w:rPr>
                <w:bCs/>
                <w:lang w:val="es-MX"/>
              </w:rPr>
              <w:t xml:space="preserve"> </w:t>
            </w:r>
          </w:p>
          <w:p w14:paraId="0A19774C" w14:textId="77514DDF" w:rsidR="001F7D8D" w:rsidRPr="001F7D8D" w:rsidRDefault="001F7D8D" w:rsidP="004F5443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highlight w:val="black"/>
                <w:lang w:val="es-MX"/>
              </w:rPr>
              <w:t>JOSÉ ECARISTO SILVA BANDALA</w:t>
            </w:r>
          </w:p>
          <w:p w14:paraId="4ABD4CC8" w14:textId="77777777" w:rsidR="004F5443" w:rsidRPr="001F7D8D" w:rsidRDefault="004F5443" w:rsidP="004F5443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5B375FCF" w14:textId="77777777" w:rsidR="004F5443" w:rsidRPr="001F7D8D" w:rsidRDefault="004F5443" w:rsidP="004F5443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/>
                <w:lang w:val="es-MX"/>
              </w:rPr>
              <w:t>AUTORIDAD INVESTIGADORA:</w:t>
            </w:r>
            <w:r w:rsidRPr="001F7D8D">
              <w:rPr>
                <w:bCs/>
                <w:lang w:val="es-MX"/>
              </w:rPr>
              <w:t xml:space="preserve"> COMISARIO PÚBLICO EN EL INSTITUTO ESTATAL DE INFRAESTRUCTURA EDUCATIVA</w:t>
            </w:r>
          </w:p>
          <w:p w14:paraId="76636927" w14:textId="77777777" w:rsidR="004F5443" w:rsidRPr="001F7D8D" w:rsidRDefault="004F5443" w:rsidP="004F5443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5EC5FF04" w14:textId="77777777" w:rsidR="004F5443" w:rsidRPr="001F7D8D" w:rsidRDefault="004F5443" w:rsidP="004F5443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AUTORIDAD SUBSTANCIADORA:</w:t>
            </w:r>
          </w:p>
          <w:p w14:paraId="6CD53469" w14:textId="77777777" w:rsidR="004F5443" w:rsidRPr="001F7D8D" w:rsidRDefault="004F5443" w:rsidP="004F5443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>DIRECTOR GENERAL DE RESPONSABILIDADES DE LA SECRETARÍA DE LA CONTRALORÍ DEL ESTADO DE MORELOS</w:t>
            </w:r>
          </w:p>
          <w:p w14:paraId="6E469EFE" w14:textId="77777777" w:rsidR="004F5443" w:rsidRPr="001F7D8D" w:rsidRDefault="004F5443" w:rsidP="004F5443">
            <w:pPr>
              <w:pStyle w:val="Sinespaciado"/>
              <w:jc w:val="center"/>
              <w:rPr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42A9E908" w14:textId="77777777" w:rsidR="004F5443" w:rsidRPr="001F7D8D" w:rsidRDefault="004F5443" w:rsidP="004F5443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07 NOVIEMBRE 2025</w:t>
            </w:r>
          </w:p>
          <w:p w14:paraId="23E90487" w14:textId="77777777" w:rsidR="004F5443" w:rsidRPr="001F7D8D" w:rsidRDefault="004F5443" w:rsidP="004F5443">
            <w:pPr>
              <w:pStyle w:val="Sinespaciado"/>
              <w:jc w:val="center"/>
              <w:rPr>
                <w:rFonts w:cstheme="minorHAnsi"/>
              </w:rPr>
            </w:pPr>
          </w:p>
          <w:p w14:paraId="264E713C" w14:textId="06387764" w:rsidR="004F5443" w:rsidRPr="001F7D8D" w:rsidRDefault="004F5443" w:rsidP="004F5443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OTIFICACIÓN PERSONAL</w:t>
            </w:r>
          </w:p>
        </w:tc>
        <w:tc>
          <w:tcPr>
            <w:tcW w:w="1498" w:type="dxa"/>
            <w:vAlign w:val="center"/>
          </w:tcPr>
          <w:p w14:paraId="2A5AC11F" w14:textId="0E1B20EA" w:rsidR="004F5443" w:rsidRPr="001F7D8D" w:rsidRDefault="001801A1" w:rsidP="004F5443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NA</w:t>
            </w:r>
          </w:p>
        </w:tc>
        <w:tc>
          <w:tcPr>
            <w:tcW w:w="1784" w:type="dxa"/>
            <w:vAlign w:val="center"/>
          </w:tcPr>
          <w:p w14:paraId="00CD2CE8" w14:textId="77777777" w:rsidR="004F5443" w:rsidRPr="001F7D8D" w:rsidRDefault="001801A1" w:rsidP="004F5443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AUDIENCIA DE DESAHOGO DE PRUEBAS,</w:t>
            </w:r>
          </w:p>
          <w:p w14:paraId="76AF902F" w14:textId="077D535B" w:rsidR="001801A1" w:rsidRPr="001F7D8D" w:rsidRDefault="001801A1" w:rsidP="004F5443">
            <w:pPr>
              <w:pStyle w:val="Sinespaciado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SE APERTURA ETAPA DE ALEGATOS</w:t>
            </w:r>
          </w:p>
        </w:tc>
      </w:tr>
      <w:tr w:rsidR="001801A1" w:rsidRPr="001F7D8D" w14:paraId="4DB4D967" w14:textId="77777777" w:rsidTr="009904B6">
        <w:tc>
          <w:tcPr>
            <w:tcW w:w="372" w:type="dxa"/>
            <w:vAlign w:val="center"/>
          </w:tcPr>
          <w:p w14:paraId="3B37B9AB" w14:textId="05255096" w:rsidR="001801A1" w:rsidRPr="001F7D8D" w:rsidRDefault="001F7D8D" w:rsidP="004F5443">
            <w:pPr>
              <w:pStyle w:val="Sinespaciado"/>
              <w:ind w:left="34"/>
              <w:jc w:val="center"/>
              <w:rPr>
                <w:rFonts w:cstheme="minorHAnsi"/>
              </w:rPr>
            </w:pPr>
            <w:r w:rsidRPr="001F7D8D">
              <w:rPr>
                <w:rFonts w:cstheme="minorHAnsi"/>
              </w:rPr>
              <w:t>7</w:t>
            </w:r>
          </w:p>
        </w:tc>
        <w:tc>
          <w:tcPr>
            <w:tcW w:w="1897" w:type="dxa"/>
            <w:vAlign w:val="center"/>
          </w:tcPr>
          <w:p w14:paraId="643D2633" w14:textId="66C4756B" w:rsidR="001801A1" w:rsidRPr="001F7D8D" w:rsidRDefault="001801A1" w:rsidP="004F5443">
            <w:pPr>
              <w:pStyle w:val="Sinespaciado"/>
              <w:jc w:val="center"/>
              <w:rPr>
                <w:lang w:val="pt-PT"/>
              </w:rPr>
            </w:pPr>
          </w:p>
          <w:p w14:paraId="31E985F2" w14:textId="4C2C9F4F" w:rsidR="001F7D8D" w:rsidRPr="001F7D8D" w:rsidRDefault="001F7D8D" w:rsidP="004F5443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TJA/4ªSERA/PPRA-FG-</w:t>
            </w:r>
            <w:r w:rsidRPr="001F7D8D">
              <w:rPr>
                <w:lang w:val="pt-PT"/>
              </w:rPr>
              <w:t>SN/2025</w:t>
            </w:r>
          </w:p>
          <w:p w14:paraId="7D99F2D4" w14:textId="77777777" w:rsidR="001F7D8D" w:rsidRPr="001F7D8D" w:rsidRDefault="001F7D8D" w:rsidP="004F5443">
            <w:pPr>
              <w:pStyle w:val="Sinespaciado"/>
              <w:jc w:val="center"/>
              <w:rPr>
                <w:lang w:val="pt-PT"/>
              </w:rPr>
            </w:pPr>
          </w:p>
          <w:p w14:paraId="73002A6F" w14:textId="4B697365" w:rsidR="001F7D8D" w:rsidRPr="001F7D8D" w:rsidRDefault="001F7D8D" w:rsidP="004F5443">
            <w:pPr>
              <w:pStyle w:val="Sinespaciado"/>
              <w:jc w:val="center"/>
              <w:rPr>
                <w:lang w:val="pt-PT"/>
              </w:rPr>
            </w:pPr>
            <w:r w:rsidRPr="001F7D8D">
              <w:rPr>
                <w:lang w:val="pt-PT"/>
              </w:rPr>
              <w:t>DESECHAMIENTO</w:t>
            </w:r>
          </w:p>
          <w:p w14:paraId="63DAAE6F" w14:textId="77285792" w:rsidR="001F7D8D" w:rsidRPr="001F7D8D" w:rsidRDefault="001F7D8D" w:rsidP="004F5443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2343" w:type="dxa"/>
            <w:vAlign w:val="center"/>
          </w:tcPr>
          <w:p w14:paraId="0FD1070D" w14:textId="77777777" w:rsidR="001F7D8D" w:rsidRPr="001F7D8D" w:rsidRDefault="001F7D8D" w:rsidP="004F5443">
            <w:pPr>
              <w:pStyle w:val="Sinespaciado"/>
              <w:jc w:val="center"/>
              <w:rPr>
                <w:bCs/>
                <w:lang w:val="pt-PT"/>
              </w:rPr>
            </w:pPr>
          </w:p>
          <w:p w14:paraId="7F6F989B" w14:textId="718ED6BD" w:rsidR="001801A1" w:rsidRPr="001F7D8D" w:rsidRDefault="001F7D8D" w:rsidP="004F5443">
            <w:pPr>
              <w:pStyle w:val="Sinespaciado"/>
              <w:jc w:val="center"/>
              <w:rPr>
                <w:b/>
                <w:lang w:val="pt-PT"/>
              </w:rPr>
            </w:pPr>
            <w:r w:rsidRPr="001F7D8D">
              <w:rPr>
                <w:b/>
                <w:lang w:val="pt-PT"/>
              </w:rPr>
              <w:t>SUJETO A PROCEDIMIENTO:</w:t>
            </w:r>
          </w:p>
          <w:p w14:paraId="061A1E3E" w14:textId="77777777" w:rsidR="001F7D8D" w:rsidRPr="001F7D8D" w:rsidRDefault="001F7D8D" w:rsidP="004F5443">
            <w:pPr>
              <w:pStyle w:val="Sinespaciado"/>
              <w:jc w:val="center"/>
              <w:rPr>
                <w:bCs/>
                <w:lang w:val="es-MX"/>
              </w:rPr>
            </w:pPr>
            <w:r w:rsidRPr="000B3C8F">
              <w:rPr>
                <w:bCs/>
                <w:highlight w:val="black"/>
                <w:lang w:val="es-MX"/>
              </w:rPr>
              <w:t>COPRAYMA CONSTRUCCIÓN, PROYECTOS Y MANTENIMIENTO, S.A. DE C.V.</w:t>
            </w:r>
          </w:p>
          <w:p w14:paraId="2826BF8A" w14:textId="77777777" w:rsidR="001F7D8D" w:rsidRPr="001F7D8D" w:rsidRDefault="001F7D8D" w:rsidP="004F5443">
            <w:pPr>
              <w:pStyle w:val="Sinespaciado"/>
              <w:jc w:val="center"/>
              <w:rPr>
                <w:bCs/>
                <w:lang w:val="es-MX"/>
              </w:rPr>
            </w:pPr>
          </w:p>
          <w:p w14:paraId="37B390CE" w14:textId="77777777" w:rsidR="000B3C8F" w:rsidRDefault="000B3C8F" w:rsidP="004F5443">
            <w:pPr>
              <w:pStyle w:val="Sinespaciado"/>
              <w:jc w:val="center"/>
              <w:rPr>
                <w:b/>
                <w:lang w:val="es-MX"/>
              </w:rPr>
            </w:pPr>
          </w:p>
          <w:p w14:paraId="1248C3B8" w14:textId="54B826C1" w:rsidR="001F7D8D" w:rsidRPr="001F7D8D" w:rsidRDefault="001F7D8D" w:rsidP="004F5443">
            <w:pPr>
              <w:pStyle w:val="Sinespaciado"/>
              <w:jc w:val="center"/>
              <w:rPr>
                <w:b/>
                <w:lang w:val="es-MX"/>
              </w:rPr>
            </w:pPr>
            <w:r w:rsidRPr="001F7D8D">
              <w:rPr>
                <w:b/>
                <w:lang w:val="es-MX"/>
              </w:rPr>
              <w:t>AUTORIDAD SUBSTANCIADORA:</w:t>
            </w:r>
          </w:p>
          <w:p w14:paraId="5CC69D68" w14:textId="421E2EC2" w:rsidR="001F7D8D" w:rsidRPr="001F7D8D" w:rsidRDefault="001F7D8D" w:rsidP="004F5443">
            <w:pPr>
              <w:pStyle w:val="Sinespaciado"/>
              <w:jc w:val="center"/>
              <w:rPr>
                <w:bCs/>
                <w:lang w:val="es-MX"/>
              </w:rPr>
            </w:pPr>
            <w:r w:rsidRPr="001F7D8D">
              <w:rPr>
                <w:bCs/>
                <w:lang w:val="es-MX"/>
              </w:rPr>
              <w:t>DIRECTOR GENERAL DE RESPONSABILIDADES DE LA SECRETARÍA DE LA CONTRALORÍA DEL ESTADO DE MORELOS</w:t>
            </w:r>
          </w:p>
          <w:p w14:paraId="5762C5F1" w14:textId="7C4814C6" w:rsidR="001F7D8D" w:rsidRPr="001F7D8D" w:rsidRDefault="001F7D8D" w:rsidP="004F5443">
            <w:pPr>
              <w:pStyle w:val="Sinespaciado"/>
              <w:jc w:val="center"/>
              <w:rPr>
                <w:bCs/>
                <w:lang w:val="es-MX"/>
              </w:rPr>
            </w:pPr>
          </w:p>
        </w:tc>
        <w:tc>
          <w:tcPr>
            <w:tcW w:w="1658" w:type="dxa"/>
            <w:vAlign w:val="center"/>
          </w:tcPr>
          <w:p w14:paraId="7597C2DE" w14:textId="77777777" w:rsidR="001801A1" w:rsidRDefault="000B3C8F" w:rsidP="004F544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 NOVIEMBRE 2025</w:t>
            </w:r>
          </w:p>
          <w:p w14:paraId="764A395E" w14:textId="77777777" w:rsidR="000B3C8F" w:rsidRDefault="000B3C8F" w:rsidP="004F5443">
            <w:pPr>
              <w:pStyle w:val="Sinespaciado"/>
              <w:jc w:val="center"/>
              <w:rPr>
                <w:rFonts w:cstheme="minorHAnsi"/>
              </w:rPr>
            </w:pPr>
          </w:p>
          <w:p w14:paraId="0350A4CB" w14:textId="2BBE19BB" w:rsidR="000B3C8F" w:rsidRPr="001F7D8D" w:rsidRDefault="000B3C8F" w:rsidP="004F544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IFICACIÓN PERSONAL</w:t>
            </w:r>
          </w:p>
        </w:tc>
        <w:tc>
          <w:tcPr>
            <w:tcW w:w="1498" w:type="dxa"/>
            <w:vAlign w:val="center"/>
          </w:tcPr>
          <w:p w14:paraId="7E18608F" w14:textId="77777777" w:rsidR="001801A1" w:rsidRDefault="000B3C8F" w:rsidP="004F544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.R. 1222/2024</w:t>
            </w:r>
          </w:p>
          <w:p w14:paraId="47CEA4FC" w14:textId="33033C12" w:rsidR="000B3C8F" w:rsidRPr="001F7D8D" w:rsidRDefault="000B3C8F" w:rsidP="004F544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IGINAL</w:t>
            </w:r>
          </w:p>
        </w:tc>
        <w:tc>
          <w:tcPr>
            <w:tcW w:w="1784" w:type="dxa"/>
            <w:vAlign w:val="center"/>
          </w:tcPr>
          <w:p w14:paraId="0A502CC3" w14:textId="77777777" w:rsidR="001801A1" w:rsidRDefault="000B3C8F" w:rsidP="004F544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ECHAMIENTO, SE ORDENA LA DEVOLUCIÓN DEL EXPEDIENTE DE RESPONSABILIDAD</w:t>
            </w:r>
          </w:p>
          <w:p w14:paraId="5D9C3BF4" w14:textId="3DFAAC7E" w:rsidR="000B3C8F" w:rsidRPr="001F7D8D" w:rsidRDefault="000B3C8F" w:rsidP="004F544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75)</w:t>
            </w:r>
          </w:p>
        </w:tc>
      </w:tr>
    </w:tbl>
    <w:p w14:paraId="76A30069" w14:textId="39F1E402" w:rsidR="00972C9A" w:rsidRPr="009904B6" w:rsidRDefault="00972C9A">
      <w:pPr>
        <w:rPr>
          <w:sz w:val="16"/>
          <w:szCs w:val="16"/>
          <w:lang w:val="es-MX"/>
        </w:rPr>
      </w:pPr>
    </w:p>
    <w:p w14:paraId="29CA2144" w14:textId="77777777" w:rsidR="00EC392A" w:rsidRPr="009904B6" w:rsidRDefault="00EC392A" w:rsidP="00EC392A">
      <w:pPr>
        <w:pStyle w:val="Sinespaciado"/>
        <w:ind w:left="142"/>
        <w:jc w:val="center"/>
        <w:rPr>
          <w:b/>
          <w:bCs/>
          <w:lang w:val="es-MX"/>
        </w:rPr>
      </w:pPr>
    </w:p>
    <w:p w14:paraId="4C838321" w14:textId="00A75342" w:rsidR="001F42E0" w:rsidRDefault="00780956" w:rsidP="00EC392A">
      <w:pPr>
        <w:pStyle w:val="Sinespaciado"/>
        <w:ind w:left="142"/>
        <w:jc w:val="center"/>
        <w:rPr>
          <w:b/>
          <w:bCs/>
        </w:rPr>
      </w:pPr>
      <w:r w:rsidRPr="00EC392A">
        <w:rPr>
          <w:b/>
          <w:bCs/>
        </w:rPr>
        <w:t>CUERNAVACA, MORELOS, A</w:t>
      </w:r>
      <w:r w:rsidR="008F661B" w:rsidRPr="00EC392A">
        <w:rPr>
          <w:b/>
          <w:bCs/>
        </w:rPr>
        <w:t xml:space="preserve"> </w:t>
      </w:r>
      <w:r w:rsidR="000B3C8F">
        <w:rPr>
          <w:b/>
          <w:bCs/>
        </w:rPr>
        <w:t xml:space="preserve">VEINTICUATRO </w:t>
      </w:r>
      <w:r w:rsidR="007F4172" w:rsidRPr="00EC392A">
        <w:rPr>
          <w:b/>
          <w:bCs/>
        </w:rPr>
        <w:t>DE NOVIEMBRE</w:t>
      </w:r>
      <w:r w:rsidR="009018E4" w:rsidRPr="00EC392A">
        <w:rPr>
          <w:b/>
          <w:bCs/>
        </w:rPr>
        <w:t xml:space="preserve"> DE DOS MIL </w:t>
      </w:r>
      <w:r w:rsidR="00B91E2E" w:rsidRPr="00EC392A">
        <w:rPr>
          <w:b/>
          <w:bCs/>
        </w:rPr>
        <w:t>VEINTICINCO</w:t>
      </w:r>
    </w:p>
    <w:p w14:paraId="442977FA" w14:textId="77777777" w:rsidR="000B3C8F" w:rsidRDefault="000B3C8F" w:rsidP="00EC392A">
      <w:pPr>
        <w:pStyle w:val="Sinespaciado"/>
        <w:ind w:left="142"/>
        <w:jc w:val="center"/>
        <w:rPr>
          <w:b/>
          <w:bCs/>
        </w:rPr>
      </w:pPr>
    </w:p>
    <w:p w14:paraId="5C2181CF" w14:textId="77777777" w:rsidR="000B3C8F" w:rsidRPr="00EC392A" w:rsidRDefault="000B3C8F" w:rsidP="00EC392A">
      <w:pPr>
        <w:pStyle w:val="Sinespaciado"/>
        <w:ind w:left="142"/>
        <w:jc w:val="center"/>
        <w:rPr>
          <w:b/>
          <w:bCs/>
        </w:rPr>
      </w:pPr>
    </w:p>
    <w:p w14:paraId="1048D6A8" w14:textId="77777777" w:rsidR="003F5521" w:rsidRPr="00EC392A" w:rsidRDefault="003F5521" w:rsidP="00EC392A">
      <w:pPr>
        <w:pStyle w:val="Sinespaciado"/>
        <w:ind w:left="142"/>
        <w:jc w:val="center"/>
        <w:rPr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73"/>
        <w:tblOverlap w:val="never"/>
        <w:tblW w:w="9751" w:type="dxa"/>
        <w:tblLook w:val="04A0" w:firstRow="1" w:lastRow="0" w:firstColumn="1" w:lastColumn="0" w:noHBand="0" w:noVBand="1"/>
      </w:tblPr>
      <w:tblGrid>
        <w:gridCol w:w="681"/>
        <w:gridCol w:w="3714"/>
        <w:gridCol w:w="683"/>
        <w:gridCol w:w="3853"/>
        <w:gridCol w:w="820"/>
      </w:tblGrid>
      <w:tr w:rsidR="001F42E0" w:rsidRPr="00EC392A" w14:paraId="727B4EF3" w14:textId="77777777">
        <w:trPr>
          <w:gridBefore w:val="1"/>
          <w:wBefore w:w="681" w:type="dxa"/>
          <w:trHeight w:val="2772"/>
        </w:trPr>
        <w:tc>
          <w:tcPr>
            <w:tcW w:w="4397" w:type="dxa"/>
            <w:gridSpan w:val="2"/>
          </w:tcPr>
          <w:p w14:paraId="7C315705" w14:textId="59DDFE9E" w:rsidR="001F42E0" w:rsidRPr="00EC392A" w:rsidRDefault="00780956" w:rsidP="000B3C8F">
            <w:pPr>
              <w:pStyle w:val="Sinespaciado"/>
              <w:ind w:left="142" w:right="712"/>
              <w:jc w:val="center"/>
              <w:rPr>
                <w:b/>
                <w:bCs/>
              </w:rPr>
            </w:pPr>
            <w:r w:rsidRPr="00EC392A">
              <w:rPr>
                <w:b/>
                <w:bCs/>
              </w:rPr>
              <w:t>SECRETAR</w:t>
            </w:r>
            <w:r w:rsidR="00C560F8" w:rsidRPr="00EC392A">
              <w:rPr>
                <w:b/>
                <w:bCs/>
              </w:rPr>
              <w:t>I</w:t>
            </w:r>
            <w:r w:rsidR="00A039B3" w:rsidRPr="00EC392A">
              <w:rPr>
                <w:b/>
                <w:bCs/>
              </w:rPr>
              <w:t>O</w:t>
            </w:r>
            <w:r w:rsidRPr="00EC392A">
              <w:rPr>
                <w:b/>
                <w:bCs/>
              </w:rPr>
              <w:t xml:space="preserve"> DE ACUERDOS DE LA CUART</w:t>
            </w:r>
            <w:r w:rsidR="00A1267A" w:rsidRPr="00EC392A">
              <w:rPr>
                <w:b/>
                <w:bCs/>
              </w:rPr>
              <w:t xml:space="preserve">A </w:t>
            </w:r>
            <w:r w:rsidRPr="00EC392A">
              <w:rPr>
                <w:b/>
                <w:bCs/>
              </w:rPr>
              <w:t>SALAESPECIALIZADA EN RESPONSABILIDADES ADMINISTRATIVAS</w:t>
            </w:r>
          </w:p>
        </w:tc>
        <w:tc>
          <w:tcPr>
            <w:tcW w:w="4673" w:type="dxa"/>
            <w:gridSpan w:val="2"/>
          </w:tcPr>
          <w:p w14:paraId="53FA4FC0" w14:textId="6AD4CB30" w:rsidR="001F42E0" w:rsidRPr="00EC392A" w:rsidRDefault="00780956" w:rsidP="00EC392A">
            <w:pPr>
              <w:pStyle w:val="Sinespaciado"/>
              <w:ind w:left="142"/>
              <w:jc w:val="center"/>
              <w:rPr>
                <w:b/>
                <w:bCs/>
              </w:rPr>
            </w:pPr>
            <w:r w:rsidRPr="00EC392A">
              <w:rPr>
                <w:b/>
                <w:bCs/>
              </w:rPr>
              <w:t xml:space="preserve">ACTUARIO </w:t>
            </w:r>
            <w:r w:rsidR="00616303" w:rsidRPr="00EC392A">
              <w:rPr>
                <w:b/>
                <w:bCs/>
              </w:rPr>
              <w:t>ADSCRITO AL PLENO ESPECIALIZADO</w:t>
            </w:r>
          </w:p>
          <w:p w14:paraId="44D25A75" w14:textId="77777777" w:rsidR="001F42E0" w:rsidRPr="00EC392A" w:rsidRDefault="001F42E0" w:rsidP="00EC392A">
            <w:pPr>
              <w:pStyle w:val="Sinespaciado"/>
              <w:ind w:left="142"/>
              <w:jc w:val="center"/>
              <w:rPr>
                <w:b/>
                <w:bCs/>
              </w:rPr>
            </w:pPr>
          </w:p>
          <w:p w14:paraId="54E50EF2" w14:textId="77777777" w:rsidR="001F42E0" w:rsidRPr="00EC392A" w:rsidRDefault="001F42E0" w:rsidP="00EC392A">
            <w:pPr>
              <w:pStyle w:val="Sinespaciado"/>
              <w:ind w:left="142"/>
              <w:jc w:val="center"/>
              <w:rPr>
                <w:b/>
                <w:bCs/>
              </w:rPr>
            </w:pPr>
          </w:p>
        </w:tc>
      </w:tr>
      <w:tr w:rsidR="001F42E0" w:rsidRPr="00EC392A" w14:paraId="1C3113AF" w14:textId="77777777" w:rsidTr="005D142A">
        <w:trPr>
          <w:gridAfter w:val="1"/>
          <w:wAfter w:w="820" w:type="dxa"/>
          <w:trHeight w:val="65"/>
        </w:trPr>
        <w:tc>
          <w:tcPr>
            <w:tcW w:w="4395" w:type="dxa"/>
            <w:gridSpan w:val="2"/>
          </w:tcPr>
          <w:p w14:paraId="7F90B5D6" w14:textId="77777777" w:rsidR="001F42E0" w:rsidRPr="00EC392A" w:rsidRDefault="001F42E0" w:rsidP="00EC392A">
            <w:pPr>
              <w:pStyle w:val="Sinespaciado"/>
              <w:ind w:left="142"/>
              <w:jc w:val="center"/>
              <w:rPr>
                <w:b/>
                <w:bCs/>
              </w:rPr>
            </w:pPr>
          </w:p>
          <w:p w14:paraId="6D9CD2CB" w14:textId="408FC907" w:rsidR="001F42E0" w:rsidRPr="00EC392A" w:rsidRDefault="00780956" w:rsidP="000B3C8F">
            <w:pPr>
              <w:pStyle w:val="Sinespaciado"/>
              <w:ind w:left="142" w:right="-530"/>
              <w:jc w:val="center"/>
              <w:rPr>
                <w:b/>
                <w:bCs/>
              </w:rPr>
            </w:pPr>
            <w:r w:rsidRPr="00EC392A">
              <w:rPr>
                <w:b/>
                <w:bCs/>
              </w:rPr>
              <w:t>LIC</w:t>
            </w:r>
            <w:r w:rsidR="00A039B3" w:rsidRPr="00EC392A">
              <w:rPr>
                <w:b/>
                <w:bCs/>
              </w:rPr>
              <w:t>. ALEJANDRO SALAZAR AGUILAR</w:t>
            </w:r>
          </w:p>
        </w:tc>
        <w:tc>
          <w:tcPr>
            <w:tcW w:w="4536" w:type="dxa"/>
            <w:gridSpan w:val="2"/>
          </w:tcPr>
          <w:p w14:paraId="344F9FEC" w14:textId="77777777" w:rsidR="001F42E0" w:rsidRPr="00EC392A" w:rsidRDefault="001F42E0" w:rsidP="00EC392A">
            <w:pPr>
              <w:pStyle w:val="Sinespaciado"/>
              <w:ind w:left="142"/>
              <w:jc w:val="center"/>
              <w:rPr>
                <w:b/>
                <w:bCs/>
              </w:rPr>
            </w:pPr>
          </w:p>
          <w:p w14:paraId="6DB6E30B" w14:textId="77777777" w:rsidR="001F42E0" w:rsidRPr="00EC392A" w:rsidRDefault="00780956" w:rsidP="00EC392A">
            <w:pPr>
              <w:pStyle w:val="Sinespaciado"/>
              <w:ind w:left="1873"/>
              <w:jc w:val="center"/>
              <w:rPr>
                <w:b/>
                <w:bCs/>
              </w:rPr>
            </w:pPr>
            <w:r w:rsidRPr="00EC392A">
              <w:rPr>
                <w:b/>
                <w:bCs/>
              </w:rPr>
              <w:t>LIC. FELIX PÉREZ VEGA</w:t>
            </w:r>
          </w:p>
        </w:tc>
      </w:tr>
      <w:bookmarkEnd w:id="1"/>
    </w:tbl>
    <w:p w14:paraId="21CCEFA0" w14:textId="77777777" w:rsidR="001F42E0" w:rsidRPr="00C335E9" w:rsidRDefault="001F42E0" w:rsidP="00C335E9">
      <w:pPr>
        <w:spacing w:after="160"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1F42E0" w:rsidRPr="00C335E9" w:rsidSect="001B7D1B">
      <w:headerReference w:type="even" r:id="rId9"/>
      <w:headerReference w:type="default" r:id="rId10"/>
      <w:pgSz w:w="12247" w:h="19335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A31D" w14:textId="77777777" w:rsidR="00384960" w:rsidRDefault="00384960">
      <w:r>
        <w:separator/>
      </w:r>
    </w:p>
  </w:endnote>
  <w:endnote w:type="continuationSeparator" w:id="0">
    <w:p w14:paraId="0EDB25C3" w14:textId="77777777" w:rsidR="00384960" w:rsidRDefault="0038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E2E3" w14:textId="77777777" w:rsidR="00384960" w:rsidRDefault="00384960">
      <w:r>
        <w:separator/>
      </w:r>
    </w:p>
  </w:footnote>
  <w:footnote w:type="continuationSeparator" w:id="0">
    <w:p w14:paraId="40F4F116" w14:textId="77777777" w:rsidR="00384960" w:rsidRDefault="0038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8D6E" w14:textId="77777777" w:rsidR="001F42E0" w:rsidRDefault="007809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EF0E978" wp14:editId="4B394BD4">
          <wp:simplePos x="0" y="0"/>
          <wp:positionH relativeFrom="page">
            <wp:align>left</wp:align>
          </wp:positionH>
          <wp:positionV relativeFrom="paragraph">
            <wp:posOffset>-1536065</wp:posOffset>
          </wp:positionV>
          <wp:extent cx="8341995" cy="5972175"/>
          <wp:effectExtent l="0" t="0" r="0" b="0"/>
          <wp:wrapNone/>
          <wp:docPr id="2111887320" name="Imagen 2111887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79534" name="Imagen 20221795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" t="-6919" r="-407" b="63426"/>
                  <a:stretch>
                    <a:fillRect/>
                  </a:stretch>
                </pic:blipFill>
                <pic:spPr>
                  <a:xfrm>
                    <a:off x="0" y="0"/>
                    <a:ext cx="8341817" cy="597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9115" w14:textId="2E6F3431" w:rsidR="001F42E0" w:rsidRDefault="00C860E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31F8CA" wp14:editId="585A02FD">
              <wp:simplePos x="0" y="0"/>
              <wp:positionH relativeFrom="page">
                <wp:posOffset>-203200</wp:posOffset>
              </wp:positionH>
              <wp:positionV relativeFrom="paragraph">
                <wp:posOffset>-450215</wp:posOffset>
              </wp:positionV>
              <wp:extent cx="2087880" cy="9116695"/>
              <wp:effectExtent l="0" t="0" r="0" b="0"/>
              <wp:wrapNone/>
              <wp:docPr id="56918511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9116695"/>
                        <a:chOff x="0" y="0"/>
                        <a:chExt cx="2087880" cy="9116704"/>
                      </a:xfrm>
                    </wpg:grpSpPr>
                    <pic:pic xmlns:pic="http://schemas.openxmlformats.org/drawingml/2006/picture">
                      <pic:nvPicPr>
                        <pic:cNvPr id="1438295237" name="Imagen 14382952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497" y="472966"/>
                          <a:ext cx="1485265" cy="1050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5193790" name="Rectángulo 355193790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5304B" id="Grupo 1" o:spid="_x0000_s1026" style="position:absolute;margin-left:-16pt;margin-top:-35.45pt;width:164.4pt;height:717.85pt;z-index:251661312;mso-position-horizontal-relative:page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38295237" o:spid="_x0000_s1027" type="#_x0000_t75" style="position:absolute;left:5044;top:4729;width:14853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">
                <v:imagedata r:id="rId2" o:title=""/>
              </v:shape>
              <v:rect id="Rectángulo 355193790" o:spid="_x0000_s1028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" filled="f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474"/>
    <w:multiLevelType w:val="hybridMultilevel"/>
    <w:tmpl w:val="63121F50"/>
    <w:lvl w:ilvl="0" w:tplc="BE38DA5E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CF46B6F"/>
    <w:multiLevelType w:val="hybridMultilevel"/>
    <w:tmpl w:val="674E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599E"/>
    <w:multiLevelType w:val="hybridMultilevel"/>
    <w:tmpl w:val="71927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8031">
    <w:abstractNumId w:val="0"/>
  </w:num>
  <w:num w:numId="2" w16cid:durableId="837620020">
    <w:abstractNumId w:val="0"/>
  </w:num>
  <w:num w:numId="3" w16cid:durableId="147136095">
    <w:abstractNumId w:val="0"/>
  </w:num>
  <w:num w:numId="4" w16cid:durableId="489717497">
    <w:abstractNumId w:val="0"/>
  </w:num>
  <w:num w:numId="5" w16cid:durableId="736786233">
    <w:abstractNumId w:val="0"/>
  </w:num>
  <w:num w:numId="6" w16cid:durableId="1716007999">
    <w:abstractNumId w:val="0"/>
  </w:num>
  <w:num w:numId="7" w16cid:durableId="348410303">
    <w:abstractNumId w:val="0"/>
  </w:num>
  <w:num w:numId="8" w16cid:durableId="28839933">
    <w:abstractNumId w:val="0"/>
  </w:num>
  <w:num w:numId="9" w16cid:durableId="2093694226">
    <w:abstractNumId w:val="0"/>
  </w:num>
  <w:num w:numId="10" w16cid:durableId="744651341">
    <w:abstractNumId w:val="0"/>
  </w:num>
  <w:num w:numId="11" w16cid:durableId="1691564498">
    <w:abstractNumId w:val="0"/>
  </w:num>
  <w:num w:numId="12" w16cid:durableId="1371805567">
    <w:abstractNumId w:val="0"/>
  </w:num>
  <w:num w:numId="13" w16cid:durableId="1765803305">
    <w:abstractNumId w:val="0"/>
  </w:num>
  <w:num w:numId="14" w16cid:durableId="1969433735">
    <w:abstractNumId w:val="0"/>
  </w:num>
  <w:num w:numId="15" w16cid:durableId="292173847">
    <w:abstractNumId w:val="0"/>
  </w:num>
  <w:num w:numId="16" w16cid:durableId="1067218048">
    <w:abstractNumId w:val="0"/>
  </w:num>
  <w:num w:numId="17" w16cid:durableId="803277421">
    <w:abstractNumId w:val="0"/>
  </w:num>
  <w:num w:numId="18" w16cid:durableId="1058431122">
    <w:abstractNumId w:val="0"/>
  </w:num>
  <w:num w:numId="19" w16cid:durableId="194588964">
    <w:abstractNumId w:val="0"/>
  </w:num>
  <w:num w:numId="20" w16cid:durableId="1629162665">
    <w:abstractNumId w:val="0"/>
  </w:num>
  <w:num w:numId="21" w16cid:durableId="238291556">
    <w:abstractNumId w:val="0"/>
  </w:num>
  <w:num w:numId="22" w16cid:durableId="1512993046">
    <w:abstractNumId w:val="0"/>
  </w:num>
  <w:num w:numId="23" w16cid:durableId="875314777">
    <w:abstractNumId w:val="0"/>
  </w:num>
  <w:num w:numId="24" w16cid:durableId="402030519">
    <w:abstractNumId w:val="0"/>
  </w:num>
  <w:num w:numId="25" w16cid:durableId="747046085">
    <w:abstractNumId w:val="0"/>
  </w:num>
  <w:num w:numId="26" w16cid:durableId="392893523">
    <w:abstractNumId w:val="0"/>
  </w:num>
  <w:num w:numId="27" w16cid:durableId="2143694843">
    <w:abstractNumId w:val="0"/>
  </w:num>
  <w:num w:numId="28" w16cid:durableId="1171456142">
    <w:abstractNumId w:val="0"/>
  </w:num>
  <w:num w:numId="29" w16cid:durableId="1969163306">
    <w:abstractNumId w:val="0"/>
  </w:num>
  <w:num w:numId="30" w16cid:durableId="1326519482">
    <w:abstractNumId w:val="0"/>
  </w:num>
  <w:num w:numId="31" w16cid:durableId="1113986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66805">
    <w:abstractNumId w:val="1"/>
  </w:num>
  <w:num w:numId="33" w16cid:durableId="1477896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DB"/>
    <w:rsid w:val="000001F0"/>
    <w:rsid w:val="0000131E"/>
    <w:rsid w:val="000014CE"/>
    <w:rsid w:val="00001728"/>
    <w:rsid w:val="00001AFE"/>
    <w:rsid w:val="00001D2B"/>
    <w:rsid w:val="00001EDE"/>
    <w:rsid w:val="00002D91"/>
    <w:rsid w:val="00003A1A"/>
    <w:rsid w:val="0000419B"/>
    <w:rsid w:val="00004441"/>
    <w:rsid w:val="00004FA7"/>
    <w:rsid w:val="00005166"/>
    <w:rsid w:val="00007A15"/>
    <w:rsid w:val="000102EC"/>
    <w:rsid w:val="00011EEA"/>
    <w:rsid w:val="000120F6"/>
    <w:rsid w:val="00012868"/>
    <w:rsid w:val="000142A1"/>
    <w:rsid w:val="00014B43"/>
    <w:rsid w:val="00015AE5"/>
    <w:rsid w:val="00015DD0"/>
    <w:rsid w:val="00016ADF"/>
    <w:rsid w:val="000207FB"/>
    <w:rsid w:val="00020C5A"/>
    <w:rsid w:val="0002159A"/>
    <w:rsid w:val="00022049"/>
    <w:rsid w:val="00022845"/>
    <w:rsid w:val="000229ED"/>
    <w:rsid w:val="0002319D"/>
    <w:rsid w:val="0002406F"/>
    <w:rsid w:val="00027771"/>
    <w:rsid w:val="00027D58"/>
    <w:rsid w:val="000300BD"/>
    <w:rsid w:val="00031614"/>
    <w:rsid w:val="00032431"/>
    <w:rsid w:val="0003256E"/>
    <w:rsid w:val="00033652"/>
    <w:rsid w:val="00033D1D"/>
    <w:rsid w:val="000344AF"/>
    <w:rsid w:val="000348AD"/>
    <w:rsid w:val="00034EB8"/>
    <w:rsid w:val="00035C89"/>
    <w:rsid w:val="0003677B"/>
    <w:rsid w:val="00042CBB"/>
    <w:rsid w:val="00043F39"/>
    <w:rsid w:val="000443C2"/>
    <w:rsid w:val="000450E1"/>
    <w:rsid w:val="00045574"/>
    <w:rsid w:val="0004594F"/>
    <w:rsid w:val="00047BE8"/>
    <w:rsid w:val="000502DA"/>
    <w:rsid w:val="000518B0"/>
    <w:rsid w:val="00052D38"/>
    <w:rsid w:val="000548F5"/>
    <w:rsid w:val="00055093"/>
    <w:rsid w:val="00055234"/>
    <w:rsid w:val="00055C38"/>
    <w:rsid w:val="00056635"/>
    <w:rsid w:val="0005667D"/>
    <w:rsid w:val="00056CDF"/>
    <w:rsid w:val="00056FDD"/>
    <w:rsid w:val="00057948"/>
    <w:rsid w:val="00057F4C"/>
    <w:rsid w:val="00063311"/>
    <w:rsid w:val="00065A37"/>
    <w:rsid w:val="0006691B"/>
    <w:rsid w:val="00070547"/>
    <w:rsid w:val="000708EA"/>
    <w:rsid w:val="00070CA9"/>
    <w:rsid w:val="00070EAA"/>
    <w:rsid w:val="0007270D"/>
    <w:rsid w:val="000731E5"/>
    <w:rsid w:val="00075436"/>
    <w:rsid w:val="000756B7"/>
    <w:rsid w:val="00076EDD"/>
    <w:rsid w:val="00077891"/>
    <w:rsid w:val="00077C19"/>
    <w:rsid w:val="000808F8"/>
    <w:rsid w:val="00080F1A"/>
    <w:rsid w:val="00081ECA"/>
    <w:rsid w:val="00082295"/>
    <w:rsid w:val="00083B06"/>
    <w:rsid w:val="00083BCD"/>
    <w:rsid w:val="00084970"/>
    <w:rsid w:val="00084A7A"/>
    <w:rsid w:val="00084C73"/>
    <w:rsid w:val="000869DC"/>
    <w:rsid w:val="00086D1C"/>
    <w:rsid w:val="000879A4"/>
    <w:rsid w:val="00090699"/>
    <w:rsid w:val="00091082"/>
    <w:rsid w:val="0009182E"/>
    <w:rsid w:val="00091979"/>
    <w:rsid w:val="00092268"/>
    <w:rsid w:val="000928A0"/>
    <w:rsid w:val="00093ABF"/>
    <w:rsid w:val="000952BA"/>
    <w:rsid w:val="000954CB"/>
    <w:rsid w:val="00095587"/>
    <w:rsid w:val="00096B69"/>
    <w:rsid w:val="00096BDE"/>
    <w:rsid w:val="00096E62"/>
    <w:rsid w:val="00096F7B"/>
    <w:rsid w:val="00097105"/>
    <w:rsid w:val="00097806"/>
    <w:rsid w:val="0009787B"/>
    <w:rsid w:val="00097964"/>
    <w:rsid w:val="000A13D9"/>
    <w:rsid w:val="000A284C"/>
    <w:rsid w:val="000A2A9D"/>
    <w:rsid w:val="000A489C"/>
    <w:rsid w:val="000A4B22"/>
    <w:rsid w:val="000A581C"/>
    <w:rsid w:val="000A625C"/>
    <w:rsid w:val="000B0018"/>
    <w:rsid w:val="000B1259"/>
    <w:rsid w:val="000B1A0E"/>
    <w:rsid w:val="000B2C50"/>
    <w:rsid w:val="000B2CD3"/>
    <w:rsid w:val="000B396F"/>
    <w:rsid w:val="000B3C8F"/>
    <w:rsid w:val="000B3FA6"/>
    <w:rsid w:val="000B4660"/>
    <w:rsid w:val="000B5890"/>
    <w:rsid w:val="000B6DEB"/>
    <w:rsid w:val="000B74D7"/>
    <w:rsid w:val="000B7C38"/>
    <w:rsid w:val="000C0110"/>
    <w:rsid w:val="000C1443"/>
    <w:rsid w:val="000C1C50"/>
    <w:rsid w:val="000C2781"/>
    <w:rsid w:val="000C28FA"/>
    <w:rsid w:val="000C30E4"/>
    <w:rsid w:val="000C4A07"/>
    <w:rsid w:val="000C4B08"/>
    <w:rsid w:val="000C4FAA"/>
    <w:rsid w:val="000C5D6F"/>
    <w:rsid w:val="000C5EAF"/>
    <w:rsid w:val="000C6473"/>
    <w:rsid w:val="000C710F"/>
    <w:rsid w:val="000C7B7A"/>
    <w:rsid w:val="000D0CF2"/>
    <w:rsid w:val="000D0DDA"/>
    <w:rsid w:val="000D4667"/>
    <w:rsid w:val="000D4A0F"/>
    <w:rsid w:val="000D555F"/>
    <w:rsid w:val="000D558A"/>
    <w:rsid w:val="000D61F4"/>
    <w:rsid w:val="000D6F8B"/>
    <w:rsid w:val="000D7156"/>
    <w:rsid w:val="000E0403"/>
    <w:rsid w:val="000E0626"/>
    <w:rsid w:val="000E0F5E"/>
    <w:rsid w:val="000E17A1"/>
    <w:rsid w:val="000E1C3D"/>
    <w:rsid w:val="000E1FEE"/>
    <w:rsid w:val="000E3628"/>
    <w:rsid w:val="000E36A8"/>
    <w:rsid w:val="000E4721"/>
    <w:rsid w:val="000E72C2"/>
    <w:rsid w:val="000E78B7"/>
    <w:rsid w:val="000E79AF"/>
    <w:rsid w:val="000E7E70"/>
    <w:rsid w:val="000F01E0"/>
    <w:rsid w:val="000F08B7"/>
    <w:rsid w:val="000F0B12"/>
    <w:rsid w:val="000F277C"/>
    <w:rsid w:val="000F29D7"/>
    <w:rsid w:val="000F4397"/>
    <w:rsid w:val="000F4669"/>
    <w:rsid w:val="000F4899"/>
    <w:rsid w:val="000F6BC0"/>
    <w:rsid w:val="000F6FE3"/>
    <w:rsid w:val="000F74E0"/>
    <w:rsid w:val="0010067C"/>
    <w:rsid w:val="00101CC2"/>
    <w:rsid w:val="00103010"/>
    <w:rsid w:val="00103165"/>
    <w:rsid w:val="00104AA1"/>
    <w:rsid w:val="00104FEF"/>
    <w:rsid w:val="001052DA"/>
    <w:rsid w:val="00105311"/>
    <w:rsid w:val="00106131"/>
    <w:rsid w:val="001100CD"/>
    <w:rsid w:val="00113181"/>
    <w:rsid w:val="00113765"/>
    <w:rsid w:val="00114E3E"/>
    <w:rsid w:val="001158F5"/>
    <w:rsid w:val="00115F98"/>
    <w:rsid w:val="0011641C"/>
    <w:rsid w:val="0011660C"/>
    <w:rsid w:val="00120CB4"/>
    <w:rsid w:val="00120D38"/>
    <w:rsid w:val="00121996"/>
    <w:rsid w:val="00121D9C"/>
    <w:rsid w:val="00123275"/>
    <w:rsid w:val="001248C2"/>
    <w:rsid w:val="001251FA"/>
    <w:rsid w:val="00127604"/>
    <w:rsid w:val="00130CAA"/>
    <w:rsid w:val="00131156"/>
    <w:rsid w:val="001311FE"/>
    <w:rsid w:val="0013189E"/>
    <w:rsid w:val="00131C16"/>
    <w:rsid w:val="001324FA"/>
    <w:rsid w:val="00132AEF"/>
    <w:rsid w:val="001342E3"/>
    <w:rsid w:val="00135739"/>
    <w:rsid w:val="00137183"/>
    <w:rsid w:val="001378F1"/>
    <w:rsid w:val="00141131"/>
    <w:rsid w:val="00141A27"/>
    <w:rsid w:val="001421F9"/>
    <w:rsid w:val="00145BD6"/>
    <w:rsid w:val="00145E17"/>
    <w:rsid w:val="001463E8"/>
    <w:rsid w:val="00147103"/>
    <w:rsid w:val="001477D5"/>
    <w:rsid w:val="00147B06"/>
    <w:rsid w:val="001513DA"/>
    <w:rsid w:val="00151FD1"/>
    <w:rsid w:val="001520FF"/>
    <w:rsid w:val="00152EF9"/>
    <w:rsid w:val="00156461"/>
    <w:rsid w:val="00157412"/>
    <w:rsid w:val="00157416"/>
    <w:rsid w:val="00157C9C"/>
    <w:rsid w:val="00157E97"/>
    <w:rsid w:val="00160B9C"/>
    <w:rsid w:val="0016122A"/>
    <w:rsid w:val="001613A7"/>
    <w:rsid w:val="001620DA"/>
    <w:rsid w:val="00162195"/>
    <w:rsid w:val="00162B9D"/>
    <w:rsid w:val="00162BA3"/>
    <w:rsid w:val="001631CB"/>
    <w:rsid w:val="001638C3"/>
    <w:rsid w:val="0016410D"/>
    <w:rsid w:val="00166213"/>
    <w:rsid w:val="00167286"/>
    <w:rsid w:val="0016773B"/>
    <w:rsid w:val="001717EC"/>
    <w:rsid w:val="0017210E"/>
    <w:rsid w:val="001726F3"/>
    <w:rsid w:val="0017331B"/>
    <w:rsid w:val="001733BF"/>
    <w:rsid w:val="001737FE"/>
    <w:rsid w:val="00173C7C"/>
    <w:rsid w:val="00173DBB"/>
    <w:rsid w:val="00173EC4"/>
    <w:rsid w:val="001748C1"/>
    <w:rsid w:val="0017649F"/>
    <w:rsid w:val="00176BFE"/>
    <w:rsid w:val="00177CD1"/>
    <w:rsid w:val="001801A1"/>
    <w:rsid w:val="001801DC"/>
    <w:rsid w:val="00180A74"/>
    <w:rsid w:val="0018248D"/>
    <w:rsid w:val="001824F9"/>
    <w:rsid w:val="00182599"/>
    <w:rsid w:val="00182607"/>
    <w:rsid w:val="001828CB"/>
    <w:rsid w:val="0018439D"/>
    <w:rsid w:val="00184605"/>
    <w:rsid w:val="00184A92"/>
    <w:rsid w:val="001853BC"/>
    <w:rsid w:val="00185B66"/>
    <w:rsid w:val="00185CFF"/>
    <w:rsid w:val="00185F00"/>
    <w:rsid w:val="001860FF"/>
    <w:rsid w:val="001865BC"/>
    <w:rsid w:val="00190BA2"/>
    <w:rsid w:val="001915A7"/>
    <w:rsid w:val="0019322B"/>
    <w:rsid w:val="00193331"/>
    <w:rsid w:val="00194D0B"/>
    <w:rsid w:val="001955ED"/>
    <w:rsid w:val="00195A9F"/>
    <w:rsid w:val="00195F2E"/>
    <w:rsid w:val="001965E4"/>
    <w:rsid w:val="001A0EC9"/>
    <w:rsid w:val="001A14DF"/>
    <w:rsid w:val="001A3954"/>
    <w:rsid w:val="001A3C74"/>
    <w:rsid w:val="001A42B0"/>
    <w:rsid w:val="001A4387"/>
    <w:rsid w:val="001A631B"/>
    <w:rsid w:val="001A6558"/>
    <w:rsid w:val="001A6AF3"/>
    <w:rsid w:val="001A7D3E"/>
    <w:rsid w:val="001B09FA"/>
    <w:rsid w:val="001B0E82"/>
    <w:rsid w:val="001B2541"/>
    <w:rsid w:val="001B2783"/>
    <w:rsid w:val="001B2E2E"/>
    <w:rsid w:val="001B4794"/>
    <w:rsid w:val="001B6267"/>
    <w:rsid w:val="001B7702"/>
    <w:rsid w:val="001B7D1B"/>
    <w:rsid w:val="001C0DD8"/>
    <w:rsid w:val="001C14AA"/>
    <w:rsid w:val="001C2FBA"/>
    <w:rsid w:val="001C436B"/>
    <w:rsid w:val="001C4A57"/>
    <w:rsid w:val="001C4D2B"/>
    <w:rsid w:val="001C5933"/>
    <w:rsid w:val="001C5DAB"/>
    <w:rsid w:val="001C6351"/>
    <w:rsid w:val="001C79F9"/>
    <w:rsid w:val="001D0168"/>
    <w:rsid w:val="001D0471"/>
    <w:rsid w:val="001D072E"/>
    <w:rsid w:val="001D1B9E"/>
    <w:rsid w:val="001D1EF7"/>
    <w:rsid w:val="001D4717"/>
    <w:rsid w:val="001D5B76"/>
    <w:rsid w:val="001D5FA6"/>
    <w:rsid w:val="001E1605"/>
    <w:rsid w:val="001E1C12"/>
    <w:rsid w:val="001E2849"/>
    <w:rsid w:val="001E3694"/>
    <w:rsid w:val="001E500D"/>
    <w:rsid w:val="001E530C"/>
    <w:rsid w:val="001E57A3"/>
    <w:rsid w:val="001E653D"/>
    <w:rsid w:val="001E6CD3"/>
    <w:rsid w:val="001F0C06"/>
    <w:rsid w:val="001F0EAF"/>
    <w:rsid w:val="001F1678"/>
    <w:rsid w:val="001F1B6E"/>
    <w:rsid w:val="001F249E"/>
    <w:rsid w:val="001F341E"/>
    <w:rsid w:val="001F40E5"/>
    <w:rsid w:val="001F42E0"/>
    <w:rsid w:val="001F5428"/>
    <w:rsid w:val="001F569C"/>
    <w:rsid w:val="001F7235"/>
    <w:rsid w:val="001F7D8D"/>
    <w:rsid w:val="00200E75"/>
    <w:rsid w:val="0020133A"/>
    <w:rsid w:val="00201870"/>
    <w:rsid w:val="00201B28"/>
    <w:rsid w:val="00203137"/>
    <w:rsid w:val="002031B2"/>
    <w:rsid w:val="00203798"/>
    <w:rsid w:val="00203F94"/>
    <w:rsid w:val="00204251"/>
    <w:rsid w:val="002049A6"/>
    <w:rsid w:val="00204AAA"/>
    <w:rsid w:val="00205D4F"/>
    <w:rsid w:val="00205DD9"/>
    <w:rsid w:val="002107C3"/>
    <w:rsid w:val="00210E90"/>
    <w:rsid w:val="0021137F"/>
    <w:rsid w:val="00211822"/>
    <w:rsid w:val="00211E2E"/>
    <w:rsid w:val="00212418"/>
    <w:rsid w:val="002145ED"/>
    <w:rsid w:val="00215882"/>
    <w:rsid w:val="002158AD"/>
    <w:rsid w:val="00215D65"/>
    <w:rsid w:val="00215D99"/>
    <w:rsid w:val="00216D60"/>
    <w:rsid w:val="00217328"/>
    <w:rsid w:val="0021736D"/>
    <w:rsid w:val="002209BB"/>
    <w:rsid w:val="0022271F"/>
    <w:rsid w:val="00222835"/>
    <w:rsid w:val="002234CF"/>
    <w:rsid w:val="00224923"/>
    <w:rsid w:val="002279FA"/>
    <w:rsid w:val="00230579"/>
    <w:rsid w:val="00231059"/>
    <w:rsid w:val="002335D9"/>
    <w:rsid w:val="00233B2E"/>
    <w:rsid w:val="00234FD1"/>
    <w:rsid w:val="0023799F"/>
    <w:rsid w:val="00240233"/>
    <w:rsid w:val="00240D57"/>
    <w:rsid w:val="002427E6"/>
    <w:rsid w:val="00244588"/>
    <w:rsid w:val="00246449"/>
    <w:rsid w:val="0024673B"/>
    <w:rsid w:val="00250087"/>
    <w:rsid w:val="0025050B"/>
    <w:rsid w:val="0025134A"/>
    <w:rsid w:val="002515D6"/>
    <w:rsid w:val="00251B34"/>
    <w:rsid w:val="002527AE"/>
    <w:rsid w:val="00252E3C"/>
    <w:rsid w:val="002535E4"/>
    <w:rsid w:val="0025424D"/>
    <w:rsid w:val="00254AC1"/>
    <w:rsid w:val="0025544D"/>
    <w:rsid w:val="00255A1F"/>
    <w:rsid w:val="00255ED7"/>
    <w:rsid w:val="00257BD9"/>
    <w:rsid w:val="00260DBF"/>
    <w:rsid w:val="00260FCE"/>
    <w:rsid w:val="00261412"/>
    <w:rsid w:val="00261A81"/>
    <w:rsid w:val="00261B72"/>
    <w:rsid w:val="00262A3B"/>
    <w:rsid w:val="00262E11"/>
    <w:rsid w:val="002630A5"/>
    <w:rsid w:val="002637B3"/>
    <w:rsid w:val="00263AEC"/>
    <w:rsid w:val="00263B74"/>
    <w:rsid w:val="00265440"/>
    <w:rsid w:val="00266F7F"/>
    <w:rsid w:val="0026792B"/>
    <w:rsid w:val="00270196"/>
    <w:rsid w:val="002723D0"/>
    <w:rsid w:val="002724DC"/>
    <w:rsid w:val="0027430E"/>
    <w:rsid w:val="00275132"/>
    <w:rsid w:val="0027673B"/>
    <w:rsid w:val="002804D3"/>
    <w:rsid w:val="00280653"/>
    <w:rsid w:val="0028070F"/>
    <w:rsid w:val="00280B5E"/>
    <w:rsid w:val="00280F7C"/>
    <w:rsid w:val="00281B12"/>
    <w:rsid w:val="0028261A"/>
    <w:rsid w:val="00283D9D"/>
    <w:rsid w:val="0028421C"/>
    <w:rsid w:val="00285E25"/>
    <w:rsid w:val="0028619E"/>
    <w:rsid w:val="00286657"/>
    <w:rsid w:val="00286E8F"/>
    <w:rsid w:val="00287614"/>
    <w:rsid w:val="002904DE"/>
    <w:rsid w:val="00292CC1"/>
    <w:rsid w:val="00294D96"/>
    <w:rsid w:val="002952DB"/>
    <w:rsid w:val="002A0542"/>
    <w:rsid w:val="002A0AB1"/>
    <w:rsid w:val="002A3517"/>
    <w:rsid w:val="002A531E"/>
    <w:rsid w:val="002A5C15"/>
    <w:rsid w:val="002B0507"/>
    <w:rsid w:val="002B0946"/>
    <w:rsid w:val="002B28FA"/>
    <w:rsid w:val="002B2EC0"/>
    <w:rsid w:val="002B39B1"/>
    <w:rsid w:val="002B7544"/>
    <w:rsid w:val="002C0301"/>
    <w:rsid w:val="002C1775"/>
    <w:rsid w:val="002C17A7"/>
    <w:rsid w:val="002C1D2A"/>
    <w:rsid w:val="002C435B"/>
    <w:rsid w:val="002C47D3"/>
    <w:rsid w:val="002C5710"/>
    <w:rsid w:val="002C5AF8"/>
    <w:rsid w:val="002D0826"/>
    <w:rsid w:val="002D2962"/>
    <w:rsid w:val="002D587A"/>
    <w:rsid w:val="002D5C06"/>
    <w:rsid w:val="002D5C9B"/>
    <w:rsid w:val="002E03CB"/>
    <w:rsid w:val="002E0943"/>
    <w:rsid w:val="002E0FDC"/>
    <w:rsid w:val="002E1751"/>
    <w:rsid w:val="002E17F6"/>
    <w:rsid w:val="002E1C53"/>
    <w:rsid w:val="002E32AA"/>
    <w:rsid w:val="002E3542"/>
    <w:rsid w:val="002E41EF"/>
    <w:rsid w:val="002E4B7C"/>
    <w:rsid w:val="002E4E5A"/>
    <w:rsid w:val="002E4E8A"/>
    <w:rsid w:val="002E4F4C"/>
    <w:rsid w:val="002E59FA"/>
    <w:rsid w:val="002E5E27"/>
    <w:rsid w:val="002E63B5"/>
    <w:rsid w:val="002E7F53"/>
    <w:rsid w:val="002E7FD0"/>
    <w:rsid w:val="002F0884"/>
    <w:rsid w:val="002F08AD"/>
    <w:rsid w:val="002F1398"/>
    <w:rsid w:val="002F1E01"/>
    <w:rsid w:val="002F23DD"/>
    <w:rsid w:val="002F2619"/>
    <w:rsid w:val="002F3A23"/>
    <w:rsid w:val="002F50C7"/>
    <w:rsid w:val="002F571B"/>
    <w:rsid w:val="002F5C21"/>
    <w:rsid w:val="002F5FDD"/>
    <w:rsid w:val="002F76DE"/>
    <w:rsid w:val="00300BAB"/>
    <w:rsid w:val="00301181"/>
    <w:rsid w:val="003017EB"/>
    <w:rsid w:val="003018C7"/>
    <w:rsid w:val="00301C79"/>
    <w:rsid w:val="003021D9"/>
    <w:rsid w:val="0030231C"/>
    <w:rsid w:val="00305F92"/>
    <w:rsid w:val="0030643A"/>
    <w:rsid w:val="003077B9"/>
    <w:rsid w:val="0031056F"/>
    <w:rsid w:val="00314789"/>
    <w:rsid w:val="00315912"/>
    <w:rsid w:val="00315AAF"/>
    <w:rsid w:val="00316414"/>
    <w:rsid w:val="00316606"/>
    <w:rsid w:val="003178EE"/>
    <w:rsid w:val="00320D2C"/>
    <w:rsid w:val="00320DB8"/>
    <w:rsid w:val="00321186"/>
    <w:rsid w:val="00321526"/>
    <w:rsid w:val="00322F79"/>
    <w:rsid w:val="00323E3A"/>
    <w:rsid w:val="0032439A"/>
    <w:rsid w:val="003247A9"/>
    <w:rsid w:val="00324C18"/>
    <w:rsid w:val="0032528E"/>
    <w:rsid w:val="00325622"/>
    <w:rsid w:val="0032565E"/>
    <w:rsid w:val="00326394"/>
    <w:rsid w:val="00327E55"/>
    <w:rsid w:val="003301EB"/>
    <w:rsid w:val="00330406"/>
    <w:rsid w:val="00330F5D"/>
    <w:rsid w:val="0033385C"/>
    <w:rsid w:val="00333A84"/>
    <w:rsid w:val="00333AA0"/>
    <w:rsid w:val="00334110"/>
    <w:rsid w:val="00334DEB"/>
    <w:rsid w:val="00335B7E"/>
    <w:rsid w:val="0033731F"/>
    <w:rsid w:val="003374F8"/>
    <w:rsid w:val="00340145"/>
    <w:rsid w:val="00340AE8"/>
    <w:rsid w:val="00342034"/>
    <w:rsid w:val="003433FE"/>
    <w:rsid w:val="00344C13"/>
    <w:rsid w:val="00345385"/>
    <w:rsid w:val="003462BE"/>
    <w:rsid w:val="00346EB2"/>
    <w:rsid w:val="003479A5"/>
    <w:rsid w:val="00350060"/>
    <w:rsid w:val="0035038B"/>
    <w:rsid w:val="00350EE1"/>
    <w:rsid w:val="00351803"/>
    <w:rsid w:val="00351C47"/>
    <w:rsid w:val="00351F7F"/>
    <w:rsid w:val="003521E3"/>
    <w:rsid w:val="003529E4"/>
    <w:rsid w:val="00352B18"/>
    <w:rsid w:val="00352C26"/>
    <w:rsid w:val="0035448B"/>
    <w:rsid w:val="00354CD3"/>
    <w:rsid w:val="0035510A"/>
    <w:rsid w:val="003576FD"/>
    <w:rsid w:val="003612DC"/>
    <w:rsid w:val="00361C68"/>
    <w:rsid w:val="00362324"/>
    <w:rsid w:val="00363047"/>
    <w:rsid w:val="00363A6F"/>
    <w:rsid w:val="003642BD"/>
    <w:rsid w:val="00364933"/>
    <w:rsid w:val="00364A66"/>
    <w:rsid w:val="00364E67"/>
    <w:rsid w:val="00365932"/>
    <w:rsid w:val="00366DEA"/>
    <w:rsid w:val="003703A9"/>
    <w:rsid w:val="00370B45"/>
    <w:rsid w:val="00371790"/>
    <w:rsid w:val="00371BC8"/>
    <w:rsid w:val="00373176"/>
    <w:rsid w:val="00376230"/>
    <w:rsid w:val="00377130"/>
    <w:rsid w:val="00377864"/>
    <w:rsid w:val="00380B11"/>
    <w:rsid w:val="003813FE"/>
    <w:rsid w:val="003821AF"/>
    <w:rsid w:val="00382A62"/>
    <w:rsid w:val="00384150"/>
    <w:rsid w:val="00384960"/>
    <w:rsid w:val="00385386"/>
    <w:rsid w:val="0038580D"/>
    <w:rsid w:val="003869BE"/>
    <w:rsid w:val="0038731A"/>
    <w:rsid w:val="00387E3A"/>
    <w:rsid w:val="00390E42"/>
    <w:rsid w:val="00391CEF"/>
    <w:rsid w:val="00392983"/>
    <w:rsid w:val="003956A3"/>
    <w:rsid w:val="00395BC3"/>
    <w:rsid w:val="00397E76"/>
    <w:rsid w:val="003A1786"/>
    <w:rsid w:val="003A263B"/>
    <w:rsid w:val="003A2BB4"/>
    <w:rsid w:val="003A48FC"/>
    <w:rsid w:val="003A5938"/>
    <w:rsid w:val="003A5ABF"/>
    <w:rsid w:val="003A6582"/>
    <w:rsid w:val="003B0F53"/>
    <w:rsid w:val="003B16E5"/>
    <w:rsid w:val="003B2503"/>
    <w:rsid w:val="003B3C9E"/>
    <w:rsid w:val="003B4395"/>
    <w:rsid w:val="003B4422"/>
    <w:rsid w:val="003B4DF2"/>
    <w:rsid w:val="003B6CD6"/>
    <w:rsid w:val="003B6EB2"/>
    <w:rsid w:val="003B7D88"/>
    <w:rsid w:val="003C105E"/>
    <w:rsid w:val="003C17AA"/>
    <w:rsid w:val="003C29E5"/>
    <w:rsid w:val="003C31D5"/>
    <w:rsid w:val="003C5489"/>
    <w:rsid w:val="003C637C"/>
    <w:rsid w:val="003C7DA3"/>
    <w:rsid w:val="003D017E"/>
    <w:rsid w:val="003D0CED"/>
    <w:rsid w:val="003D0FBB"/>
    <w:rsid w:val="003D10CB"/>
    <w:rsid w:val="003D1171"/>
    <w:rsid w:val="003D36BB"/>
    <w:rsid w:val="003D4D79"/>
    <w:rsid w:val="003D4E0F"/>
    <w:rsid w:val="003D4E4A"/>
    <w:rsid w:val="003D58AA"/>
    <w:rsid w:val="003D73C4"/>
    <w:rsid w:val="003D796D"/>
    <w:rsid w:val="003E0270"/>
    <w:rsid w:val="003E2D37"/>
    <w:rsid w:val="003E4DAF"/>
    <w:rsid w:val="003E5105"/>
    <w:rsid w:val="003E5C9A"/>
    <w:rsid w:val="003E5EAF"/>
    <w:rsid w:val="003E603D"/>
    <w:rsid w:val="003E669F"/>
    <w:rsid w:val="003E6A99"/>
    <w:rsid w:val="003E6CFA"/>
    <w:rsid w:val="003E6EAF"/>
    <w:rsid w:val="003E7B96"/>
    <w:rsid w:val="003F0BD9"/>
    <w:rsid w:val="003F20D1"/>
    <w:rsid w:val="003F3DA0"/>
    <w:rsid w:val="003F4215"/>
    <w:rsid w:val="003F45A8"/>
    <w:rsid w:val="003F4E58"/>
    <w:rsid w:val="003F5521"/>
    <w:rsid w:val="003F665B"/>
    <w:rsid w:val="003F7C5E"/>
    <w:rsid w:val="0040086E"/>
    <w:rsid w:val="004018CE"/>
    <w:rsid w:val="00401CF8"/>
    <w:rsid w:val="00401E9A"/>
    <w:rsid w:val="00402785"/>
    <w:rsid w:val="004044A7"/>
    <w:rsid w:val="004050CD"/>
    <w:rsid w:val="004069D1"/>
    <w:rsid w:val="00406CC4"/>
    <w:rsid w:val="00406EF6"/>
    <w:rsid w:val="00410FED"/>
    <w:rsid w:val="00411D79"/>
    <w:rsid w:val="00412F2C"/>
    <w:rsid w:val="00413433"/>
    <w:rsid w:val="0041402F"/>
    <w:rsid w:val="004146F9"/>
    <w:rsid w:val="00414A79"/>
    <w:rsid w:val="004161B5"/>
    <w:rsid w:val="004201DB"/>
    <w:rsid w:val="0042277D"/>
    <w:rsid w:val="00423D9D"/>
    <w:rsid w:val="00425925"/>
    <w:rsid w:val="00426954"/>
    <w:rsid w:val="00427459"/>
    <w:rsid w:val="00427E91"/>
    <w:rsid w:val="00427F01"/>
    <w:rsid w:val="00430042"/>
    <w:rsid w:val="00430F2A"/>
    <w:rsid w:val="00432778"/>
    <w:rsid w:val="00432B16"/>
    <w:rsid w:val="00432C3D"/>
    <w:rsid w:val="00433775"/>
    <w:rsid w:val="00434C5A"/>
    <w:rsid w:val="00435260"/>
    <w:rsid w:val="004360AD"/>
    <w:rsid w:val="0043665D"/>
    <w:rsid w:val="00436D98"/>
    <w:rsid w:val="00436E6E"/>
    <w:rsid w:val="00437785"/>
    <w:rsid w:val="00441610"/>
    <w:rsid w:val="004417DE"/>
    <w:rsid w:val="00441F5D"/>
    <w:rsid w:val="00442B2F"/>
    <w:rsid w:val="00444F8E"/>
    <w:rsid w:val="00445EA0"/>
    <w:rsid w:val="00447316"/>
    <w:rsid w:val="0044753E"/>
    <w:rsid w:val="00450D4C"/>
    <w:rsid w:val="0045183A"/>
    <w:rsid w:val="00451847"/>
    <w:rsid w:val="00451AF6"/>
    <w:rsid w:val="00454293"/>
    <w:rsid w:val="0045437E"/>
    <w:rsid w:val="00455200"/>
    <w:rsid w:val="00455B5A"/>
    <w:rsid w:val="00455FB9"/>
    <w:rsid w:val="004579E5"/>
    <w:rsid w:val="00457F47"/>
    <w:rsid w:val="004610EB"/>
    <w:rsid w:val="004616B9"/>
    <w:rsid w:val="004632A4"/>
    <w:rsid w:val="00463EB2"/>
    <w:rsid w:val="0046479B"/>
    <w:rsid w:val="00464D08"/>
    <w:rsid w:val="004655E0"/>
    <w:rsid w:val="0046743F"/>
    <w:rsid w:val="00467798"/>
    <w:rsid w:val="00470314"/>
    <w:rsid w:val="004708CD"/>
    <w:rsid w:val="00470D74"/>
    <w:rsid w:val="00471063"/>
    <w:rsid w:val="004714C8"/>
    <w:rsid w:val="00471AF3"/>
    <w:rsid w:val="00472E32"/>
    <w:rsid w:val="00472EC7"/>
    <w:rsid w:val="00473A59"/>
    <w:rsid w:val="00473D79"/>
    <w:rsid w:val="00477109"/>
    <w:rsid w:val="00477AB3"/>
    <w:rsid w:val="004800E0"/>
    <w:rsid w:val="00481029"/>
    <w:rsid w:val="004816F1"/>
    <w:rsid w:val="0048234F"/>
    <w:rsid w:val="00483330"/>
    <w:rsid w:val="00484F21"/>
    <w:rsid w:val="0048676B"/>
    <w:rsid w:val="00486B86"/>
    <w:rsid w:val="00487E1C"/>
    <w:rsid w:val="004905B8"/>
    <w:rsid w:val="004915F4"/>
    <w:rsid w:val="0049354C"/>
    <w:rsid w:val="00493A85"/>
    <w:rsid w:val="00493F36"/>
    <w:rsid w:val="0049562C"/>
    <w:rsid w:val="00495F16"/>
    <w:rsid w:val="004964DE"/>
    <w:rsid w:val="00496F9B"/>
    <w:rsid w:val="004A051C"/>
    <w:rsid w:val="004A1354"/>
    <w:rsid w:val="004A14E0"/>
    <w:rsid w:val="004A151D"/>
    <w:rsid w:val="004A191A"/>
    <w:rsid w:val="004A1F6E"/>
    <w:rsid w:val="004A21B2"/>
    <w:rsid w:val="004A40B7"/>
    <w:rsid w:val="004A77A5"/>
    <w:rsid w:val="004A77A9"/>
    <w:rsid w:val="004B2235"/>
    <w:rsid w:val="004B2F3F"/>
    <w:rsid w:val="004B32ED"/>
    <w:rsid w:val="004B44A9"/>
    <w:rsid w:val="004B586D"/>
    <w:rsid w:val="004B5D04"/>
    <w:rsid w:val="004B725B"/>
    <w:rsid w:val="004B7268"/>
    <w:rsid w:val="004B7E6D"/>
    <w:rsid w:val="004C06B4"/>
    <w:rsid w:val="004C0821"/>
    <w:rsid w:val="004C1593"/>
    <w:rsid w:val="004C18A9"/>
    <w:rsid w:val="004C3246"/>
    <w:rsid w:val="004C38E4"/>
    <w:rsid w:val="004C3FAD"/>
    <w:rsid w:val="004C742A"/>
    <w:rsid w:val="004C79FB"/>
    <w:rsid w:val="004C7B4B"/>
    <w:rsid w:val="004D06BF"/>
    <w:rsid w:val="004D0D4E"/>
    <w:rsid w:val="004D384B"/>
    <w:rsid w:val="004D44CD"/>
    <w:rsid w:val="004D6138"/>
    <w:rsid w:val="004D683D"/>
    <w:rsid w:val="004D6D38"/>
    <w:rsid w:val="004D70AB"/>
    <w:rsid w:val="004E0009"/>
    <w:rsid w:val="004E02A2"/>
    <w:rsid w:val="004E02BB"/>
    <w:rsid w:val="004E0642"/>
    <w:rsid w:val="004E09AD"/>
    <w:rsid w:val="004E0C14"/>
    <w:rsid w:val="004E12D7"/>
    <w:rsid w:val="004E2FB3"/>
    <w:rsid w:val="004E4092"/>
    <w:rsid w:val="004E4E2B"/>
    <w:rsid w:val="004E553D"/>
    <w:rsid w:val="004E657D"/>
    <w:rsid w:val="004E6EE6"/>
    <w:rsid w:val="004E7768"/>
    <w:rsid w:val="004F0F11"/>
    <w:rsid w:val="004F26D8"/>
    <w:rsid w:val="004F3C82"/>
    <w:rsid w:val="004F4886"/>
    <w:rsid w:val="004F4A76"/>
    <w:rsid w:val="004F5443"/>
    <w:rsid w:val="004F547E"/>
    <w:rsid w:val="004F56BE"/>
    <w:rsid w:val="004F5792"/>
    <w:rsid w:val="004F580A"/>
    <w:rsid w:val="004F5DE2"/>
    <w:rsid w:val="004F7764"/>
    <w:rsid w:val="0050141B"/>
    <w:rsid w:val="00502464"/>
    <w:rsid w:val="005029AA"/>
    <w:rsid w:val="00503030"/>
    <w:rsid w:val="00503EEC"/>
    <w:rsid w:val="00504628"/>
    <w:rsid w:val="00504DE6"/>
    <w:rsid w:val="0050675E"/>
    <w:rsid w:val="00506A1A"/>
    <w:rsid w:val="00506E4F"/>
    <w:rsid w:val="005076B0"/>
    <w:rsid w:val="005079E5"/>
    <w:rsid w:val="00510EF8"/>
    <w:rsid w:val="00511CC4"/>
    <w:rsid w:val="00511E40"/>
    <w:rsid w:val="00511F42"/>
    <w:rsid w:val="00512583"/>
    <w:rsid w:val="00513F69"/>
    <w:rsid w:val="005147F9"/>
    <w:rsid w:val="00514E06"/>
    <w:rsid w:val="00515667"/>
    <w:rsid w:val="00515F6D"/>
    <w:rsid w:val="005160C7"/>
    <w:rsid w:val="00516501"/>
    <w:rsid w:val="00516513"/>
    <w:rsid w:val="00516649"/>
    <w:rsid w:val="0052059A"/>
    <w:rsid w:val="005205ED"/>
    <w:rsid w:val="005225F1"/>
    <w:rsid w:val="005231CE"/>
    <w:rsid w:val="005239E6"/>
    <w:rsid w:val="00523D5D"/>
    <w:rsid w:val="00524639"/>
    <w:rsid w:val="00525836"/>
    <w:rsid w:val="00525DC7"/>
    <w:rsid w:val="00526DAA"/>
    <w:rsid w:val="00527FE4"/>
    <w:rsid w:val="00530A2F"/>
    <w:rsid w:val="00530F97"/>
    <w:rsid w:val="00531056"/>
    <w:rsid w:val="00533658"/>
    <w:rsid w:val="00533F18"/>
    <w:rsid w:val="00534625"/>
    <w:rsid w:val="00534CED"/>
    <w:rsid w:val="0053571A"/>
    <w:rsid w:val="005359F6"/>
    <w:rsid w:val="00536DDC"/>
    <w:rsid w:val="005401D8"/>
    <w:rsid w:val="00540E32"/>
    <w:rsid w:val="00540FD4"/>
    <w:rsid w:val="00541238"/>
    <w:rsid w:val="00541BEA"/>
    <w:rsid w:val="00541D58"/>
    <w:rsid w:val="00541F69"/>
    <w:rsid w:val="00542958"/>
    <w:rsid w:val="005429D3"/>
    <w:rsid w:val="0054367F"/>
    <w:rsid w:val="00544C78"/>
    <w:rsid w:val="00544D86"/>
    <w:rsid w:val="00545E04"/>
    <w:rsid w:val="00546542"/>
    <w:rsid w:val="00547D6B"/>
    <w:rsid w:val="005503F7"/>
    <w:rsid w:val="00550DB3"/>
    <w:rsid w:val="00551360"/>
    <w:rsid w:val="005525E1"/>
    <w:rsid w:val="0055340B"/>
    <w:rsid w:val="00553D3A"/>
    <w:rsid w:val="0055527B"/>
    <w:rsid w:val="00556945"/>
    <w:rsid w:val="00560819"/>
    <w:rsid w:val="00561D2B"/>
    <w:rsid w:val="00563110"/>
    <w:rsid w:val="00563476"/>
    <w:rsid w:val="0056379D"/>
    <w:rsid w:val="00566376"/>
    <w:rsid w:val="00566772"/>
    <w:rsid w:val="00567659"/>
    <w:rsid w:val="00571105"/>
    <w:rsid w:val="0057187E"/>
    <w:rsid w:val="005722C8"/>
    <w:rsid w:val="005725DB"/>
    <w:rsid w:val="00574F70"/>
    <w:rsid w:val="0057526C"/>
    <w:rsid w:val="005768EA"/>
    <w:rsid w:val="00576CAD"/>
    <w:rsid w:val="0057758D"/>
    <w:rsid w:val="005813BE"/>
    <w:rsid w:val="0058233C"/>
    <w:rsid w:val="00582BB1"/>
    <w:rsid w:val="00582E10"/>
    <w:rsid w:val="005833BD"/>
    <w:rsid w:val="00583596"/>
    <w:rsid w:val="00583CC7"/>
    <w:rsid w:val="00584833"/>
    <w:rsid w:val="00586575"/>
    <w:rsid w:val="00590824"/>
    <w:rsid w:val="00590F7C"/>
    <w:rsid w:val="0059179B"/>
    <w:rsid w:val="00592248"/>
    <w:rsid w:val="005926A9"/>
    <w:rsid w:val="00593803"/>
    <w:rsid w:val="00593957"/>
    <w:rsid w:val="00593CCE"/>
    <w:rsid w:val="005944B2"/>
    <w:rsid w:val="005960BD"/>
    <w:rsid w:val="005961CE"/>
    <w:rsid w:val="0059688C"/>
    <w:rsid w:val="005974B3"/>
    <w:rsid w:val="005976A7"/>
    <w:rsid w:val="00597C6A"/>
    <w:rsid w:val="005A03ED"/>
    <w:rsid w:val="005A0BC1"/>
    <w:rsid w:val="005A0C05"/>
    <w:rsid w:val="005A2AF7"/>
    <w:rsid w:val="005A3564"/>
    <w:rsid w:val="005A529E"/>
    <w:rsid w:val="005A5D9D"/>
    <w:rsid w:val="005B0C91"/>
    <w:rsid w:val="005B1422"/>
    <w:rsid w:val="005B1487"/>
    <w:rsid w:val="005B19A7"/>
    <w:rsid w:val="005B2FFF"/>
    <w:rsid w:val="005B5781"/>
    <w:rsid w:val="005B60B3"/>
    <w:rsid w:val="005B7614"/>
    <w:rsid w:val="005B7A0D"/>
    <w:rsid w:val="005C06C3"/>
    <w:rsid w:val="005C0C24"/>
    <w:rsid w:val="005C2C23"/>
    <w:rsid w:val="005C3B0F"/>
    <w:rsid w:val="005C4B8A"/>
    <w:rsid w:val="005C50A3"/>
    <w:rsid w:val="005C61EA"/>
    <w:rsid w:val="005C6409"/>
    <w:rsid w:val="005C64DF"/>
    <w:rsid w:val="005C6F66"/>
    <w:rsid w:val="005C76EE"/>
    <w:rsid w:val="005D1416"/>
    <w:rsid w:val="005D142A"/>
    <w:rsid w:val="005D2405"/>
    <w:rsid w:val="005D2477"/>
    <w:rsid w:val="005D28C1"/>
    <w:rsid w:val="005D3230"/>
    <w:rsid w:val="005D3253"/>
    <w:rsid w:val="005D3D13"/>
    <w:rsid w:val="005D5461"/>
    <w:rsid w:val="005D5A78"/>
    <w:rsid w:val="005D67E2"/>
    <w:rsid w:val="005D6908"/>
    <w:rsid w:val="005D6B09"/>
    <w:rsid w:val="005D7E32"/>
    <w:rsid w:val="005E0899"/>
    <w:rsid w:val="005E11AC"/>
    <w:rsid w:val="005E26C2"/>
    <w:rsid w:val="005E2E95"/>
    <w:rsid w:val="005E3676"/>
    <w:rsid w:val="005E3CB8"/>
    <w:rsid w:val="005E47D4"/>
    <w:rsid w:val="005F0586"/>
    <w:rsid w:val="005F2F3F"/>
    <w:rsid w:val="005F3291"/>
    <w:rsid w:val="005F5237"/>
    <w:rsid w:val="006002C5"/>
    <w:rsid w:val="006011F0"/>
    <w:rsid w:val="00601AAD"/>
    <w:rsid w:val="00602351"/>
    <w:rsid w:val="00602BB5"/>
    <w:rsid w:val="00602CDD"/>
    <w:rsid w:val="006032D3"/>
    <w:rsid w:val="00604375"/>
    <w:rsid w:val="00604790"/>
    <w:rsid w:val="00604BB8"/>
    <w:rsid w:val="006054C6"/>
    <w:rsid w:val="0060750B"/>
    <w:rsid w:val="00613E43"/>
    <w:rsid w:val="00615E52"/>
    <w:rsid w:val="006162A1"/>
    <w:rsid w:val="00616303"/>
    <w:rsid w:val="00616364"/>
    <w:rsid w:val="006175D9"/>
    <w:rsid w:val="00617D06"/>
    <w:rsid w:val="006201A8"/>
    <w:rsid w:val="00621D06"/>
    <w:rsid w:val="00624344"/>
    <w:rsid w:val="00624A25"/>
    <w:rsid w:val="006267D3"/>
    <w:rsid w:val="00626B98"/>
    <w:rsid w:val="00630464"/>
    <w:rsid w:val="00630C46"/>
    <w:rsid w:val="00631124"/>
    <w:rsid w:val="00631B3D"/>
    <w:rsid w:val="006321C8"/>
    <w:rsid w:val="006336D2"/>
    <w:rsid w:val="00634E90"/>
    <w:rsid w:val="0063632C"/>
    <w:rsid w:val="00636C6A"/>
    <w:rsid w:val="00636FB5"/>
    <w:rsid w:val="00637C94"/>
    <w:rsid w:val="006423D0"/>
    <w:rsid w:val="006446D6"/>
    <w:rsid w:val="00644DB2"/>
    <w:rsid w:val="00644DBF"/>
    <w:rsid w:val="00644DEF"/>
    <w:rsid w:val="006466B3"/>
    <w:rsid w:val="00650064"/>
    <w:rsid w:val="006500FB"/>
    <w:rsid w:val="0065017B"/>
    <w:rsid w:val="00650DD7"/>
    <w:rsid w:val="0065220E"/>
    <w:rsid w:val="00652366"/>
    <w:rsid w:val="00652C07"/>
    <w:rsid w:val="00653AA0"/>
    <w:rsid w:val="006549C3"/>
    <w:rsid w:val="00654F70"/>
    <w:rsid w:val="00655C2B"/>
    <w:rsid w:val="006578E6"/>
    <w:rsid w:val="006605B0"/>
    <w:rsid w:val="006607BD"/>
    <w:rsid w:val="006607CD"/>
    <w:rsid w:val="00660F26"/>
    <w:rsid w:val="00662C3D"/>
    <w:rsid w:val="0066447F"/>
    <w:rsid w:val="006645A9"/>
    <w:rsid w:val="006650DA"/>
    <w:rsid w:val="0066648B"/>
    <w:rsid w:val="006665E2"/>
    <w:rsid w:val="00666C76"/>
    <w:rsid w:val="0066767E"/>
    <w:rsid w:val="00667C0C"/>
    <w:rsid w:val="00667F02"/>
    <w:rsid w:val="0067069F"/>
    <w:rsid w:val="0067095E"/>
    <w:rsid w:val="00671B92"/>
    <w:rsid w:val="00672929"/>
    <w:rsid w:val="00672E48"/>
    <w:rsid w:val="00673139"/>
    <w:rsid w:val="00673664"/>
    <w:rsid w:val="00673764"/>
    <w:rsid w:val="0067570F"/>
    <w:rsid w:val="00676BB5"/>
    <w:rsid w:val="0067760D"/>
    <w:rsid w:val="006808C6"/>
    <w:rsid w:val="006810C3"/>
    <w:rsid w:val="006816BC"/>
    <w:rsid w:val="00683B3E"/>
    <w:rsid w:val="00683F2A"/>
    <w:rsid w:val="00684376"/>
    <w:rsid w:val="006845A0"/>
    <w:rsid w:val="00684680"/>
    <w:rsid w:val="006846D8"/>
    <w:rsid w:val="006851E4"/>
    <w:rsid w:val="00685275"/>
    <w:rsid w:val="0068550C"/>
    <w:rsid w:val="0068611A"/>
    <w:rsid w:val="006915CE"/>
    <w:rsid w:val="00691788"/>
    <w:rsid w:val="00691EEF"/>
    <w:rsid w:val="0069326B"/>
    <w:rsid w:val="006932E3"/>
    <w:rsid w:val="0069410B"/>
    <w:rsid w:val="006941EB"/>
    <w:rsid w:val="00694521"/>
    <w:rsid w:val="00694777"/>
    <w:rsid w:val="00694A54"/>
    <w:rsid w:val="00694A60"/>
    <w:rsid w:val="00696FB3"/>
    <w:rsid w:val="00697877"/>
    <w:rsid w:val="00697F34"/>
    <w:rsid w:val="006A00B7"/>
    <w:rsid w:val="006A24E6"/>
    <w:rsid w:val="006A25F8"/>
    <w:rsid w:val="006A40F5"/>
    <w:rsid w:val="006A480A"/>
    <w:rsid w:val="006A4B29"/>
    <w:rsid w:val="006A592E"/>
    <w:rsid w:val="006A6665"/>
    <w:rsid w:val="006A7010"/>
    <w:rsid w:val="006B0A3C"/>
    <w:rsid w:val="006B0C54"/>
    <w:rsid w:val="006B0E46"/>
    <w:rsid w:val="006B0F6D"/>
    <w:rsid w:val="006B1380"/>
    <w:rsid w:val="006B233C"/>
    <w:rsid w:val="006B2361"/>
    <w:rsid w:val="006B2837"/>
    <w:rsid w:val="006B2900"/>
    <w:rsid w:val="006B29F8"/>
    <w:rsid w:val="006B3504"/>
    <w:rsid w:val="006B35D3"/>
    <w:rsid w:val="006B3CA4"/>
    <w:rsid w:val="006B43FE"/>
    <w:rsid w:val="006B5554"/>
    <w:rsid w:val="006B60E1"/>
    <w:rsid w:val="006B7578"/>
    <w:rsid w:val="006C0F93"/>
    <w:rsid w:val="006C42E3"/>
    <w:rsid w:val="006C44C5"/>
    <w:rsid w:val="006C6584"/>
    <w:rsid w:val="006C7258"/>
    <w:rsid w:val="006D0A33"/>
    <w:rsid w:val="006D120D"/>
    <w:rsid w:val="006D1CAC"/>
    <w:rsid w:val="006D1D98"/>
    <w:rsid w:val="006D2647"/>
    <w:rsid w:val="006D2FFA"/>
    <w:rsid w:val="006D319B"/>
    <w:rsid w:val="006D490A"/>
    <w:rsid w:val="006D4FF5"/>
    <w:rsid w:val="006D55C3"/>
    <w:rsid w:val="006D5A25"/>
    <w:rsid w:val="006D5B73"/>
    <w:rsid w:val="006E01C6"/>
    <w:rsid w:val="006E1A77"/>
    <w:rsid w:val="006E2544"/>
    <w:rsid w:val="006E304B"/>
    <w:rsid w:val="006E3831"/>
    <w:rsid w:val="006E3EFF"/>
    <w:rsid w:val="006E41C0"/>
    <w:rsid w:val="006E49EC"/>
    <w:rsid w:val="006E4DEF"/>
    <w:rsid w:val="006E737D"/>
    <w:rsid w:val="006E744F"/>
    <w:rsid w:val="006F24B9"/>
    <w:rsid w:val="006F251A"/>
    <w:rsid w:val="006F476F"/>
    <w:rsid w:val="006F6AB2"/>
    <w:rsid w:val="0070142C"/>
    <w:rsid w:val="007015F8"/>
    <w:rsid w:val="00701B71"/>
    <w:rsid w:val="00702365"/>
    <w:rsid w:val="00704DD6"/>
    <w:rsid w:val="00705466"/>
    <w:rsid w:val="00705880"/>
    <w:rsid w:val="00706904"/>
    <w:rsid w:val="00706F1B"/>
    <w:rsid w:val="00707113"/>
    <w:rsid w:val="007100A9"/>
    <w:rsid w:val="007100FD"/>
    <w:rsid w:val="00711962"/>
    <w:rsid w:val="007131BE"/>
    <w:rsid w:val="00716440"/>
    <w:rsid w:val="0071684A"/>
    <w:rsid w:val="00716C51"/>
    <w:rsid w:val="00716FA2"/>
    <w:rsid w:val="0071728D"/>
    <w:rsid w:val="0071784D"/>
    <w:rsid w:val="00720107"/>
    <w:rsid w:val="007204B6"/>
    <w:rsid w:val="00720FFB"/>
    <w:rsid w:val="0072176A"/>
    <w:rsid w:val="007218A2"/>
    <w:rsid w:val="00721D6F"/>
    <w:rsid w:val="00722BD9"/>
    <w:rsid w:val="00722C49"/>
    <w:rsid w:val="00722F27"/>
    <w:rsid w:val="00723CEB"/>
    <w:rsid w:val="00723E38"/>
    <w:rsid w:val="007246D8"/>
    <w:rsid w:val="007246E3"/>
    <w:rsid w:val="00725180"/>
    <w:rsid w:val="00725D05"/>
    <w:rsid w:val="00725EE9"/>
    <w:rsid w:val="00726FA1"/>
    <w:rsid w:val="00727296"/>
    <w:rsid w:val="00727539"/>
    <w:rsid w:val="00727C28"/>
    <w:rsid w:val="00727F3A"/>
    <w:rsid w:val="00730136"/>
    <w:rsid w:val="00730DDB"/>
    <w:rsid w:val="0073689A"/>
    <w:rsid w:val="00736D83"/>
    <w:rsid w:val="00736F13"/>
    <w:rsid w:val="0073702F"/>
    <w:rsid w:val="00737B6A"/>
    <w:rsid w:val="00740B85"/>
    <w:rsid w:val="00740D1C"/>
    <w:rsid w:val="007410E0"/>
    <w:rsid w:val="007422F0"/>
    <w:rsid w:val="007437B0"/>
    <w:rsid w:val="007437CE"/>
    <w:rsid w:val="007442B0"/>
    <w:rsid w:val="00745548"/>
    <w:rsid w:val="007471DB"/>
    <w:rsid w:val="00747521"/>
    <w:rsid w:val="00747BA6"/>
    <w:rsid w:val="00747F1E"/>
    <w:rsid w:val="007507B0"/>
    <w:rsid w:val="0075091E"/>
    <w:rsid w:val="00751E8E"/>
    <w:rsid w:val="00753910"/>
    <w:rsid w:val="00755015"/>
    <w:rsid w:val="0076035F"/>
    <w:rsid w:val="00761552"/>
    <w:rsid w:val="007616F4"/>
    <w:rsid w:val="00766A8E"/>
    <w:rsid w:val="00771FA9"/>
    <w:rsid w:val="007728AA"/>
    <w:rsid w:val="00774165"/>
    <w:rsid w:val="0077453B"/>
    <w:rsid w:val="00780956"/>
    <w:rsid w:val="00780A4B"/>
    <w:rsid w:val="00780AC8"/>
    <w:rsid w:val="00781989"/>
    <w:rsid w:val="007835B5"/>
    <w:rsid w:val="0078367B"/>
    <w:rsid w:val="00783ADA"/>
    <w:rsid w:val="00783AF2"/>
    <w:rsid w:val="00783E60"/>
    <w:rsid w:val="00785E06"/>
    <w:rsid w:val="00786C9C"/>
    <w:rsid w:val="00787EDC"/>
    <w:rsid w:val="0079044E"/>
    <w:rsid w:val="00790613"/>
    <w:rsid w:val="007916C7"/>
    <w:rsid w:val="00791D76"/>
    <w:rsid w:val="00793C26"/>
    <w:rsid w:val="0079416E"/>
    <w:rsid w:val="0079477B"/>
    <w:rsid w:val="00795C3D"/>
    <w:rsid w:val="0079615F"/>
    <w:rsid w:val="00797509"/>
    <w:rsid w:val="00797E68"/>
    <w:rsid w:val="007A0E8E"/>
    <w:rsid w:val="007A1842"/>
    <w:rsid w:val="007A2047"/>
    <w:rsid w:val="007A24DB"/>
    <w:rsid w:val="007A478E"/>
    <w:rsid w:val="007A50FC"/>
    <w:rsid w:val="007A6143"/>
    <w:rsid w:val="007A63EA"/>
    <w:rsid w:val="007A672B"/>
    <w:rsid w:val="007B13BC"/>
    <w:rsid w:val="007B1BCB"/>
    <w:rsid w:val="007B26F1"/>
    <w:rsid w:val="007B46A0"/>
    <w:rsid w:val="007B4748"/>
    <w:rsid w:val="007B7572"/>
    <w:rsid w:val="007B7A37"/>
    <w:rsid w:val="007C1197"/>
    <w:rsid w:val="007C1884"/>
    <w:rsid w:val="007C22C8"/>
    <w:rsid w:val="007C3789"/>
    <w:rsid w:val="007C4E18"/>
    <w:rsid w:val="007C4F50"/>
    <w:rsid w:val="007C5AB8"/>
    <w:rsid w:val="007C5E10"/>
    <w:rsid w:val="007C5E4E"/>
    <w:rsid w:val="007C6A80"/>
    <w:rsid w:val="007C7561"/>
    <w:rsid w:val="007D063B"/>
    <w:rsid w:val="007D2164"/>
    <w:rsid w:val="007D2491"/>
    <w:rsid w:val="007D331C"/>
    <w:rsid w:val="007D3FA2"/>
    <w:rsid w:val="007D6D57"/>
    <w:rsid w:val="007E14EA"/>
    <w:rsid w:val="007E1711"/>
    <w:rsid w:val="007E18EB"/>
    <w:rsid w:val="007E3500"/>
    <w:rsid w:val="007E4673"/>
    <w:rsid w:val="007E4792"/>
    <w:rsid w:val="007E4A97"/>
    <w:rsid w:val="007E5AB3"/>
    <w:rsid w:val="007E759C"/>
    <w:rsid w:val="007E7BFC"/>
    <w:rsid w:val="007F10C5"/>
    <w:rsid w:val="007F2742"/>
    <w:rsid w:val="007F3297"/>
    <w:rsid w:val="007F3529"/>
    <w:rsid w:val="007F3605"/>
    <w:rsid w:val="007F3772"/>
    <w:rsid w:val="007F4172"/>
    <w:rsid w:val="007F66E1"/>
    <w:rsid w:val="007F7AC7"/>
    <w:rsid w:val="008013BC"/>
    <w:rsid w:val="008027F1"/>
    <w:rsid w:val="008029AB"/>
    <w:rsid w:val="00802F17"/>
    <w:rsid w:val="0080374B"/>
    <w:rsid w:val="0080546C"/>
    <w:rsid w:val="00805E4D"/>
    <w:rsid w:val="00806318"/>
    <w:rsid w:val="00806A21"/>
    <w:rsid w:val="0080715A"/>
    <w:rsid w:val="00807960"/>
    <w:rsid w:val="00807A9D"/>
    <w:rsid w:val="00810D26"/>
    <w:rsid w:val="00811CB6"/>
    <w:rsid w:val="00814B2B"/>
    <w:rsid w:val="00814C85"/>
    <w:rsid w:val="008163B6"/>
    <w:rsid w:val="0081671A"/>
    <w:rsid w:val="00816CB2"/>
    <w:rsid w:val="00817DEE"/>
    <w:rsid w:val="00824C28"/>
    <w:rsid w:val="00824CF0"/>
    <w:rsid w:val="00825092"/>
    <w:rsid w:val="00825241"/>
    <w:rsid w:val="00825F8F"/>
    <w:rsid w:val="00826261"/>
    <w:rsid w:val="00827778"/>
    <w:rsid w:val="00832D2D"/>
    <w:rsid w:val="00833291"/>
    <w:rsid w:val="00833B2F"/>
    <w:rsid w:val="00833FB1"/>
    <w:rsid w:val="008342FF"/>
    <w:rsid w:val="008349F8"/>
    <w:rsid w:val="008356D2"/>
    <w:rsid w:val="00835E14"/>
    <w:rsid w:val="00836CD4"/>
    <w:rsid w:val="00837155"/>
    <w:rsid w:val="0083723E"/>
    <w:rsid w:val="0084275E"/>
    <w:rsid w:val="008433EA"/>
    <w:rsid w:val="008434AE"/>
    <w:rsid w:val="008442C1"/>
    <w:rsid w:val="008442DB"/>
    <w:rsid w:val="00844EC8"/>
    <w:rsid w:val="0084537A"/>
    <w:rsid w:val="008463A0"/>
    <w:rsid w:val="00850591"/>
    <w:rsid w:val="00850AC3"/>
    <w:rsid w:val="00851DD2"/>
    <w:rsid w:val="00852DE0"/>
    <w:rsid w:val="00853C8A"/>
    <w:rsid w:val="0085460C"/>
    <w:rsid w:val="00854B29"/>
    <w:rsid w:val="008551D3"/>
    <w:rsid w:val="0085540E"/>
    <w:rsid w:val="008554E2"/>
    <w:rsid w:val="0085588F"/>
    <w:rsid w:val="0085618D"/>
    <w:rsid w:val="00857CA2"/>
    <w:rsid w:val="00860260"/>
    <w:rsid w:val="00865349"/>
    <w:rsid w:val="00866890"/>
    <w:rsid w:val="008719D4"/>
    <w:rsid w:val="00871B01"/>
    <w:rsid w:val="0087201A"/>
    <w:rsid w:val="00872117"/>
    <w:rsid w:val="008724E0"/>
    <w:rsid w:val="00873971"/>
    <w:rsid w:val="0087404B"/>
    <w:rsid w:val="008744EC"/>
    <w:rsid w:val="0087475C"/>
    <w:rsid w:val="008748E3"/>
    <w:rsid w:val="008752BA"/>
    <w:rsid w:val="00876181"/>
    <w:rsid w:val="00876D27"/>
    <w:rsid w:val="00876D2F"/>
    <w:rsid w:val="00880382"/>
    <w:rsid w:val="00880AA3"/>
    <w:rsid w:val="00880D9B"/>
    <w:rsid w:val="00881F13"/>
    <w:rsid w:val="008826F8"/>
    <w:rsid w:val="00882D37"/>
    <w:rsid w:val="008832BA"/>
    <w:rsid w:val="008842E4"/>
    <w:rsid w:val="00884A28"/>
    <w:rsid w:val="00886096"/>
    <w:rsid w:val="00886CA1"/>
    <w:rsid w:val="00886CAF"/>
    <w:rsid w:val="008875B2"/>
    <w:rsid w:val="0088794C"/>
    <w:rsid w:val="00887F40"/>
    <w:rsid w:val="00890322"/>
    <w:rsid w:val="00890484"/>
    <w:rsid w:val="00891966"/>
    <w:rsid w:val="00891EFB"/>
    <w:rsid w:val="00891FF2"/>
    <w:rsid w:val="0089214E"/>
    <w:rsid w:val="0089231F"/>
    <w:rsid w:val="00893E76"/>
    <w:rsid w:val="00894374"/>
    <w:rsid w:val="008943A1"/>
    <w:rsid w:val="00895501"/>
    <w:rsid w:val="00896715"/>
    <w:rsid w:val="00897929"/>
    <w:rsid w:val="008A103E"/>
    <w:rsid w:val="008A18F1"/>
    <w:rsid w:val="008A1A30"/>
    <w:rsid w:val="008A40E6"/>
    <w:rsid w:val="008A419E"/>
    <w:rsid w:val="008A45CA"/>
    <w:rsid w:val="008A4968"/>
    <w:rsid w:val="008A4B61"/>
    <w:rsid w:val="008A5DF5"/>
    <w:rsid w:val="008A6606"/>
    <w:rsid w:val="008A7942"/>
    <w:rsid w:val="008A7CE0"/>
    <w:rsid w:val="008B1ACE"/>
    <w:rsid w:val="008B3D8D"/>
    <w:rsid w:val="008B4E91"/>
    <w:rsid w:val="008B53FC"/>
    <w:rsid w:val="008B650E"/>
    <w:rsid w:val="008B7481"/>
    <w:rsid w:val="008B7912"/>
    <w:rsid w:val="008C047F"/>
    <w:rsid w:val="008C0880"/>
    <w:rsid w:val="008C0A23"/>
    <w:rsid w:val="008C0AA3"/>
    <w:rsid w:val="008C302E"/>
    <w:rsid w:val="008C3BB5"/>
    <w:rsid w:val="008C3D29"/>
    <w:rsid w:val="008C4D0B"/>
    <w:rsid w:val="008C6120"/>
    <w:rsid w:val="008C6600"/>
    <w:rsid w:val="008D04E0"/>
    <w:rsid w:val="008D05B3"/>
    <w:rsid w:val="008D089A"/>
    <w:rsid w:val="008D1463"/>
    <w:rsid w:val="008D18F1"/>
    <w:rsid w:val="008D1B03"/>
    <w:rsid w:val="008D1BDC"/>
    <w:rsid w:val="008D1C5D"/>
    <w:rsid w:val="008D22C4"/>
    <w:rsid w:val="008D298E"/>
    <w:rsid w:val="008D2AAB"/>
    <w:rsid w:val="008D3AA4"/>
    <w:rsid w:val="008D3FED"/>
    <w:rsid w:val="008D4A2A"/>
    <w:rsid w:val="008D5DDC"/>
    <w:rsid w:val="008D734D"/>
    <w:rsid w:val="008D79A8"/>
    <w:rsid w:val="008E14D5"/>
    <w:rsid w:val="008E1553"/>
    <w:rsid w:val="008E15D0"/>
    <w:rsid w:val="008E4D18"/>
    <w:rsid w:val="008E58BA"/>
    <w:rsid w:val="008E5D09"/>
    <w:rsid w:val="008E65C0"/>
    <w:rsid w:val="008E6600"/>
    <w:rsid w:val="008E6A04"/>
    <w:rsid w:val="008E72AE"/>
    <w:rsid w:val="008F45C1"/>
    <w:rsid w:val="008F4643"/>
    <w:rsid w:val="008F5E83"/>
    <w:rsid w:val="008F6372"/>
    <w:rsid w:val="008F661B"/>
    <w:rsid w:val="008F7269"/>
    <w:rsid w:val="00900D4E"/>
    <w:rsid w:val="0090183D"/>
    <w:rsid w:val="009018E4"/>
    <w:rsid w:val="00902CD9"/>
    <w:rsid w:val="009040AA"/>
    <w:rsid w:val="00904B28"/>
    <w:rsid w:val="00904E7B"/>
    <w:rsid w:val="0090521C"/>
    <w:rsid w:val="00905632"/>
    <w:rsid w:val="009076CC"/>
    <w:rsid w:val="00907F92"/>
    <w:rsid w:val="00910B13"/>
    <w:rsid w:val="009128EF"/>
    <w:rsid w:val="00912B6F"/>
    <w:rsid w:val="00912E38"/>
    <w:rsid w:val="009140B5"/>
    <w:rsid w:val="009151A8"/>
    <w:rsid w:val="00915914"/>
    <w:rsid w:val="00915E85"/>
    <w:rsid w:val="009161C9"/>
    <w:rsid w:val="009164DC"/>
    <w:rsid w:val="0091654F"/>
    <w:rsid w:val="0091725E"/>
    <w:rsid w:val="00920803"/>
    <w:rsid w:val="00922198"/>
    <w:rsid w:val="00923FFE"/>
    <w:rsid w:val="0092438A"/>
    <w:rsid w:val="00924BF7"/>
    <w:rsid w:val="00924DFB"/>
    <w:rsid w:val="00926032"/>
    <w:rsid w:val="00926D08"/>
    <w:rsid w:val="009320B9"/>
    <w:rsid w:val="009329D0"/>
    <w:rsid w:val="00932F09"/>
    <w:rsid w:val="0093311D"/>
    <w:rsid w:val="0093325C"/>
    <w:rsid w:val="00933C83"/>
    <w:rsid w:val="00934108"/>
    <w:rsid w:val="00934140"/>
    <w:rsid w:val="009344D2"/>
    <w:rsid w:val="009350EE"/>
    <w:rsid w:val="009407E5"/>
    <w:rsid w:val="00940E00"/>
    <w:rsid w:val="00940E35"/>
    <w:rsid w:val="009414AB"/>
    <w:rsid w:val="00941758"/>
    <w:rsid w:val="00945271"/>
    <w:rsid w:val="0094571C"/>
    <w:rsid w:val="00945BCB"/>
    <w:rsid w:val="00947A57"/>
    <w:rsid w:val="00950C7D"/>
    <w:rsid w:val="00950F3C"/>
    <w:rsid w:val="009514E3"/>
    <w:rsid w:val="009524FD"/>
    <w:rsid w:val="009530BB"/>
    <w:rsid w:val="00953103"/>
    <w:rsid w:val="0095341E"/>
    <w:rsid w:val="00953DDA"/>
    <w:rsid w:val="009542A8"/>
    <w:rsid w:val="00954438"/>
    <w:rsid w:val="009550E0"/>
    <w:rsid w:val="0095759D"/>
    <w:rsid w:val="00961521"/>
    <w:rsid w:val="0096251D"/>
    <w:rsid w:val="00962596"/>
    <w:rsid w:val="00962A61"/>
    <w:rsid w:val="00963A02"/>
    <w:rsid w:val="009651D4"/>
    <w:rsid w:val="009653C5"/>
    <w:rsid w:val="0096687D"/>
    <w:rsid w:val="00966991"/>
    <w:rsid w:val="0096720C"/>
    <w:rsid w:val="0096743A"/>
    <w:rsid w:val="00967DF1"/>
    <w:rsid w:val="00970B58"/>
    <w:rsid w:val="00970F9A"/>
    <w:rsid w:val="009723F3"/>
    <w:rsid w:val="00972C9A"/>
    <w:rsid w:val="00974D14"/>
    <w:rsid w:val="0097547D"/>
    <w:rsid w:val="0097554E"/>
    <w:rsid w:val="0097696B"/>
    <w:rsid w:val="00976E46"/>
    <w:rsid w:val="00977A47"/>
    <w:rsid w:val="00980871"/>
    <w:rsid w:val="0098100A"/>
    <w:rsid w:val="00981FA2"/>
    <w:rsid w:val="00982E73"/>
    <w:rsid w:val="00983C0C"/>
    <w:rsid w:val="00983F58"/>
    <w:rsid w:val="00984409"/>
    <w:rsid w:val="00984C9F"/>
    <w:rsid w:val="0098503E"/>
    <w:rsid w:val="00985801"/>
    <w:rsid w:val="0098752D"/>
    <w:rsid w:val="009904B6"/>
    <w:rsid w:val="009911A2"/>
    <w:rsid w:val="00991D03"/>
    <w:rsid w:val="00993549"/>
    <w:rsid w:val="00994BCC"/>
    <w:rsid w:val="00995E94"/>
    <w:rsid w:val="009965A1"/>
    <w:rsid w:val="00996D40"/>
    <w:rsid w:val="00996D58"/>
    <w:rsid w:val="009A0D02"/>
    <w:rsid w:val="009A1A49"/>
    <w:rsid w:val="009A2898"/>
    <w:rsid w:val="009A2C77"/>
    <w:rsid w:val="009A3805"/>
    <w:rsid w:val="009B0E70"/>
    <w:rsid w:val="009B26DA"/>
    <w:rsid w:val="009B32B6"/>
    <w:rsid w:val="009B36AB"/>
    <w:rsid w:val="009B411B"/>
    <w:rsid w:val="009B5861"/>
    <w:rsid w:val="009B5AAD"/>
    <w:rsid w:val="009B64CB"/>
    <w:rsid w:val="009B7089"/>
    <w:rsid w:val="009B7154"/>
    <w:rsid w:val="009B7523"/>
    <w:rsid w:val="009B7C77"/>
    <w:rsid w:val="009C0845"/>
    <w:rsid w:val="009C1906"/>
    <w:rsid w:val="009C2368"/>
    <w:rsid w:val="009C3948"/>
    <w:rsid w:val="009C4696"/>
    <w:rsid w:val="009C479F"/>
    <w:rsid w:val="009C5C2F"/>
    <w:rsid w:val="009C62E5"/>
    <w:rsid w:val="009C7E54"/>
    <w:rsid w:val="009C7FC3"/>
    <w:rsid w:val="009D009C"/>
    <w:rsid w:val="009D01EA"/>
    <w:rsid w:val="009D1158"/>
    <w:rsid w:val="009D2264"/>
    <w:rsid w:val="009D3712"/>
    <w:rsid w:val="009D38DA"/>
    <w:rsid w:val="009D5237"/>
    <w:rsid w:val="009D66ED"/>
    <w:rsid w:val="009D74C1"/>
    <w:rsid w:val="009D7FAA"/>
    <w:rsid w:val="009E029F"/>
    <w:rsid w:val="009E143C"/>
    <w:rsid w:val="009E32AB"/>
    <w:rsid w:val="009E491E"/>
    <w:rsid w:val="009E4DA5"/>
    <w:rsid w:val="009E5E82"/>
    <w:rsid w:val="009E60AD"/>
    <w:rsid w:val="009F0AC2"/>
    <w:rsid w:val="009F2398"/>
    <w:rsid w:val="009F2D57"/>
    <w:rsid w:val="009F3033"/>
    <w:rsid w:val="009F340E"/>
    <w:rsid w:val="009F38D9"/>
    <w:rsid w:val="009F3B0E"/>
    <w:rsid w:val="009F3C6B"/>
    <w:rsid w:val="009F4B24"/>
    <w:rsid w:val="009F4B54"/>
    <w:rsid w:val="009F6200"/>
    <w:rsid w:val="009F66B2"/>
    <w:rsid w:val="009F73B1"/>
    <w:rsid w:val="009F74D7"/>
    <w:rsid w:val="009F778E"/>
    <w:rsid w:val="009F78BF"/>
    <w:rsid w:val="009F78E7"/>
    <w:rsid w:val="00A01726"/>
    <w:rsid w:val="00A039B3"/>
    <w:rsid w:val="00A04C03"/>
    <w:rsid w:val="00A04E19"/>
    <w:rsid w:val="00A0541C"/>
    <w:rsid w:val="00A05C73"/>
    <w:rsid w:val="00A071FC"/>
    <w:rsid w:val="00A1267A"/>
    <w:rsid w:val="00A12B15"/>
    <w:rsid w:val="00A13394"/>
    <w:rsid w:val="00A1448F"/>
    <w:rsid w:val="00A155E4"/>
    <w:rsid w:val="00A15914"/>
    <w:rsid w:val="00A15E7C"/>
    <w:rsid w:val="00A175CC"/>
    <w:rsid w:val="00A22802"/>
    <w:rsid w:val="00A22E7A"/>
    <w:rsid w:val="00A2376D"/>
    <w:rsid w:val="00A23C70"/>
    <w:rsid w:val="00A23D45"/>
    <w:rsid w:val="00A2563D"/>
    <w:rsid w:val="00A270C9"/>
    <w:rsid w:val="00A275D1"/>
    <w:rsid w:val="00A27927"/>
    <w:rsid w:val="00A30300"/>
    <w:rsid w:val="00A30A3F"/>
    <w:rsid w:val="00A30BC2"/>
    <w:rsid w:val="00A30BF0"/>
    <w:rsid w:val="00A30CC3"/>
    <w:rsid w:val="00A31CDC"/>
    <w:rsid w:val="00A33F9B"/>
    <w:rsid w:val="00A34511"/>
    <w:rsid w:val="00A35725"/>
    <w:rsid w:val="00A3593C"/>
    <w:rsid w:val="00A35EF5"/>
    <w:rsid w:val="00A3656D"/>
    <w:rsid w:val="00A367C0"/>
    <w:rsid w:val="00A36F06"/>
    <w:rsid w:val="00A4029A"/>
    <w:rsid w:val="00A4087B"/>
    <w:rsid w:val="00A4119C"/>
    <w:rsid w:val="00A41773"/>
    <w:rsid w:val="00A423BD"/>
    <w:rsid w:val="00A436A8"/>
    <w:rsid w:val="00A439D2"/>
    <w:rsid w:val="00A44993"/>
    <w:rsid w:val="00A449D1"/>
    <w:rsid w:val="00A47706"/>
    <w:rsid w:val="00A47FB4"/>
    <w:rsid w:val="00A50B07"/>
    <w:rsid w:val="00A50D07"/>
    <w:rsid w:val="00A51914"/>
    <w:rsid w:val="00A5236A"/>
    <w:rsid w:val="00A528A1"/>
    <w:rsid w:val="00A53123"/>
    <w:rsid w:val="00A538F6"/>
    <w:rsid w:val="00A546EE"/>
    <w:rsid w:val="00A55E89"/>
    <w:rsid w:val="00A60128"/>
    <w:rsid w:val="00A61CEF"/>
    <w:rsid w:val="00A61E2F"/>
    <w:rsid w:val="00A62E78"/>
    <w:rsid w:val="00A63993"/>
    <w:rsid w:val="00A642FD"/>
    <w:rsid w:val="00A6495A"/>
    <w:rsid w:val="00A6540E"/>
    <w:rsid w:val="00A6773B"/>
    <w:rsid w:val="00A71D3E"/>
    <w:rsid w:val="00A72071"/>
    <w:rsid w:val="00A730D1"/>
    <w:rsid w:val="00A74C60"/>
    <w:rsid w:val="00A7531F"/>
    <w:rsid w:val="00A76C57"/>
    <w:rsid w:val="00A8096E"/>
    <w:rsid w:val="00A81260"/>
    <w:rsid w:val="00A81832"/>
    <w:rsid w:val="00A81E55"/>
    <w:rsid w:val="00A81E8B"/>
    <w:rsid w:val="00A82C5F"/>
    <w:rsid w:val="00A8595D"/>
    <w:rsid w:val="00A904CF"/>
    <w:rsid w:val="00A904E1"/>
    <w:rsid w:val="00A905AD"/>
    <w:rsid w:val="00A91E98"/>
    <w:rsid w:val="00A92C02"/>
    <w:rsid w:val="00A95F14"/>
    <w:rsid w:val="00A96FEB"/>
    <w:rsid w:val="00A970F0"/>
    <w:rsid w:val="00A97995"/>
    <w:rsid w:val="00AA12EC"/>
    <w:rsid w:val="00AA2F6F"/>
    <w:rsid w:val="00AA49FE"/>
    <w:rsid w:val="00AA5030"/>
    <w:rsid w:val="00AA54F4"/>
    <w:rsid w:val="00AA5FD9"/>
    <w:rsid w:val="00AA6296"/>
    <w:rsid w:val="00AA6AB6"/>
    <w:rsid w:val="00AB112B"/>
    <w:rsid w:val="00AB29FB"/>
    <w:rsid w:val="00AB2D98"/>
    <w:rsid w:val="00AB40BF"/>
    <w:rsid w:val="00AB44AB"/>
    <w:rsid w:val="00AB4C84"/>
    <w:rsid w:val="00AB4DF5"/>
    <w:rsid w:val="00AB58AE"/>
    <w:rsid w:val="00AB5C38"/>
    <w:rsid w:val="00AB623D"/>
    <w:rsid w:val="00AB6550"/>
    <w:rsid w:val="00AB6606"/>
    <w:rsid w:val="00AB70AD"/>
    <w:rsid w:val="00AC0510"/>
    <w:rsid w:val="00AC1020"/>
    <w:rsid w:val="00AC22D1"/>
    <w:rsid w:val="00AC43EA"/>
    <w:rsid w:val="00AC5DD8"/>
    <w:rsid w:val="00AC5DFA"/>
    <w:rsid w:val="00AC69FB"/>
    <w:rsid w:val="00AC6C0C"/>
    <w:rsid w:val="00AC6F1B"/>
    <w:rsid w:val="00AC6F44"/>
    <w:rsid w:val="00AC7330"/>
    <w:rsid w:val="00AC7A3C"/>
    <w:rsid w:val="00AC7A4A"/>
    <w:rsid w:val="00AD5AEE"/>
    <w:rsid w:val="00AD5C13"/>
    <w:rsid w:val="00AD7AF1"/>
    <w:rsid w:val="00AD7DED"/>
    <w:rsid w:val="00AD7E9A"/>
    <w:rsid w:val="00AE1A2B"/>
    <w:rsid w:val="00AE1F6C"/>
    <w:rsid w:val="00AE2477"/>
    <w:rsid w:val="00AE3D14"/>
    <w:rsid w:val="00AE478F"/>
    <w:rsid w:val="00AE4D91"/>
    <w:rsid w:val="00AE7A14"/>
    <w:rsid w:val="00AF0385"/>
    <w:rsid w:val="00AF0EAB"/>
    <w:rsid w:val="00AF1588"/>
    <w:rsid w:val="00AF1B81"/>
    <w:rsid w:val="00AF211A"/>
    <w:rsid w:val="00AF267A"/>
    <w:rsid w:val="00AF29F3"/>
    <w:rsid w:val="00AF2A3F"/>
    <w:rsid w:val="00AF3AE0"/>
    <w:rsid w:val="00AF5859"/>
    <w:rsid w:val="00AF5AFA"/>
    <w:rsid w:val="00AF7570"/>
    <w:rsid w:val="00B016F1"/>
    <w:rsid w:val="00B01D07"/>
    <w:rsid w:val="00B0244E"/>
    <w:rsid w:val="00B027F5"/>
    <w:rsid w:val="00B02DC9"/>
    <w:rsid w:val="00B041D6"/>
    <w:rsid w:val="00B042F4"/>
    <w:rsid w:val="00B043DB"/>
    <w:rsid w:val="00B04872"/>
    <w:rsid w:val="00B051F8"/>
    <w:rsid w:val="00B073D9"/>
    <w:rsid w:val="00B07971"/>
    <w:rsid w:val="00B07F2B"/>
    <w:rsid w:val="00B10CF6"/>
    <w:rsid w:val="00B12B2C"/>
    <w:rsid w:val="00B135AF"/>
    <w:rsid w:val="00B14466"/>
    <w:rsid w:val="00B161CD"/>
    <w:rsid w:val="00B17D81"/>
    <w:rsid w:val="00B208E0"/>
    <w:rsid w:val="00B21084"/>
    <w:rsid w:val="00B21A76"/>
    <w:rsid w:val="00B22220"/>
    <w:rsid w:val="00B2279F"/>
    <w:rsid w:val="00B229E8"/>
    <w:rsid w:val="00B22F54"/>
    <w:rsid w:val="00B237A0"/>
    <w:rsid w:val="00B250D0"/>
    <w:rsid w:val="00B25914"/>
    <w:rsid w:val="00B269EA"/>
    <w:rsid w:val="00B26CD7"/>
    <w:rsid w:val="00B26E56"/>
    <w:rsid w:val="00B27782"/>
    <w:rsid w:val="00B27EC0"/>
    <w:rsid w:val="00B30549"/>
    <w:rsid w:val="00B30659"/>
    <w:rsid w:val="00B30A6F"/>
    <w:rsid w:val="00B32046"/>
    <w:rsid w:val="00B32206"/>
    <w:rsid w:val="00B32743"/>
    <w:rsid w:val="00B329A3"/>
    <w:rsid w:val="00B32B0D"/>
    <w:rsid w:val="00B34508"/>
    <w:rsid w:val="00B34D00"/>
    <w:rsid w:val="00B3503D"/>
    <w:rsid w:val="00B371D1"/>
    <w:rsid w:val="00B37358"/>
    <w:rsid w:val="00B37F67"/>
    <w:rsid w:val="00B40613"/>
    <w:rsid w:val="00B417C2"/>
    <w:rsid w:val="00B418D4"/>
    <w:rsid w:val="00B42D50"/>
    <w:rsid w:val="00B42E9B"/>
    <w:rsid w:val="00B4378D"/>
    <w:rsid w:val="00B4387B"/>
    <w:rsid w:val="00B454C6"/>
    <w:rsid w:val="00B47E1A"/>
    <w:rsid w:val="00B50062"/>
    <w:rsid w:val="00B502AE"/>
    <w:rsid w:val="00B50879"/>
    <w:rsid w:val="00B521F0"/>
    <w:rsid w:val="00B523CD"/>
    <w:rsid w:val="00B555ED"/>
    <w:rsid w:val="00B55F1D"/>
    <w:rsid w:val="00B60CD9"/>
    <w:rsid w:val="00B619BC"/>
    <w:rsid w:val="00B62996"/>
    <w:rsid w:val="00B63832"/>
    <w:rsid w:val="00B6431B"/>
    <w:rsid w:val="00B65909"/>
    <w:rsid w:val="00B65993"/>
    <w:rsid w:val="00B66572"/>
    <w:rsid w:val="00B67553"/>
    <w:rsid w:val="00B67DFA"/>
    <w:rsid w:val="00B7111E"/>
    <w:rsid w:val="00B715CC"/>
    <w:rsid w:val="00B71EF6"/>
    <w:rsid w:val="00B73633"/>
    <w:rsid w:val="00B7371B"/>
    <w:rsid w:val="00B74248"/>
    <w:rsid w:val="00B74269"/>
    <w:rsid w:val="00B74780"/>
    <w:rsid w:val="00B7517F"/>
    <w:rsid w:val="00B7594C"/>
    <w:rsid w:val="00B7609B"/>
    <w:rsid w:val="00B764C8"/>
    <w:rsid w:val="00B7681E"/>
    <w:rsid w:val="00B76D88"/>
    <w:rsid w:val="00B7722B"/>
    <w:rsid w:val="00B77257"/>
    <w:rsid w:val="00B7760E"/>
    <w:rsid w:val="00B7796C"/>
    <w:rsid w:val="00B779AC"/>
    <w:rsid w:val="00B77B51"/>
    <w:rsid w:val="00B8029D"/>
    <w:rsid w:val="00B80BF5"/>
    <w:rsid w:val="00B826F5"/>
    <w:rsid w:val="00B82920"/>
    <w:rsid w:val="00B831D6"/>
    <w:rsid w:val="00B846B4"/>
    <w:rsid w:val="00B855F2"/>
    <w:rsid w:val="00B87353"/>
    <w:rsid w:val="00B913E2"/>
    <w:rsid w:val="00B91781"/>
    <w:rsid w:val="00B91924"/>
    <w:rsid w:val="00B91E2E"/>
    <w:rsid w:val="00B92EB5"/>
    <w:rsid w:val="00B93376"/>
    <w:rsid w:val="00B9417D"/>
    <w:rsid w:val="00B94409"/>
    <w:rsid w:val="00B9703D"/>
    <w:rsid w:val="00B976F3"/>
    <w:rsid w:val="00BA01CD"/>
    <w:rsid w:val="00BA04ED"/>
    <w:rsid w:val="00BA0C66"/>
    <w:rsid w:val="00BA35EA"/>
    <w:rsid w:val="00BA3C20"/>
    <w:rsid w:val="00BA5343"/>
    <w:rsid w:val="00BA59CC"/>
    <w:rsid w:val="00BA5A64"/>
    <w:rsid w:val="00BA5FC4"/>
    <w:rsid w:val="00BA610C"/>
    <w:rsid w:val="00BA7DA1"/>
    <w:rsid w:val="00BB0391"/>
    <w:rsid w:val="00BB041A"/>
    <w:rsid w:val="00BB14A5"/>
    <w:rsid w:val="00BB3DE3"/>
    <w:rsid w:val="00BB46DD"/>
    <w:rsid w:val="00BB6627"/>
    <w:rsid w:val="00BB66BB"/>
    <w:rsid w:val="00BB79E5"/>
    <w:rsid w:val="00BC098A"/>
    <w:rsid w:val="00BC0E99"/>
    <w:rsid w:val="00BC12A0"/>
    <w:rsid w:val="00BC1FDE"/>
    <w:rsid w:val="00BC2762"/>
    <w:rsid w:val="00BC27F0"/>
    <w:rsid w:val="00BC29A3"/>
    <w:rsid w:val="00BC3EC7"/>
    <w:rsid w:val="00BC3F51"/>
    <w:rsid w:val="00BC4EC6"/>
    <w:rsid w:val="00BC50AC"/>
    <w:rsid w:val="00BC513A"/>
    <w:rsid w:val="00BC6AD6"/>
    <w:rsid w:val="00BC701F"/>
    <w:rsid w:val="00BC7438"/>
    <w:rsid w:val="00BC7497"/>
    <w:rsid w:val="00BC79EE"/>
    <w:rsid w:val="00BD196A"/>
    <w:rsid w:val="00BD1AFF"/>
    <w:rsid w:val="00BD1F72"/>
    <w:rsid w:val="00BD2202"/>
    <w:rsid w:val="00BD2912"/>
    <w:rsid w:val="00BD3335"/>
    <w:rsid w:val="00BD387F"/>
    <w:rsid w:val="00BD390D"/>
    <w:rsid w:val="00BD409F"/>
    <w:rsid w:val="00BD6434"/>
    <w:rsid w:val="00BE00F5"/>
    <w:rsid w:val="00BE07E8"/>
    <w:rsid w:val="00BE0908"/>
    <w:rsid w:val="00BE1020"/>
    <w:rsid w:val="00BE195E"/>
    <w:rsid w:val="00BE3E1B"/>
    <w:rsid w:val="00BE486F"/>
    <w:rsid w:val="00BE5B7A"/>
    <w:rsid w:val="00BE65BD"/>
    <w:rsid w:val="00BE6E9A"/>
    <w:rsid w:val="00BF0312"/>
    <w:rsid w:val="00BF0947"/>
    <w:rsid w:val="00BF0B46"/>
    <w:rsid w:val="00BF1485"/>
    <w:rsid w:val="00BF19EC"/>
    <w:rsid w:val="00BF3DA2"/>
    <w:rsid w:val="00BF43B0"/>
    <w:rsid w:val="00BF44E0"/>
    <w:rsid w:val="00BF46C5"/>
    <w:rsid w:val="00BF4B8E"/>
    <w:rsid w:val="00BF6939"/>
    <w:rsid w:val="00BF6ABC"/>
    <w:rsid w:val="00BF71DE"/>
    <w:rsid w:val="00BF7743"/>
    <w:rsid w:val="00C000C1"/>
    <w:rsid w:val="00C0248D"/>
    <w:rsid w:val="00C02B44"/>
    <w:rsid w:val="00C04E8B"/>
    <w:rsid w:val="00C05350"/>
    <w:rsid w:val="00C0665C"/>
    <w:rsid w:val="00C076EC"/>
    <w:rsid w:val="00C07C6B"/>
    <w:rsid w:val="00C1060C"/>
    <w:rsid w:val="00C1075C"/>
    <w:rsid w:val="00C11945"/>
    <w:rsid w:val="00C13D69"/>
    <w:rsid w:val="00C14E46"/>
    <w:rsid w:val="00C15343"/>
    <w:rsid w:val="00C15D86"/>
    <w:rsid w:val="00C15E83"/>
    <w:rsid w:val="00C16620"/>
    <w:rsid w:val="00C17BD8"/>
    <w:rsid w:val="00C20849"/>
    <w:rsid w:val="00C20F19"/>
    <w:rsid w:val="00C21217"/>
    <w:rsid w:val="00C21E2F"/>
    <w:rsid w:val="00C22201"/>
    <w:rsid w:val="00C22207"/>
    <w:rsid w:val="00C23139"/>
    <w:rsid w:val="00C23209"/>
    <w:rsid w:val="00C23375"/>
    <w:rsid w:val="00C2337F"/>
    <w:rsid w:val="00C24427"/>
    <w:rsid w:val="00C24C4E"/>
    <w:rsid w:val="00C24FFA"/>
    <w:rsid w:val="00C25A0E"/>
    <w:rsid w:val="00C2637A"/>
    <w:rsid w:val="00C27F8A"/>
    <w:rsid w:val="00C30EDA"/>
    <w:rsid w:val="00C318ED"/>
    <w:rsid w:val="00C327CB"/>
    <w:rsid w:val="00C335E9"/>
    <w:rsid w:val="00C33A34"/>
    <w:rsid w:val="00C3515B"/>
    <w:rsid w:val="00C36195"/>
    <w:rsid w:val="00C37002"/>
    <w:rsid w:val="00C37855"/>
    <w:rsid w:val="00C40389"/>
    <w:rsid w:val="00C418B1"/>
    <w:rsid w:val="00C4327A"/>
    <w:rsid w:val="00C43CD2"/>
    <w:rsid w:val="00C4495D"/>
    <w:rsid w:val="00C4536D"/>
    <w:rsid w:val="00C4682D"/>
    <w:rsid w:val="00C472E9"/>
    <w:rsid w:val="00C475B1"/>
    <w:rsid w:val="00C5023E"/>
    <w:rsid w:val="00C50E78"/>
    <w:rsid w:val="00C5117F"/>
    <w:rsid w:val="00C517CB"/>
    <w:rsid w:val="00C51855"/>
    <w:rsid w:val="00C52880"/>
    <w:rsid w:val="00C53F8E"/>
    <w:rsid w:val="00C54B28"/>
    <w:rsid w:val="00C550EC"/>
    <w:rsid w:val="00C553EA"/>
    <w:rsid w:val="00C560F8"/>
    <w:rsid w:val="00C5665F"/>
    <w:rsid w:val="00C56CAF"/>
    <w:rsid w:val="00C56CD5"/>
    <w:rsid w:val="00C57187"/>
    <w:rsid w:val="00C57A46"/>
    <w:rsid w:val="00C603A5"/>
    <w:rsid w:val="00C60F36"/>
    <w:rsid w:val="00C618B8"/>
    <w:rsid w:val="00C619F5"/>
    <w:rsid w:val="00C6422C"/>
    <w:rsid w:val="00C67151"/>
    <w:rsid w:val="00C6716A"/>
    <w:rsid w:val="00C674E1"/>
    <w:rsid w:val="00C705C9"/>
    <w:rsid w:val="00C72590"/>
    <w:rsid w:val="00C72758"/>
    <w:rsid w:val="00C73FA1"/>
    <w:rsid w:val="00C747F1"/>
    <w:rsid w:val="00C756CD"/>
    <w:rsid w:val="00C767F9"/>
    <w:rsid w:val="00C76DA0"/>
    <w:rsid w:val="00C77125"/>
    <w:rsid w:val="00C80B9F"/>
    <w:rsid w:val="00C80F41"/>
    <w:rsid w:val="00C842B9"/>
    <w:rsid w:val="00C851B9"/>
    <w:rsid w:val="00C860EE"/>
    <w:rsid w:val="00C86F04"/>
    <w:rsid w:val="00C8786D"/>
    <w:rsid w:val="00C87A27"/>
    <w:rsid w:val="00C90070"/>
    <w:rsid w:val="00C914E1"/>
    <w:rsid w:val="00C91F13"/>
    <w:rsid w:val="00C92AF0"/>
    <w:rsid w:val="00C93C71"/>
    <w:rsid w:val="00C94F50"/>
    <w:rsid w:val="00C95299"/>
    <w:rsid w:val="00C96096"/>
    <w:rsid w:val="00C96690"/>
    <w:rsid w:val="00C967D5"/>
    <w:rsid w:val="00C96D89"/>
    <w:rsid w:val="00C97B32"/>
    <w:rsid w:val="00CA3957"/>
    <w:rsid w:val="00CA3B9E"/>
    <w:rsid w:val="00CA4803"/>
    <w:rsid w:val="00CA49C2"/>
    <w:rsid w:val="00CA4A0A"/>
    <w:rsid w:val="00CA4A79"/>
    <w:rsid w:val="00CA5109"/>
    <w:rsid w:val="00CA5235"/>
    <w:rsid w:val="00CA583E"/>
    <w:rsid w:val="00CA7EEA"/>
    <w:rsid w:val="00CB0A3C"/>
    <w:rsid w:val="00CB11E0"/>
    <w:rsid w:val="00CB34F8"/>
    <w:rsid w:val="00CB5066"/>
    <w:rsid w:val="00CB5B98"/>
    <w:rsid w:val="00CB6539"/>
    <w:rsid w:val="00CB7581"/>
    <w:rsid w:val="00CB7636"/>
    <w:rsid w:val="00CC04F4"/>
    <w:rsid w:val="00CC1C30"/>
    <w:rsid w:val="00CC38F2"/>
    <w:rsid w:val="00CC4280"/>
    <w:rsid w:val="00CC55AF"/>
    <w:rsid w:val="00CC6B68"/>
    <w:rsid w:val="00CC7317"/>
    <w:rsid w:val="00CC7B5F"/>
    <w:rsid w:val="00CD033E"/>
    <w:rsid w:val="00CD07E1"/>
    <w:rsid w:val="00CD172C"/>
    <w:rsid w:val="00CD1E3B"/>
    <w:rsid w:val="00CD5CD8"/>
    <w:rsid w:val="00CD5E92"/>
    <w:rsid w:val="00CD5EB6"/>
    <w:rsid w:val="00CD653F"/>
    <w:rsid w:val="00CD70C6"/>
    <w:rsid w:val="00CD7E95"/>
    <w:rsid w:val="00CE02A6"/>
    <w:rsid w:val="00CE0693"/>
    <w:rsid w:val="00CE1612"/>
    <w:rsid w:val="00CE1976"/>
    <w:rsid w:val="00CE26A8"/>
    <w:rsid w:val="00CE388A"/>
    <w:rsid w:val="00CE55FE"/>
    <w:rsid w:val="00CE65BA"/>
    <w:rsid w:val="00CE65F9"/>
    <w:rsid w:val="00CE7500"/>
    <w:rsid w:val="00CE7E25"/>
    <w:rsid w:val="00CF0B28"/>
    <w:rsid w:val="00CF2A74"/>
    <w:rsid w:val="00CF3561"/>
    <w:rsid w:val="00CF44FA"/>
    <w:rsid w:val="00CF55D3"/>
    <w:rsid w:val="00D006AE"/>
    <w:rsid w:val="00D0204D"/>
    <w:rsid w:val="00D030BB"/>
    <w:rsid w:val="00D03875"/>
    <w:rsid w:val="00D05133"/>
    <w:rsid w:val="00D05202"/>
    <w:rsid w:val="00D079BE"/>
    <w:rsid w:val="00D10B48"/>
    <w:rsid w:val="00D115F6"/>
    <w:rsid w:val="00D1169B"/>
    <w:rsid w:val="00D12DF2"/>
    <w:rsid w:val="00D130AD"/>
    <w:rsid w:val="00D135B4"/>
    <w:rsid w:val="00D1468D"/>
    <w:rsid w:val="00D14A3F"/>
    <w:rsid w:val="00D150C0"/>
    <w:rsid w:val="00D150C3"/>
    <w:rsid w:val="00D16752"/>
    <w:rsid w:val="00D16B83"/>
    <w:rsid w:val="00D16FE0"/>
    <w:rsid w:val="00D173E7"/>
    <w:rsid w:val="00D203F3"/>
    <w:rsid w:val="00D21C2F"/>
    <w:rsid w:val="00D22EEB"/>
    <w:rsid w:val="00D23319"/>
    <w:rsid w:val="00D23762"/>
    <w:rsid w:val="00D23A97"/>
    <w:rsid w:val="00D242A3"/>
    <w:rsid w:val="00D25B09"/>
    <w:rsid w:val="00D27DAD"/>
    <w:rsid w:val="00D302F1"/>
    <w:rsid w:val="00D305C6"/>
    <w:rsid w:val="00D327B5"/>
    <w:rsid w:val="00D33A90"/>
    <w:rsid w:val="00D33E8C"/>
    <w:rsid w:val="00D34A78"/>
    <w:rsid w:val="00D35E72"/>
    <w:rsid w:val="00D3621E"/>
    <w:rsid w:val="00D405F6"/>
    <w:rsid w:val="00D409AA"/>
    <w:rsid w:val="00D433BC"/>
    <w:rsid w:val="00D43639"/>
    <w:rsid w:val="00D44525"/>
    <w:rsid w:val="00D47B7C"/>
    <w:rsid w:val="00D50EC7"/>
    <w:rsid w:val="00D54E42"/>
    <w:rsid w:val="00D55D74"/>
    <w:rsid w:val="00D55D91"/>
    <w:rsid w:val="00D56BC8"/>
    <w:rsid w:val="00D6005A"/>
    <w:rsid w:val="00D606A4"/>
    <w:rsid w:val="00D61EC9"/>
    <w:rsid w:val="00D61FCC"/>
    <w:rsid w:val="00D62381"/>
    <w:rsid w:val="00D626B2"/>
    <w:rsid w:val="00D63B18"/>
    <w:rsid w:val="00D65473"/>
    <w:rsid w:val="00D65B6B"/>
    <w:rsid w:val="00D65EC1"/>
    <w:rsid w:val="00D678FB"/>
    <w:rsid w:val="00D6798E"/>
    <w:rsid w:val="00D70074"/>
    <w:rsid w:val="00D70666"/>
    <w:rsid w:val="00D707EB"/>
    <w:rsid w:val="00D70827"/>
    <w:rsid w:val="00D733F4"/>
    <w:rsid w:val="00D739F8"/>
    <w:rsid w:val="00D73D4B"/>
    <w:rsid w:val="00D74125"/>
    <w:rsid w:val="00D748C7"/>
    <w:rsid w:val="00D748DF"/>
    <w:rsid w:val="00D752BE"/>
    <w:rsid w:val="00D755A0"/>
    <w:rsid w:val="00D76899"/>
    <w:rsid w:val="00D76F75"/>
    <w:rsid w:val="00D77889"/>
    <w:rsid w:val="00D77F1D"/>
    <w:rsid w:val="00D80FAA"/>
    <w:rsid w:val="00D81384"/>
    <w:rsid w:val="00D82327"/>
    <w:rsid w:val="00D82A74"/>
    <w:rsid w:val="00D8380E"/>
    <w:rsid w:val="00D83E7B"/>
    <w:rsid w:val="00D84962"/>
    <w:rsid w:val="00D84E01"/>
    <w:rsid w:val="00D85CBA"/>
    <w:rsid w:val="00D8777B"/>
    <w:rsid w:val="00D903B0"/>
    <w:rsid w:val="00D903F7"/>
    <w:rsid w:val="00D907EE"/>
    <w:rsid w:val="00D9092F"/>
    <w:rsid w:val="00D90F7B"/>
    <w:rsid w:val="00D91D65"/>
    <w:rsid w:val="00D92021"/>
    <w:rsid w:val="00D92910"/>
    <w:rsid w:val="00D92CEC"/>
    <w:rsid w:val="00D933D0"/>
    <w:rsid w:val="00D934C5"/>
    <w:rsid w:val="00D93B88"/>
    <w:rsid w:val="00D94BC4"/>
    <w:rsid w:val="00D94C35"/>
    <w:rsid w:val="00D9621E"/>
    <w:rsid w:val="00D9669E"/>
    <w:rsid w:val="00D9699D"/>
    <w:rsid w:val="00D96EE0"/>
    <w:rsid w:val="00D97195"/>
    <w:rsid w:val="00D97A93"/>
    <w:rsid w:val="00DA040A"/>
    <w:rsid w:val="00DA04AA"/>
    <w:rsid w:val="00DA1AA4"/>
    <w:rsid w:val="00DA31AF"/>
    <w:rsid w:val="00DA388E"/>
    <w:rsid w:val="00DA4126"/>
    <w:rsid w:val="00DA5CF5"/>
    <w:rsid w:val="00DA6062"/>
    <w:rsid w:val="00DA6D60"/>
    <w:rsid w:val="00DA7C5F"/>
    <w:rsid w:val="00DB0BC0"/>
    <w:rsid w:val="00DB0C45"/>
    <w:rsid w:val="00DB149A"/>
    <w:rsid w:val="00DB1DEA"/>
    <w:rsid w:val="00DB361E"/>
    <w:rsid w:val="00DB391A"/>
    <w:rsid w:val="00DB39FB"/>
    <w:rsid w:val="00DB56DF"/>
    <w:rsid w:val="00DC01F2"/>
    <w:rsid w:val="00DC02B8"/>
    <w:rsid w:val="00DC18C3"/>
    <w:rsid w:val="00DC2213"/>
    <w:rsid w:val="00DC24EF"/>
    <w:rsid w:val="00DC2CD3"/>
    <w:rsid w:val="00DC39AF"/>
    <w:rsid w:val="00DC4CC0"/>
    <w:rsid w:val="00DC510A"/>
    <w:rsid w:val="00DC6E6A"/>
    <w:rsid w:val="00DC71F6"/>
    <w:rsid w:val="00DC737E"/>
    <w:rsid w:val="00DD0E4F"/>
    <w:rsid w:val="00DD104A"/>
    <w:rsid w:val="00DD1C7E"/>
    <w:rsid w:val="00DD1D12"/>
    <w:rsid w:val="00DD29E4"/>
    <w:rsid w:val="00DD2CBC"/>
    <w:rsid w:val="00DD2DE7"/>
    <w:rsid w:val="00DD468D"/>
    <w:rsid w:val="00DD5855"/>
    <w:rsid w:val="00DD722F"/>
    <w:rsid w:val="00DE1673"/>
    <w:rsid w:val="00DE22DA"/>
    <w:rsid w:val="00DE3953"/>
    <w:rsid w:val="00DE3C3B"/>
    <w:rsid w:val="00DE3F11"/>
    <w:rsid w:val="00DE3FF8"/>
    <w:rsid w:val="00DE4AE9"/>
    <w:rsid w:val="00DE532A"/>
    <w:rsid w:val="00DE5683"/>
    <w:rsid w:val="00DE6F62"/>
    <w:rsid w:val="00DE7647"/>
    <w:rsid w:val="00DF108B"/>
    <w:rsid w:val="00DF1D30"/>
    <w:rsid w:val="00DF2EA2"/>
    <w:rsid w:val="00DF45A0"/>
    <w:rsid w:val="00DF5E49"/>
    <w:rsid w:val="00DF64B7"/>
    <w:rsid w:val="00DF6503"/>
    <w:rsid w:val="00DF6729"/>
    <w:rsid w:val="00DF67AF"/>
    <w:rsid w:val="00DF68E0"/>
    <w:rsid w:val="00E0031D"/>
    <w:rsid w:val="00E00AB9"/>
    <w:rsid w:val="00E033C2"/>
    <w:rsid w:val="00E03843"/>
    <w:rsid w:val="00E04703"/>
    <w:rsid w:val="00E047F3"/>
    <w:rsid w:val="00E06481"/>
    <w:rsid w:val="00E1059D"/>
    <w:rsid w:val="00E136DF"/>
    <w:rsid w:val="00E137B2"/>
    <w:rsid w:val="00E15D1C"/>
    <w:rsid w:val="00E16207"/>
    <w:rsid w:val="00E16C9F"/>
    <w:rsid w:val="00E20328"/>
    <w:rsid w:val="00E20E50"/>
    <w:rsid w:val="00E2212F"/>
    <w:rsid w:val="00E225B8"/>
    <w:rsid w:val="00E2275F"/>
    <w:rsid w:val="00E23078"/>
    <w:rsid w:val="00E23403"/>
    <w:rsid w:val="00E234CD"/>
    <w:rsid w:val="00E254BD"/>
    <w:rsid w:val="00E2562F"/>
    <w:rsid w:val="00E26169"/>
    <w:rsid w:val="00E2626A"/>
    <w:rsid w:val="00E26362"/>
    <w:rsid w:val="00E26E8C"/>
    <w:rsid w:val="00E26EF7"/>
    <w:rsid w:val="00E2755F"/>
    <w:rsid w:val="00E307BA"/>
    <w:rsid w:val="00E317D4"/>
    <w:rsid w:val="00E334D4"/>
    <w:rsid w:val="00E33F69"/>
    <w:rsid w:val="00E34E35"/>
    <w:rsid w:val="00E36817"/>
    <w:rsid w:val="00E40514"/>
    <w:rsid w:val="00E4075F"/>
    <w:rsid w:val="00E41B9D"/>
    <w:rsid w:val="00E41C93"/>
    <w:rsid w:val="00E4253D"/>
    <w:rsid w:val="00E434FD"/>
    <w:rsid w:val="00E449DA"/>
    <w:rsid w:val="00E44E1E"/>
    <w:rsid w:val="00E44FD6"/>
    <w:rsid w:val="00E454B2"/>
    <w:rsid w:val="00E46094"/>
    <w:rsid w:val="00E470AD"/>
    <w:rsid w:val="00E47253"/>
    <w:rsid w:val="00E50440"/>
    <w:rsid w:val="00E51A5B"/>
    <w:rsid w:val="00E51D63"/>
    <w:rsid w:val="00E52651"/>
    <w:rsid w:val="00E53ECA"/>
    <w:rsid w:val="00E57233"/>
    <w:rsid w:val="00E607ED"/>
    <w:rsid w:val="00E62D59"/>
    <w:rsid w:val="00E62E3F"/>
    <w:rsid w:val="00E63677"/>
    <w:rsid w:val="00E6508C"/>
    <w:rsid w:val="00E658D0"/>
    <w:rsid w:val="00E65E59"/>
    <w:rsid w:val="00E66A35"/>
    <w:rsid w:val="00E67EF6"/>
    <w:rsid w:val="00E709CC"/>
    <w:rsid w:val="00E71254"/>
    <w:rsid w:val="00E7383C"/>
    <w:rsid w:val="00E73F38"/>
    <w:rsid w:val="00E74E9D"/>
    <w:rsid w:val="00E75260"/>
    <w:rsid w:val="00E754C1"/>
    <w:rsid w:val="00E75781"/>
    <w:rsid w:val="00E75F43"/>
    <w:rsid w:val="00E76956"/>
    <w:rsid w:val="00E80870"/>
    <w:rsid w:val="00E80B0D"/>
    <w:rsid w:val="00E80C68"/>
    <w:rsid w:val="00E8148D"/>
    <w:rsid w:val="00E81989"/>
    <w:rsid w:val="00E820D1"/>
    <w:rsid w:val="00E82269"/>
    <w:rsid w:val="00E82403"/>
    <w:rsid w:val="00E82BEC"/>
    <w:rsid w:val="00E840D3"/>
    <w:rsid w:val="00E85A01"/>
    <w:rsid w:val="00E864AF"/>
    <w:rsid w:val="00E86756"/>
    <w:rsid w:val="00E8676A"/>
    <w:rsid w:val="00E87860"/>
    <w:rsid w:val="00E879A9"/>
    <w:rsid w:val="00E87D17"/>
    <w:rsid w:val="00E90E3C"/>
    <w:rsid w:val="00E9302D"/>
    <w:rsid w:val="00E93D7B"/>
    <w:rsid w:val="00E93E02"/>
    <w:rsid w:val="00E94295"/>
    <w:rsid w:val="00E94E0E"/>
    <w:rsid w:val="00E95041"/>
    <w:rsid w:val="00E97686"/>
    <w:rsid w:val="00EA1E2C"/>
    <w:rsid w:val="00EA30DE"/>
    <w:rsid w:val="00EA3F55"/>
    <w:rsid w:val="00EA4FF1"/>
    <w:rsid w:val="00EA55C9"/>
    <w:rsid w:val="00EA6267"/>
    <w:rsid w:val="00EA72AA"/>
    <w:rsid w:val="00EA7A9B"/>
    <w:rsid w:val="00EA7D54"/>
    <w:rsid w:val="00EB06E3"/>
    <w:rsid w:val="00EB09C3"/>
    <w:rsid w:val="00EB2A2E"/>
    <w:rsid w:val="00EB2E74"/>
    <w:rsid w:val="00EB3261"/>
    <w:rsid w:val="00EB3D53"/>
    <w:rsid w:val="00EB4B17"/>
    <w:rsid w:val="00EB53B9"/>
    <w:rsid w:val="00EB5908"/>
    <w:rsid w:val="00EB7983"/>
    <w:rsid w:val="00EC129C"/>
    <w:rsid w:val="00EC392A"/>
    <w:rsid w:val="00EC4874"/>
    <w:rsid w:val="00EC5942"/>
    <w:rsid w:val="00EC63E4"/>
    <w:rsid w:val="00EC7C38"/>
    <w:rsid w:val="00ED0012"/>
    <w:rsid w:val="00ED08A6"/>
    <w:rsid w:val="00ED090F"/>
    <w:rsid w:val="00ED117F"/>
    <w:rsid w:val="00ED1CC0"/>
    <w:rsid w:val="00ED2A5C"/>
    <w:rsid w:val="00ED404B"/>
    <w:rsid w:val="00ED5215"/>
    <w:rsid w:val="00ED564D"/>
    <w:rsid w:val="00ED5D96"/>
    <w:rsid w:val="00ED6E5C"/>
    <w:rsid w:val="00ED74C0"/>
    <w:rsid w:val="00ED780D"/>
    <w:rsid w:val="00ED78A0"/>
    <w:rsid w:val="00ED7D1B"/>
    <w:rsid w:val="00ED7EF9"/>
    <w:rsid w:val="00EE02D1"/>
    <w:rsid w:val="00EE0668"/>
    <w:rsid w:val="00EE32F0"/>
    <w:rsid w:val="00EE4692"/>
    <w:rsid w:val="00EE4D2B"/>
    <w:rsid w:val="00EE5DE7"/>
    <w:rsid w:val="00EE6865"/>
    <w:rsid w:val="00EE6B21"/>
    <w:rsid w:val="00EE77AA"/>
    <w:rsid w:val="00EF11AC"/>
    <w:rsid w:val="00EF1C79"/>
    <w:rsid w:val="00EF2A67"/>
    <w:rsid w:val="00EF340B"/>
    <w:rsid w:val="00EF3DD3"/>
    <w:rsid w:val="00EF42A9"/>
    <w:rsid w:val="00EF43B4"/>
    <w:rsid w:val="00EF4DDA"/>
    <w:rsid w:val="00EF4ECB"/>
    <w:rsid w:val="00EF5570"/>
    <w:rsid w:val="00EF56BF"/>
    <w:rsid w:val="00EF6886"/>
    <w:rsid w:val="00EF6B51"/>
    <w:rsid w:val="00EF6D6B"/>
    <w:rsid w:val="00EF6DB9"/>
    <w:rsid w:val="00EF783F"/>
    <w:rsid w:val="00F015A6"/>
    <w:rsid w:val="00F01BC3"/>
    <w:rsid w:val="00F0282E"/>
    <w:rsid w:val="00F05A86"/>
    <w:rsid w:val="00F10D1C"/>
    <w:rsid w:val="00F11358"/>
    <w:rsid w:val="00F11376"/>
    <w:rsid w:val="00F1173F"/>
    <w:rsid w:val="00F12613"/>
    <w:rsid w:val="00F129BC"/>
    <w:rsid w:val="00F13181"/>
    <w:rsid w:val="00F1420B"/>
    <w:rsid w:val="00F153C1"/>
    <w:rsid w:val="00F15492"/>
    <w:rsid w:val="00F156ED"/>
    <w:rsid w:val="00F159F5"/>
    <w:rsid w:val="00F17631"/>
    <w:rsid w:val="00F20405"/>
    <w:rsid w:val="00F205EF"/>
    <w:rsid w:val="00F2154E"/>
    <w:rsid w:val="00F218BD"/>
    <w:rsid w:val="00F21CA8"/>
    <w:rsid w:val="00F21D39"/>
    <w:rsid w:val="00F22E98"/>
    <w:rsid w:val="00F236C6"/>
    <w:rsid w:val="00F24251"/>
    <w:rsid w:val="00F2456B"/>
    <w:rsid w:val="00F24848"/>
    <w:rsid w:val="00F24B66"/>
    <w:rsid w:val="00F250A4"/>
    <w:rsid w:val="00F259C2"/>
    <w:rsid w:val="00F2662F"/>
    <w:rsid w:val="00F26CF2"/>
    <w:rsid w:val="00F276D2"/>
    <w:rsid w:val="00F277ED"/>
    <w:rsid w:val="00F303B8"/>
    <w:rsid w:val="00F30803"/>
    <w:rsid w:val="00F314B8"/>
    <w:rsid w:val="00F3526D"/>
    <w:rsid w:val="00F362C1"/>
    <w:rsid w:val="00F37835"/>
    <w:rsid w:val="00F417B7"/>
    <w:rsid w:val="00F420A6"/>
    <w:rsid w:val="00F427EF"/>
    <w:rsid w:val="00F465F6"/>
    <w:rsid w:val="00F5101F"/>
    <w:rsid w:val="00F518B0"/>
    <w:rsid w:val="00F51A8C"/>
    <w:rsid w:val="00F51D01"/>
    <w:rsid w:val="00F51D0D"/>
    <w:rsid w:val="00F520E4"/>
    <w:rsid w:val="00F52472"/>
    <w:rsid w:val="00F5328D"/>
    <w:rsid w:val="00F538F5"/>
    <w:rsid w:val="00F53D35"/>
    <w:rsid w:val="00F540DA"/>
    <w:rsid w:val="00F563B9"/>
    <w:rsid w:val="00F56A2F"/>
    <w:rsid w:val="00F570EA"/>
    <w:rsid w:val="00F57A72"/>
    <w:rsid w:val="00F61C2D"/>
    <w:rsid w:val="00F6398D"/>
    <w:rsid w:val="00F6532F"/>
    <w:rsid w:val="00F67167"/>
    <w:rsid w:val="00F67639"/>
    <w:rsid w:val="00F7063D"/>
    <w:rsid w:val="00F72588"/>
    <w:rsid w:val="00F72B51"/>
    <w:rsid w:val="00F734C8"/>
    <w:rsid w:val="00F73564"/>
    <w:rsid w:val="00F7485C"/>
    <w:rsid w:val="00F75F96"/>
    <w:rsid w:val="00F80416"/>
    <w:rsid w:val="00F80535"/>
    <w:rsid w:val="00F807B2"/>
    <w:rsid w:val="00F84179"/>
    <w:rsid w:val="00F843CA"/>
    <w:rsid w:val="00F86630"/>
    <w:rsid w:val="00F86C3F"/>
    <w:rsid w:val="00F86D24"/>
    <w:rsid w:val="00F90D9C"/>
    <w:rsid w:val="00F90DAA"/>
    <w:rsid w:val="00F918CB"/>
    <w:rsid w:val="00F92398"/>
    <w:rsid w:val="00F9289A"/>
    <w:rsid w:val="00F949C0"/>
    <w:rsid w:val="00F97269"/>
    <w:rsid w:val="00F97506"/>
    <w:rsid w:val="00F97DF1"/>
    <w:rsid w:val="00FA1525"/>
    <w:rsid w:val="00FA1895"/>
    <w:rsid w:val="00FA2DA5"/>
    <w:rsid w:val="00FA2EAE"/>
    <w:rsid w:val="00FA45C0"/>
    <w:rsid w:val="00FA5261"/>
    <w:rsid w:val="00FA5C5B"/>
    <w:rsid w:val="00FA65EA"/>
    <w:rsid w:val="00FA6F45"/>
    <w:rsid w:val="00FA7100"/>
    <w:rsid w:val="00FA77E1"/>
    <w:rsid w:val="00FA7FE4"/>
    <w:rsid w:val="00FB074C"/>
    <w:rsid w:val="00FB1132"/>
    <w:rsid w:val="00FB2CF7"/>
    <w:rsid w:val="00FB3B20"/>
    <w:rsid w:val="00FB4C15"/>
    <w:rsid w:val="00FB630A"/>
    <w:rsid w:val="00FB63CA"/>
    <w:rsid w:val="00FB71A1"/>
    <w:rsid w:val="00FC0E9B"/>
    <w:rsid w:val="00FC1DCD"/>
    <w:rsid w:val="00FC30C2"/>
    <w:rsid w:val="00FC3355"/>
    <w:rsid w:val="00FC36B0"/>
    <w:rsid w:val="00FC4F6A"/>
    <w:rsid w:val="00FC575A"/>
    <w:rsid w:val="00FC6C2A"/>
    <w:rsid w:val="00FC7553"/>
    <w:rsid w:val="00FC75C6"/>
    <w:rsid w:val="00FD0944"/>
    <w:rsid w:val="00FD18D4"/>
    <w:rsid w:val="00FD316E"/>
    <w:rsid w:val="00FD3232"/>
    <w:rsid w:val="00FD3F41"/>
    <w:rsid w:val="00FD4152"/>
    <w:rsid w:val="00FD4EA2"/>
    <w:rsid w:val="00FD5066"/>
    <w:rsid w:val="00FD58DC"/>
    <w:rsid w:val="00FD6B63"/>
    <w:rsid w:val="00FD7957"/>
    <w:rsid w:val="00FE0806"/>
    <w:rsid w:val="00FE0E5B"/>
    <w:rsid w:val="00FE25A9"/>
    <w:rsid w:val="00FE291C"/>
    <w:rsid w:val="00FE29F7"/>
    <w:rsid w:val="00FE2BED"/>
    <w:rsid w:val="00FE3CC2"/>
    <w:rsid w:val="00FE4CA1"/>
    <w:rsid w:val="00FE5814"/>
    <w:rsid w:val="00FE5D37"/>
    <w:rsid w:val="00FE6090"/>
    <w:rsid w:val="00FE672F"/>
    <w:rsid w:val="00FE79CF"/>
    <w:rsid w:val="00FF16E4"/>
    <w:rsid w:val="00FF35CF"/>
    <w:rsid w:val="00FF3C94"/>
    <w:rsid w:val="00FF3CA4"/>
    <w:rsid w:val="00FF641E"/>
    <w:rsid w:val="00FF6986"/>
    <w:rsid w:val="00FF6E43"/>
    <w:rsid w:val="0D977D7B"/>
    <w:rsid w:val="426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D0A94"/>
  <w15:docId w15:val="{410C536A-36E8-4BD2-A508-68AD3F0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pPr>
      <w:spacing w:after="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Tablaconcuadrcula1311">
    <w:name w:val="Tabla con cuadrícula1311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table" w:customStyle="1" w:styleId="Tablaconcuadrcula131">
    <w:name w:val="Tabla con cuadrícula131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67DF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67DF1"/>
    <w:rPr>
      <w:rFonts w:ascii="Arial" w:eastAsia="Times New Roman" w:hAnsi="Arial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24968-C7CC-4CCA-B778-1317353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 Morelos 48</dc:creator>
  <cp:lastModifiedBy>tja2025 .</cp:lastModifiedBy>
  <cp:revision>85</cp:revision>
  <cp:lastPrinted>2025-11-24T15:03:00Z</cp:lastPrinted>
  <dcterms:created xsi:type="dcterms:W3CDTF">2024-11-11T15:46:00Z</dcterms:created>
  <dcterms:modified xsi:type="dcterms:W3CDTF">2025-1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359</vt:lpwstr>
  </property>
  <property fmtid="{D5CDD505-2E9C-101B-9397-08002B2CF9AE}" pid="3" name="ICV">
    <vt:lpwstr>5CABCCEFE83244AD95934504A32EDDBE_13</vt:lpwstr>
  </property>
</Properties>
</file>